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FD63F6" w:rsidP="00644DB4">
      <w:pPr>
        <w:pStyle w:val="Heading6"/>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Pr="00EE67D6"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EE67D6" w:rsidRDefault="00EE67D6" w:rsidP="00514654">
      <w:pPr>
        <w:pStyle w:val="NormalWeb"/>
        <w:shd w:val="clear" w:color="auto" w:fill="FFFFFF"/>
        <w:spacing w:line="240" w:lineRule="auto"/>
        <w:rPr>
          <w:rFonts w:ascii="Times New Roman" w:hAnsi="Times New Roman" w:cs="Times New Roman"/>
          <w:b/>
          <w:i/>
          <w:iCs/>
          <w:color w:val="000000"/>
        </w:rPr>
      </w:pPr>
    </w:p>
    <w:p w:rsidR="00514654" w:rsidRPr="000244A8" w:rsidRDefault="00514654" w:rsidP="00514654">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b w:val="0"/>
          <w:bCs w:val="0"/>
          <w:sz w:val="18"/>
          <w:szCs w:val="18"/>
        </w:rPr>
      </w:pPr>
      <w:r w:rsidRPr="000244A8">
        <w:rPr>
          <w:b w:val="0"/>
          <w:bCs w:val="0"/>
        </w:rPr>
        <w:t>St Pius X Catholic Church Heidelberg West actively works to listen to, empower and protect children, and has zero tolerance for child abuse and neglect.</w:t>
      </w:r>
      <w:r w:rsidRPr="000244A8">
        <w:t> </w:t>
      </w:r>
    </w:p>
    <w:p w:rsidR="00612B74" w:rsidRPr="008207FB" w:rsidRDefault="0083246E" w:rsidP="008207FB">
      <w:pPr>
        <w:pStyle w:val="NormalWeb"/>
        <w:shd w:val="clear" w:color="auto" w:fill="FFFFFF"/>
        <w:rPr>
          <w:rFonts w:ascii="Times New Roman" w:hAnsi="Times New Roman" w:cs="Times New Roman"/>
          <w:b/>
          <w:i/>
          <w:iCs/>
          <w:color w:val="000000"/>
        </w:rPr>
      </w:pPr>
      <w:r>
        <w:rPr>
          <w:rFonts w:ascii="Times New Roman" w:hAnsi="Times New Roman" w:cs="Times New Roman"/>
          <w:b/>
          <w:i/>
          <w:iCs/>
          <w:color w:val="000000"/>
        </w:rPr>
        <w:t>FR TED TEAL</w:t>
      </w:r>
      <w:r w:rsidR="008207FB">
        <w:rPr>
          <w:rFonts w:ascii="Times New Roman" w:hAnsi="Times New Roman" w:cs="Times New Roman"/>
          <w:b/>
          <w:i/>
          <w:iCs/>
          <w:color w:val="000000"/>
        </w:rPr>
        <w:t xml:space="preserve"> WILL BE CELBRATING 11AM MASS NEXT SUNDAY 18 APRIL</w:t>
      </w:r>
    </w:p>
    <w:p w:rsidR="00514654" w:rsidRPr="00514654" w:rsidRDefault="009A0926" w:rsidP="00514654">
      <w:pPr>
        <w:shd w:val="clear" w:color="auto" w:fill="FFFFFF"/>
        <w:spacing w:beforeAutospacing="1" w:afterAutospacing="1"/>
        <w:rPr>
          <w:color w:val="000000"/>
          <w:sz w:val="21"/>
          <w:szCs w:val="21"/>
        </w:rPr>
      </w:pPr>
      <w:r>
        <w:rPr>
          <w:noProof/>
        </w:rPr>
        <mc:AlternateContent>
          <mc:Choice Requires="wps">
            <w:drawing>
              <wp:anchor distT="0" distB="0" distL="114300" distR="114300" simplePos="0" relativeHeight="251742208" behindDoc="0" locked="0" layoutInCell="1" allowOverlap="1" wp14:anchorId="367C76BB" wp14:editId="5FE3B621">
                <wp:simplePos x="0" y="0"/>
                <wp:positionH relativeFrom="margin">
                  <wp:posOffset>-127000</wp:posOffset>
                </wp:positionH>
                <wp:positionV relativeFrom="paragraph">
                  <wp:posOffset>63500</wp:posOffset>
                </wp:positionV>
                <wp:extent cx="4977765" cy="1428750"/>
                <wp:effectExtent l="0" t="0" r="13335" b="19050"/>
                <wp:wrapNone/>
                <wp:docPr id="4" name="Rounded Rectangle 4"/>
                <wp:cNvGraphicFramePr/>
                <a:graphic xmlns:a="http://schemas.openxmlformats.org/drawingml/2006/main">
                  <a:graphicData uri="http://schemas.microsoft.com/office/word/2010/wordprocessingShape">
                    <wps:wsp>
                      <wps:cNvSpPr/>
                      <wps:spPr>
                        <a:xfrm flipV="1">
                          <a:off x="0" y="0"/>
                          <a:ext cx="4977765" cy="1428750"/>
                        </a:xfrm>
                        <a:prstGeom prst="roundRect">
                          <a:avLst>
                            <a:gd name="adj" fmla="val 0"/>
                          </a:avLst>
                        </a:prstGeom>
                        <a:noFill/>
                        <a:ln w="25400" cap="flat" cmpd="sng" algn="ctr">
                          <a:solidFill>
                            <a:srgbClr val="4F81BD">
                              <a:shade val="50000"/>
                            </a:srgbClr>
                          </a:solidFill>
                          <a:prstDash val="solid"/>
                        </a:ln>
                        <a:effectLst/>
                      </wps:spPr>
                      <wps:txbx>
                        <w:txbxContent>
                          <w:p w:rsidR="009A0926" w:rsidRDefault="009A0926" w:rsidP="009A0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76BB" id="Rounded Rectangle 4" o:spid="_x0000_s1026" style="position:absolute;margin-left:-10pt;margin-top:5pt;width:391.95pt;height:112.5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" filled="f" strokecolor="#385d8a" strokeweight="2pt">
                <v:textbox>
                  <w:txbxContent>
                    <w:p w:rsidR="009A0926" w:rsidRDefault="009A0926" w:rsidP="009A0926"/>
                  </w:txbxContent>
                </v:textbox>
                <w10:wrap anchorx="margin"/>
              </v:roundrect>
            </w:pict>
          </mc:Fallback>
        </mc:AlternateContent>
      </w:r>
      <w:r w:rsidR="00514654" w:rsidRPr="00514654">
        <w:rPr>
          <w:b/>
          <w:i/>
          <w:iCs/>
          <w:color w:val="000000"/>
          <w:sz w:val="21"/>
          <w:szCs w:val="21"/>
        </w:rPr>
        <w:t>Reflection:</w:t>
      </w:r>
      <w:r w:rsidR="00514654">
        <w:rPr>
          <w:i/>
          <w:iCs/>
          <w:color w:val="000000"/>
          <w:sz w:val="21"/>
          <w:szCs w:val="21"/>
        </w:rPr>
        <w:t xml:space="preserve"> </w:t>
      </w:r>
      <w:r w:rsidR="00514654" w:rsidRPr="00514654">
        <w:rPr>
          <w:i/>
          <w:iCs/>
          <w:color w:val="000000"/>
          <w:sz w:val="21"/>
          <w:szCs w:val="21"/>
        </w:rPr>
        <w:t>“The community of believers was of one heart and mind, and no one claimed that any of his possessions was his own...” - ACTS 4:32</w:t>
      </w:r>
    </w:p>
    <w:p w:rsidR="008207FB" w:rsidRDefault="00514654" w:rsidP="008207FB">
      <w:pPr>
        <w:shd w:val="clear" w:color="auto" w:fill="FFFFFF"/>
        <w:spacing w:before="100" w:beforeAutospacing="1" w:after="100" w:afterAutospacing="1"/>
        <w:rPr>
          <w:color w:val="000000"/>
          <w:sz w:val="21"/>
          <w:szCs w:val="21"/>
        </w:rPr>
      </w:pPr>
      <w:r w:rsidRPr="00514654">
        <w:rPr>
          <w:color w:val="000000"/>
          <w:sz w:val="21"/>
          <w:szCs w:val="21"/>
        </w:rPr>
        <w:t>All that we are and all that we have is a gift from God!  Think of your family, your friends, your life, your talents and your money – these are all gifts from God!  We aren’t really owners of anything, we are merely “stewards” of the gifts God has blessed us with.  We are called to be grateful and generous with all of our gifts for the benefit of others.</w:t>
      </w:r>
    </w:p>
    <w:p w:rsidR="008207FB" w:rsidRDefault="008207FB" w:rsidP="008207FB">
      <w:pPr>
        <w:shd w:val="clear" w:color="auto" w:fill="FFFFFF"/>
        <w:spacing w:before="100" w:beforeAutospacing="1" w:after="100" w:afterAutospacing="1"/>
        <w:rPr>
          <w:b/>
          <w:bCs/>
          <w:sz w:val="21"/>
          <w:szCs w:val="21"/>
          <w:lang w:val="en-US"/>
        </w:rPr>
      </w:pPr>
      <w:r>
        <w:rPr>
          <w:noProof/>
          <w:sz w:val="24"/>
          <w:szCs w:val="24"/>
        </w:rPr>
        <w:drawing>
          <wp:anchor distT="0" distB="0" distL="114300" distR="114300" simplePos="0" relativeHeight="251748352" behindDoc="1" locked="0" layoutInCell="1" allowOverlap="1">
            <wp:simplePos x="0" y="0"/>
            <wp:positionH relativeFrom="margin">
              <wp:align>left</wp:align>
            </wp:positionH>
            <wp:positionV relativeFrom="paragraph">
              <wp:posOffset>16510</wp:posOffset>
            </wp:positionV>
            <wp:extent cx="1066800" cy="419100"/>
            <wp:effectExtent l="0" t="0" r="0" b="0"/>
            <wp:wrapTight wrapText="bothSides">
              <wp:wrapPolygon edited="0">
                <wp:start x="0" y="0"/>
                <wp:lineTo x="0" y="20618"/>
                <wp:lineTo x="21214" y="20618"/>
                <wp:lineTo x="212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419100"/>
                    </a:xfrm>
                    <a:prstGeom prst="rect">
                      <a:avLst/>
                    </a:prstGeom>
                    <a:noFill/>
                  </pic:spPr>
                </pic:pic>
              </a:graphicData>
            </a:graphic>
            <wp14:sizeRelH relativeFrom="page">
              <wp14:pctWidth>0</wp14:pctWidth>
            </wp14:sizeRelH>
            <wp14:sizeRelV relativeFrom="page">
              <wp14:pctHeight>0</wp14:pctHeight>
            </wp14:sizeRelV>
          </wp:anchor>
        </w:drawing>
      </w:r>
      <w:r w:rsidRPr="008207FB">
        <w:rPr>
          <w:b/>
          <w:bCs/>
          <w:sz w:val="21"/>
          <w:szCs w:val="21"/>
          <w:lang w:val="en-US"/>
        </w:rPr>
        <w:t>MARRIAGE ENCOUNTER WEEKEND</w:t>
      </w:r>
    </w:p>
    <w:p w:rsidR="008207FB" w:rsidRPr="008207FB" w:rsidRDefault="006454CF" w:rsidP="008207FB">
      <w:pPr>
        <w:shd w:val="clear" w:color="auto" w:fill="FFFFFF"/>
        <w:spacing w:before="100" w:beforeAutospacing="1" w:after="100" w:afterAutospacing="1"/>
        <w:rPr>
          <w:color w:val="000000"/>
          <w:sz w:val="21"/>
          <w:szCs w:val="21"/>
        </w:rPr>
      </w:pPr>
      <w:r>
        <w:rPr>
          <w:noProof/>
        </w:rPr>
        <mc:AlternateContent>
          <mc:Choice Requires="wps">
            <w:drawing>
              <wp:anchor distT="0" distB="0" distL="114300" distR="114300" simplePos="0" relativeHeight="251672576" behindDoc="0" locked="0" layoutInCell="1" allowOverlap="1" wp14:anchorId="5B686DA7" wp14:editId="504399A7">
                <wp:simplePos x="0" y="0"/>
                <wp:positionH relativeFrom="column">
                  <wp:posOffset>5149850</wp:posOffset>
                </wp:positionH>
                <wp:positionV relativeFrom="paragraph">
                  <wp:posOffset>756285</wp:posOffset>
                </wp:positionV>
                <wp:extent cx="4800600" cy="9715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4800600" cy="971550"/>
                        </a:xfrm>
                        <a:prstGeom prst="roundRect">
                          <a:avLst>
                            <a:gd name="adj" fmla="val 0"/>
                          </a:avLst>
                        </a:prstGeom>
                        <a:noFill/>
                        <a:ln w="25400" cap="flat" cmpd="sng" algn="ctr">
                          <a:solidFill>
                            <a:srgbClr val="4F81BD">
                              <a:shade val="50000"/>
                            </a:srgbClr>
                          </a:solidFill>
                          <a:prstDash val="solid"/>
                        </a:ln>
                        <a:effectLst/>
                      </wps:spPr>
                      <wps:txbx>
                        <w:txbxContent>
                          <w:p w:rsidR="00DE1B76" w:rsidRDefault="00DE1B76" w:rsidP="00D236CB"/>
                          <w:p w:rsidR="00DE1B76" w:rsidRDefault="00DE1B76" w:rsidP="00D23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86DA7" id="Rounded Rectangle 13" o:spid="_x0000_s1027" style="position:absolute;margin-left:405.5pt;margin-top:59.55pt;width:378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" filled="f" strokecolor="#385d8a" strokeweight="2pt">
                <v:textbox>
                  <w:txbxContent>
                    <w:p w:rsidR="00DE1B76" w:rsidRDefault="00DE1B76" w:rsidP="00D236CB"/>
                    <w:p w:rsidR="00DE1B76" w:rsidRDefault="00DE1B76" w:rsidP="00D236CB"/>
                  </w:txbxContent>
                </v:textbox>
              </v:roundrect>
            </w:pict>
          </mc:Fallback>
        </mc:AlternateContent>
      </w:r>
      <w:r w:rsidR="008207FB" w:rsidRPr="008207FB">
        <w:rPr>
          <w:b/>
          <w:bCs/>
          <w:sz w:val="21"/>
          <w:szCs w:val="21"/>
          <w:lang w:eastAsia="en-US"/>
        </w:rPr>
        <w:t>An opportunity to spend a weekend improving your communication. Attend in the comfort of your own home or experience a residential weekend</w:t>
      </w:r>
      <w:r w:rsidR="008207FB" w:rsidRPr="008207FB">
        <w:rPr>
          <w:b/>
          <w:bCs/>
          <w:sz w:val="21"/>
          <w:szCs w:val="21"/>
          <w:lang w:eastAsia="en-US"/>
        </w:rPr>
        <w:t xml:space="preserve">. </w:t>
      </w:r>
      <w:r w:rsidR="008207FB" w:rsidRPr="008207FB">
        <w:rPr>
          <w:sz w:val="21"/>
          <w:szCs w:val="21"/>
          <w:lang w:eastAsia="en-US"/>
        </w:rPr>
        <w:t>Come and learn how to keep/rekindle the passion in your relationship and how to keep your love growing!</w:t>
      </w:r>
      <w:r w:rsidR="008207FB">
        <w:rPr>
          <w:b/>
          <w:bCs/>
          <w:color w:val="FF0000"/>
          <w:sz w:val="21"/>
          <w:szCs w:val="21"/>
          <w:lang w:eastAsia="en-US"/>
        </w:rPr>
        <w:t xml:space="preserve"> </w:t>
      </w:r>
      <w:r w:rsidR="008207FB" w:rsidRPr="008207FB">
        <w:rPr>
          <w:sz w:val="21"/>
          <w:szCs w:val="21"/>
          <w:lang w:eastAsia="en-US"/>
        </w:rPr>
        <w:t>The weekend we offer is based around Catholic values but couples of all faiths are welcome.</w:t>
      </w:r>
    </w:p>
    <w:p w:rsidR="008207FB" w:rsidRPr="008207FB" w:rsidRDefault="008207FB" w:rsidP="008207FB">
      <w:pPr>
        <w:rPr>
          <w:b/>
          <w:bCs/>
          <w:sz w:val="21"/>
          <w:szCs w:val="21"/>
          <w:lang w:eastAsia="en-US"/>
        </w:rPr>
      </w:pPr>
      <w:r w:rsidRPr="008207FB">
        <w:rPr>
          <w:sz w:val="21"/>
          <w:szCs w:val="21"/>
          <w:lang w:eastAsia="en-US"/>
        </w:rPr>
        <w:t xml:space="preserve">Next </w:t>
      </w:r>
      <w:r w:rsidRPr="008207FB">
        <w:rPr>
          <w:color w:val="0070C0"/>
          <w:sz w:val="21"/>
          <w:szCs w:val="21"/>
          <w:lang w:eastAsia="en-US"/>
        </w:rPr>
        <w:t>On-line</w:t>
      </w:r>
      <w:r w:rsidRPr="008207FB">
        <w:rPr>
          <w:sz w:val="21"/>
          <w:szCs w:val="21"/>
          <w:lang w:eastAsia="en-US"/>
        </w:rPr>
        <w:t xml:space="preserve"> weekend is on</w:t>
      </w:r>
      <w:r>
        <w:rPr>
          <w:b/>
          <w:bCs/>
          <w:sz w:val="21"/>
          <w:szCs w:val="21"/>
          <w:lang w:eastAsia="en-US"/>
        </w:rPr>
        <w:t> </w:t>
      </w:r>
      <w:r w:rsidRPr="008207FB">
        <w:rPr>
          <w:b/>
          <w:bCs/>
          <w:sz w:val="21"/>
          <w:szCs w:val="21"/>
          <w:lang w:eastAsia="en-US"/>
        </w:rPr>
        <w:t>30</w:t>
      </w:r>
      <w:r w:rsidRPr="008207FB">
        <w:rPr>
          <w:b/>
          <w:bCs/>
          <w:sz w:val="21"/>
          <w:szCs w:val="21"/>
          <w:vertAlign w:val="superscript"/>
          <w:lang w:eastAsia="en-US"/>
        </w:rPr>
        <w:t xml:space="preserve"> </w:t>
      </w:r>
      <w:r w:rsidRPr="008207FB">
        <w:rPr>
          <w:b/>
          <w:bCs/>
          <w:sz w:val="21"/>
          <w:szCs w:val="21"/>
          <w:lang w:eastAsia="en-US"/>
        </w:rPr>
        <w:t>April – 2 May 2021.</w:t>
      </w:r>
    </w:p>
    <w:p w:rsidR="008207FB" w:rsidRPr="008207FB" w:rsidRDefault="008207FB" w:rsidP="008207FB">
      <w:pPr>
        <w:rPr>
          <w:sz w:val="21"/>
          <w:szCs w:val="21"/>
          <w:lang w:eastAsia="en-US"/>
        </w:rPr>
      </w:pPr>
      <w:r w:rsidRPr="008207FB">
        <w:rPr>
          <w:sz w:val="21"/>
          <w:szCs w:val="21"/>
          <w:lang w:eastAsia="en-US"/>
        </w:rPr>
        <w:t xml:space="preserve">Next </w:t>
      </w:r>
      <w:r w:rsidRPr="008207FB">
        <w:rPr>
          <w:color w:val="C55A11"/>
          <w:sz w:val="21"/>
          <w:szCs w:val="21"/>
          <w:lang w:eastAsia="en-US"/>
        </w:rPr>
        <w:t>Residential</w:t>
      </w:r>
      <w:r w:rsidRPr="008207FB">
        <w:rPr>
          <w:sz w:val="21"/>
          <w:szCs w:val="21"/>
          <w:lang w:eastAsia="en-US"/>
        </w:rPr>
        <w:t xml:space="preserve"> weekend is on </w:t>
      </w:r>
      <w:r w:rsidRPr="008207FB">
        <w:rPr>
          <w:b/>
          <w:bCs/>
          <w:sz w:val="21"/>
          <w:szCs w:val="21"/>
          <w:lang w:eastAsia="en-US"/>
        </w:rPr>
        <w:t>21 -23 May 2021.</w:t>
      </w:r>
    </w:p>
    <w:p w:rsidR="008207FB" w:rsidRPr="008207FB" w:rsidRDefault="008207FB" w:rsidP="008207FB">
      <w:pPr>
        <w:rPr>
          <w:b/>
          <w:bCs/>
          <w:sz w:val="21"/>
          <w:szCs w:val="21"/>
          <w:lang w:eastAsia="en-US"/>
        </w:rPr>
      </w:pPr>
      <w:r w:rsidRPr="008207FB">
        <w:rPr>
          <w:sz w:val="21"/>
          <w:szCs w:val="21"/>
          <w:lang w:eastAsia="en-US"/>
        </w:rPr>
        <w:t>Information/Bookings:</w:t>
      </w:r>
      <w:r w:rsidRPr="008207FB">
        <w:rPr>
          <w:b/>
          <w:bCs/>
          <w:sz w:val="21"/>
          <w:szCs w:val="21"/>
          <w:lang w:eastAsia="en-US"/>
        </w:rPr>
        <w:t xml:space="preserve"> </w:t>
      </w:r>
      <w:r w:rsidRPr="008207FB">
        <w:rPr>
          <w:sz w:val="21"/>
          <w:szCs w:val="21"/>
          <w:lang w:eastAsia="en-US"/>
        </w:rPr>
        <w:t>Phone</w:t>
      </w:r>
      <w:r w:rsidRPr="008207FB">
        <w:rPr>
          <w:b/>
          <w:bCs/>
          <w:sz w:val="21"/>
          <w:szCs w:val="21"/>
          <w:lang w:eastAsia="en-US"/>
        </w:rPr>
        <w:t xml:space="preserve"> Mercy &amp; James 0409 183 676 </w:t>
      </w:r>
      <w:r w:rsidRPr="008207FB">
        <w:rPr>
          <w:sz w:val="21"/>
          <w:szCs w:val="21"/>
          <w:lang w:eastAsia="en-US"/>
        </w:rPr>
        <w:t>or</w:t>
      </w:r>
    </w:p>
    <w:p w:rsidR="008207FB" w:rsidRDefault="008207FB" w:rsidP="008207FB">
      <w:pPr>
        <w:rPr>
          <w:rFonts w:ascii="Calibri" w:hAnsi="Calibri"/>
          <w:b/>
          <w:bCs/>
          <w:lang w:eastAsia="en-US"/>
        </w:rPr>
      </w:pPr>
      <w:r>
        <w:rPr>
          <w:rFonts w:ascii="Calibri" w:hAnsi="Calibri"/>
          <w:lang w:eastAsia="en-US"/>
        </w:rPr>
        <w:t>Email:</w:t>
      </w:r>
      <w:r>
        <w:rPr>
          <w:rFonts w:ascii="Calibri" w:hAnsi="Calibri"/>
          <w:b/>
          <w:bCs/>
          <w:lang w:eastAsia="en-US"/>
        </w:rPr>
        <w:t> </w:t>
      </w:r>
      <w:hyperlink r:id="rId9" w:tgtFrame="_blank" w:history="1">
        <w:r>
          <w:rPr>
            <w:rStyle w:val="Hyperlink"/>
            <w:rFonts w:ascii="Calibri" w:hAnsi="Calibri"/>
            <w:b/>
            <w:bCs/>
            <w:lang w:eastAsia="en-US"/>
          </w:rPr>
          <w:t>vicbookings@wwme.org.au</w:t>
        </w:r>
      </w:hyperlink>
      <w:r>
        <w:rPr>
          <w:rFonts w:ascii="Calibri" w:hAnsi="Calibri"/>
          <w:b/>
          <w:bCs/>
          <w:lang w:eastAsia="en-US"/>
        </w:rPr>
        <w:t xml:space="preserve">    </w:t>
      </w:r>
      <w:r>
        <w:rPr>
          <w:rFonts w:ascii="Calibri" w:hAnsi="Calibri"/>
          <w:lang w:eastAsia="en-US"/>
        </w:rPr>
        <w:t>Website</w:t>
      </w:r>
      <w:r>
        <w:rPr>
          <w:rFonts w:ascii="Calibri" w:hAnsi="Calibri"/>
          <w:b/>
          <w:bCs/>
          <w:lang w:eastAsia="en-US"/>
        </w:rPr>
        <w:t>: </w:t>
      </w:r>
      <w:hyperlink r:id="rId10" w:tgtFrame="_blank" w:history="1">
        <w:r>
          <w:rPr>
            <w:rStyle w:val="Hyperlink"/>
            <w:rFonts w:ascii="Calibri" w:hAnsi="Calibri"/>
            <w:b/>
            <w:bCs/>
            <w:lang w:eastAsia="en-US"/>
          </w:rPr>
          <w:t>wwme.org.au</w:t>
        </w:r>
      </w:hyperlink>
    </w:p>
    <w:p w:rsidR="00437249" w:rsidRDefault="00437249" w:rsidP="00FF3CD4">
      <w:pPr>
        <w:rPr>
          <w:b/>
          <w:sz w:val="22"/>
          <w:szCs w:val="22"/>
          <w:u w:val="single"/>
        </w:rPr>
      </w:pPr>
    </w:p>
    <w:p w:rsidR="00A42CB9" w:rsidRPr="00EB187E" w:rsidRDefault="00A42CB9" w:rsidP="00A42CB9">
      <w:pPr>
        <w:jc w:val="both"/>
        <w:rPr>
          <w:b/>
          <w:bCs/>
          <w:caps/>
          <w:sz w:val="24"/>
          <w:szCs w:val="24"/>
          <w:lang w:eastAsia="en-US"/>
        </w:rPr>
      </w:pPr>
      <w:r w:rsidRPr="00EB187E">
        <w:rPr>
          <w:b/>
          <w:bCs/>
          <w:caps/>
          <w:sz w:val="24"/>
          <w:szCs w:val="24"/>
          <w:u w:val="single"/>
          <w:lang w:eastAsia="en-US"/>
        </w:rPr>
        <w:t>CRAFT CLUB</w:t>
      </w:r>
      <w:r w:rsidRPr="00EB187E">
        <w:rPr>
          <w:b/>
          <w:bCs/>
          <w:caps/>
          <w:sz w:val="24"/>
          <w:szCs w:val="24"/>
          <w:lang w:eastAsia="en-US"/>
        </w:rPr>
        <w:t xml:space="preserve">  </w:t>
      </w:r>
    </w:p>
    <w:p w:rsidR="00A42CB9" w:rsidRPr="00EB187E" w:rsidRDefault="00A42CB9" w:rsidP="00A42CB9">
      <w:pPr>
        <w:jc w:val="both"/>
        <w:rPr>
          <w:b/>
          <w:bCs/>
          <w:sz w:val="21"/>
          <w:szCs w:val="21"/>
          <w:lang w:eastAsia="en-US"/>
        </w:rPr>
      </w:pPr>
      <w:r>
        <w:rPr>
          <w:b/>
          <w:bCs/>
          <w:sz w:val="21"/>
          <w:szCs w:val="21"/>
          <w:lang w:eastAsia="en-US"/>
        </w:rPr>
        <w:t>Fridays 10am – 12.30pm at</w:t>
      </w:r>
      <w:r w:rsidRPr="00EB187E">
        <w:rPr>
          <w:b/>
          <w:bCs/>
          <w:sz w:val="21"/>
          <w:szCs w:val="21"/>
          <w:lang w:eastAsia="en-US"/>
        </w:rPr>
        <w:t xml:space="preserve"> St Pius X Parish Hall</w:t>
      </w:r>
    </w:p>
    <w:p w:rsidR="00A42CB9" w:rsidRDefault="00A42CB9" w:rsidP="00A42CB9">
      <w:pPr>
        <w:jc w:val="both"/>
        <w:rPr>
          <w:bCs/>
          <w:sz w:val="21"/>
          <w:szCs w:val="21"/>
          <w:lang w:eastAsia="en-US"/>
        </w:rPr>
      </w:pPr>
      <w:r>
        <w:rPr>
          <w:bCs/>
          <w:sz w:val="21"/>
          <w:szCs w:val="21"/>
          <w:lang w:eastAsia="en-US"/>
        </w:rPr>
        <w:t xml:space="preserve">The craft group meet every Friday. </w:t>
      </w:r>
      <w:r w:rsidRPr="00EB187E">
        <w:rPr>
          <w:bCs/>
          <w:sz w:val="21"/>
          <w:szCs w:val="21"/>
          <w:lang w:eastAsia="en-US"/>
        </w:rPr>
        <w:t xml:space="preserve"> Everyone welcome!</w:t>
      </w:r>
    </w:p>
    <w:p w:rsidR="00A42CB9" w:rsidRDefault="00A42CB9" w:rsidP="00A42CB9">
      <w:pPr>
        <w:jc w:val="both"/>
        <w:rPr>
          <w:bCs/>
          <w:sz w:val="21"/>
          <w:szCs w:val="21"/>
          <w:lang w:eastAsia="en-US"/>
        </w:rPr>
      </w:pPr>
    </w:p>
    <w:p w:rsidR="00A42CB9" w:rsidRPr="00EB187E" w:rsidRDefault="00A42CB9" w:rsidP="00A42CB9">
      <w:pPr>
        <w:jc w:val="both"/>
        <w:rPr>
          <w:bCs/>
          <w:sz w:val="21"/>
          <w:szCs w:val="21"/>
          <w:lang w:eastAsia="en-US"/>
        </w:rPr>
      </w:pPr>
      <w:r w:rsidRPr="00E76CA2">
        <w:rPr>
          <w:b/>
          <w:sz w:val="22"/>
          <w:szCs w:val="22"/>
        </w:rPr>
        <w:t>CHECK OUT OUR WEBPAGE AT</w:t>
      </w:r>
      <w:r>
        <w:rPr>
          <w:b/>
        </w:rPr>
        <w:t xml:space="preserve"> </w:t>
      </w:r>
      <w:hyperlink r:id="rId11" w:history="1">
        <w:r w:rsidRPr="00E76CA2">
          <w:rPr>
            <w:rStyle w:val="Hyperlink"/>
            <w:b/>
            <w:sz w:val="22"/>
            <w:szCs w:val="22"/>
          </w:rPr>
          <w:t>www.pol.org.au/heidelbergwest</w:t>
        </w:r>
      </w:hyperlink>
    </w:p>
    <w:p w:rsidR="00A42CB9" w:rsidRPr="00E76CA2" w:rsidRDefault="00A42CB9" w:rsidP="00A42CB9">
      <w:pPr>
        <w:rPr>
          <w:b/>
          <w:sz w:val="22"/>
          <w:szCs w:val="22"/>
        </w:rPr>
      </w:pPr>
      <w:r w:rsidRPr="00E76CA2">
        <w:rPr>
          <w:b/>
          <w:sz w:val="22"/>
          <w:szCs w:val="22"/>
        </w:rPr>
        <w:t xml:space="preserve">FOLLOW US ON FACEBOOK! -  St Pius X Catholic Parish </w:t>
      </w:r>
    </w:p>
    <w:p w:rsidR="00437249" w:rsidRDefault="00437249" w:rsidP="00FF3CD4">
      <w:pPr>
        <w:rPr>
          <w:b/>
          <w:sz w:val="22"/>
          <w:szCs w:val="22"/>
          <w:u w:val="single"/>
        </w:rPr>
      </w:pPr>
    </w:p>
    <w:p w:rsidR="00612B74" w:rsidRDefault="00612B74" w:rsidP="00FF3CD4">
      <w:pPr>
        <w:rPr>
          <w:b/>
          <w:sz w:val="22"/>
          <w:szCs w:val="22"/>
          <w:u w:val="single"/>
        </w:rPr>
      </w:pPr>
    </w:p>
    <w:p w:rsidR="00BA4771" w:rsidRPr="00AB48F3" w:rsidRDefault="00BA4771" w:rsidP="00BA4771">
      <w:pPr>
        <w:rPr>
          <w:sz w:val="22"/>
          <w:szCs w:val="22"/>
        </w:rPr>
      </w:pPr>
      <w:r w:rsidRPr="00DF589F">
        <w:rPr>
          <w:b/>
          <w:sz w:val="22"/>
          <w:szCs w:val="22"/>
        </w:rPr>
        <w:t>NEXT SUNDAY’S READINGS</w:t>
      </w:r>
      <w:r w:rsidR="00437249">
        <w:rPr>
          <w:b/>
          <w:sz w:val="22"/>
          <w:szCs w:val="22"/>
        </w:rPr>
        <w:t xml:space="preserve"> – THIRD</w:t>
      </w:r>
      <w:r>
        <w:rPr>
          <w:b/>
          <w:sz w:val="22"/>
          <w:szCs w:val="22"/>
        </w:rPr>
        <w:t xml:space="preserve"> SUNDAY OF EASTER </w:t>
      </w:r>
    </w:p>
    <w:p w:rsidR="00187CE8" w:rsidRDefault="009A0926" w:rsidP="00BA4771">
      <w:pPr>
        <w:autoSpaceDE w:val="0"/>
        <w:autoSpaceDN w:val="0"/>
        <w:adjustRightInd w:val="0"/>
        <w:jc w:val="both"/>
        <w:rPr>
          <w:iCs/>
          <w:color w:val="000000"/>
          <w:sz w:val="22"/>
          <w:szCs w:val="22"/>
          <w:lang w:val="en-US" w:eastAsia="en-US"/>
        </w:rPr>
      </w:pPr>
      <w:r>
        <w:rPr>
          <w:iCs/>
          <w:color w:val="000000"/>
          <w:sz w:val="22"/>
          <w:szCs w:val="22"/>
          <w:lang w:val="en-US" w:eastAsia="en-US"/>
        </w:rPr>
        <w:t>Acts 3:13-15, 17-19; 1Jn 2:1-5; Lk 24:35-48</w:t>
      </w:r>
    </w:p>
    <w:tbl>
      <w:tblPr>
        <w:tblW w:w="0" w:type="auto"/>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4"/>
        <w:gridCol w:w="5063"/>
      </w:tblGrid>
      <w:tr w:rsidR="00B029B2" w:rsidRPr="00B029B2" w:rsidTr="00B029B2">
        <w:trPr>
          <w:trHeight w:val="2363"/>
        </w:trPr>
        <w:tc>
          <w:tcPr>
            <w:tcW w:w="2274" w:type="dxa"/>
          </w:tcPr>
          <w:p w:rsidR="00B029B2" w:rsidRPr="00B029B2" w:rsidRDefault="00B029B2" w:rsidP="00B029B2">
            <w:pPr>
              <w:rPr>
                <w:sz w:val="16"/>
                <w:szCs w:val="24"/>
                <w:lang w:eastAsia="en-US"/>
              </w:rPr>
            </w:pPr>
            <w:r w:rsidRPr="00B029B2">
              <w:rPr>
                <w:noProof/>
                <w:sz w:val="16"/>
                <w:szCs w:val="24"/>
              </w:rPr>
              <w:drawing>
                <wp:anchor distT="0" distB="0" distL="114300" distR="114300" simplePos="0" relativeHeight="251740160" behindDoc="1" locked="0" layoutInCell="1" allowOverlap="1">
                  <wp:simplePos x="0" y="0"/>
                  <wp:positionH relativeFrom="column">
                    <wp:posOffset>1270</wp:posOffset>
                  </wp:positionH>
                  <wp:positionV relativeFrom="paragraph">
                    <wp:posOffset>0</wp:posOffset>
                  </wp:positionV>
                  <wp:extent cx="1028700" cy="1372235"/>
                  <wp:effectExtent l="0" t="0" r="0" b="0"/>
                  <wp:wrapTight wrapText="bothSides">
                    <wp:wrapPolygon edited="0">
                      <wp:start x="14400" y="0"/>
                      <wp:lineTo x="12000" y="0"/>
                      <wp:lineTo x="9200" y="2699"/>
                      <wp:lineTo x="9200" y="5098"/>
                      <wp:lineTo x="14000" y="9596"/>
                      <wp:lineTo x="2000" y="9596"/>
                      <wp:lineTo x="1600" y="13794"/>
                      <wp:lineTo x="10800" y="14393"/>
                      <wp:lineTo x="0" y="15893"/>
                      <wp:lineTo x="0" y="20990"/>
                      <wp:lineTo x="1200" y="21290"/>
                      <wp:lineTo x="4800" y="21290"/>
                      <wp:lineTo x="21200" y="20990"/>
                      <wp:lineTo x="21200" y="10195"/>
                      <wp:lineTo x="16400" y="9596"/>
                      <wp:lineTo x="21200" y="5997"/>
                      <wp:lineTo x="21200" y="1799"/>
                      <wp:lineTo x="19200" y="0"/>
                      <wp:lineTo x="16400" y="0"/>
                      <wp:lineTo x="144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 cres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2870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63" w:type="dxa"/>
          </w:tcPr>
          <w:p w:rsidR="00B029B2" w:rsidRPr="00B029B2" w:rsidRDefault="00B029B2" w:rsidP="00B029B2">
            <w:pPr>
              <w:ind w:left="720" w:hanging="720"/>
              <w:rPr>
                <w:b/>
                <w:sz w:val="24"/>
                <w:szCs w:val="24"/>
                <w:lang w:val="en-US" w:eastAsia="en-US"/>
              </w:rPr>
            </w:pPr>
            <w:r w:rsidRPr="00B029B2">
              <w:rPr>
                <w:b/>
                <w:sz w:val="24"/>
                <w:szCs w:val="24"/>
                <w:lang w:val="en-US" w:eastAsia="en-US"/>
              </w:rPr>
              <w:t>Catholic Theological College</w:t>
            </w:r>
          </w:p>
          <w:p w:rsidR="00B029B2" w:rsidRPr="00B029B2" w:rsidRDefault="00B029B2" w:rsidP="00B029B2">
            <w:pPr>
              <w:rPr>
                <w:i/>
                <w:iCs/>
                <w:sz w:val="24"/>
                <w:szCs w:val="24"/>
                <w:lang w:eastAsia="en-US"/>
              </w:rPr>
            </w:pPr>
            <w:r w:rsidRPr="00B029B2">
              <w:rPr>
                <w:i/>
                <w:iCs/>
                <w:sz w:val="24"/>
                <w:szCs w:val="24"/>
                <w:lang w:eastAsia="en-US"/>
              </w:rPr>
              <w:t>Newman and the Nineteenth Century Church</w:t>
            </w:r>
          </w:p>
          <w:p w:rsidR="00B029B2" w:rsidRPr="00B029B2" w:rsidRDefault="00B029B2" w:rsidP="00B029B2">
            <w:pPr>
              <w:rPr>
                <w:iCs/>
                <w:sz w:val="24"/>
                <w:szCs w:val="24"/>
                <w:lang w:eastAsia="en-US"/>
              </w:rPr>
            </w:pPr>
            <w:r w:rsidRPr="00B029B2">
              <w:rPr>
                <w:iCs/>
                <w:sz w:val="24"/>
                <w:szCs w:val="24"/>
                <w:lang w:eastAsia="en-US"/>
              </w:rPr>
              <w:t>Online unit via zoom on 12 Saturday mornings</w:t>
            </w:r>
          </w:p>
          <w:p w:rsidR="00B029B2" w:rsidRPr="00B029B2" w:rsidRDefault="00B029B2" w:rsidP="00B029B2">
            <w:pPr>
              <w:rPr>
                <w:iCs/>
                <w:sz w:val="24"/>
                <w:szCs w:val="24"/>
                <w:lang w:eastAsia="en-US"/>
              </w:rPr>
            </w:pPr>
            <w:r w:rsidRPr="00B029B2">
              <w:rPr>
                <w:iCs/>
                <w:sz w:val="24"/>
                <w:szCs w:val="24"/>
                <w:lang w:eastAsia="en-US"/>
              </w:rPr>
              <w:t>Lecturer: Rev. Prof. Austin Cooper OMI AM</w:t>
            </w:r>
          </w:p>
          <w:p w:rsidR="00B029B2" w:rsidRDefault="00B029B2" w:rsidP="00B029B2">
            <w:pPr>
              <w:rPr>
                <w:sz w:val="24"/>
                <w:szCs w:val="24"/>
                <w:lang w:eastAsia="en-US"/>
              </w:rPr>
            </w:pPr>
            <w:r w:rsidRPr="00B029B2">
              <w:rPr>
                <w:b/>
                <w:sz w:val="24"/>
                <w:szCs w:val="24"/>
                <w:lang w:eastAsia="en-US"/>
              </w:rPr>
              <w:t>Audit, Undergraduate and Postgraduate Options available</w:t>
            </w:r>
          </w:p>
          <w:p w:rsidR="00B029B2" w:rsidRDefault="00B029B2" w:rsidP="00B029B2">
            <w:pPr>
              <w:rPr>
                <w:color w:val="0000FF"/>
                <w:sz w:val="22"/>
                <w:szCs w:val="22"/>
                <w:u w:val="single"/>
                <w:lang w:val="en-US" w:eastAsia="en-US"/>
              </w:rPr>
            </w:pPr>
            <w:r w:rsidRPr="00B029B2">
              <w:rPr>
                <w:sz w:val="24"/>
                <w:szCs w:val="24"/>
                <w:lang w:eastAsia="en-US"/>
              </w:rPr>
              <w:t>Enquiries: Dr Rosemary Canavan, Academic Dean</w:t>
            </w:r>
            <w:r w:rsidRPr="00B029B2">
              <w:rPr>
                <w:sz w:val="22"/>
                <w:szCs w:val="22"/>
                <w:lang w:val="en-US" w:eastAsia="en-US"/>
              </w:rPr>
              <w:t xml:space="preserve">T: 9412 3333  E: </w:t>
            </w:r>
            <w:hyperlink r:id="rId13" w:history="1">
              <w:r w:rsidRPr="00B029B2">
                <w:rPr>
                  <w:color w:val="0000FF"/>
                  <w:sz w:val="22"/>
                  <w:szCs w:val="22"/>
                  <w:u w:val="single"/>
                  <w:lang w:val="en-US" w:eastAsia="en-US"/>
                </w:rPr>
                <w:t>dean@ctc.edu.au</w:t>
              </w:r>
            </w:hyperlink>
            <w:r w:rsidR="00C33762">
              <w:rPr>
                <w:color w:val="0000FF"/>
                <w:sz w:val="22"/>
                <w:szCs w:val="22"/>
                <w:u w:val="single"/>
                <w:lang w:val="en-US" w:eastAsia="en-US"/>
              </w:rPr>
              <w:t xml:space="preserve"> </w:t>
            </w:r>
          </w:p>
          <w:p w:rsidR="00C33762" w:rsidRPr="00B029B2" w:rsidRDefault="00C33762" w:rsidP="00B029B2">
            <w:pPr>
              <w:rPr>
                <w:sz w:val="24"/>
                <w:szCs w:val="24"/>
                <w:lang w:val="en-US" w:eastAsia="en-US"/>
              </w:rPr>
            </w:pPr>
            <w:r>
              <w:rPr>
                <w:color w:val="0000FF"/>
                <w:sz w:val="22"/>
                <w:szCs w:val="22"/>
                <w:u w:val="single"/>
                <w:lang w:val="en-US" w:eastAsia="en-US"/>
              </w:rPr>
              <w:t>Refer to poster in the Church foyer for course dates</w:t>
            </w:r>
          </w:p>
        </w:tc>
      </w:tr>
    </w:tbl>
    <w:p w:rsidR="009A0926" w:rsidRPr="00D16A36" w:rsidRDefault="00D16A36" w:rsidP="00D16A36">
      <w:pPr>
        <w:pStyle w:val="NormalWeb"/>
        <w:shd w:val="clear" w:color="auto" w:fill="FFFFFF"/>
        <w:spacing w:line="240" w:lineRule="auto"/>
        <w:rPr>
          <w:rFonts w:ascii="Times New Roman" w:hAnsi="Times New Roman" w:cs="Times New Roman"/>
          <w:b/>
          <w:iCs/>
          <w:color w:val="000000"/>
          <w:sz w:val="21"/>
          <w:szCs w:val="21"/>
        </w:rPr>
      </w:pPr>
      <w:r w:rsidRPr="00D16A36">
        <w:rPr>
          <w:noProof/>
          <w:u w:val="single"/>
        </w:rPr>
        <w:drawing>
          <wp:anchor distT="36576" distB="36576" distL="36576" distR="36576" simplePos="0" relativeHeight="251744256" behindDoc="1" locked="0" layoutInCell="1" allowOverlap="1" wp14:anchorId="58C2FE8F" wp14:editId="4BACA910">
            <wp:simplePos x="0" y="0"/>
            <wp:positionH relativeFrom="column">
              <wp:align>left</wp:align>
            </wp:positionH>
            <wp:positionV relativeFrom="paragraph">
              <wp:posOffset>45085</wp:posOffset>
            </wp:positionV>
            <wp:extent cx="847725" cy="752475"/>
            <wp:effectExtent l="0" t="0" r="9525" b="9525"/>
            <wp:wrapTight wrapText="bothSides">
              <wp:wrapPolygon edited="0">
                <wp:start x="0" y="0"/>
                <wp:lineTo x="0" y="21327"/>
                <wp:lineTo x="21357" y="21327"/>
                <wp:lineTo x="21357" y="0"/>
                <wp:lineTo x="0" y="0"/>
              </wp:wrapPolygon>
            </wp:wrapTight>
            <wp:docPr id="5" name="Picture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77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A0926" w:rsidRPr="00D16A36">
        <w:rPr>
          <w:b/>
          <w:u w:val="single"/>
        </w:rPr>
        <w:t>VOLUNTEER OPPORTUNITY ASSISTING REFUGEE STUDENTS MERCY CONNECT MELBOURNE</w:t>
      </w:r>
      <w:r w:rsidR="009A0926" w:rsidRPr="00C317B8">
        <w:rPr>
          <w:sz w:val="22"/>
          <w:szCs w:val="22"/>
        </w:rPr>
        <w:t xml:space="preserve"> – </w:t>
      </w:r>
    </w:p>
    <w:p w:rsidR="009A0926" w:rsidRPr="00097566" w:rsidRDefault="009A0926" w:rsidP="009A0926">
      <w:pPr>
        <w:tabs>
          <w:tab w:val="left" w:pos="5565"/>
        </w:tabs>
        <w:rPr>
          <w:b/>
          <w:sz w:val="22"/>
          <w:szCs w:val="22"/>
        </w:rPr>
      </w:pPr>
      <w:r w:rsidRPr="00C317B8">
        <w:rPr>
          <w:sz w:val="22"/>
          <w:szCs w:val="22"/>
        </w:rPr>
        <w:t>Mercy Works Ltd. is currently recruiting volunteers to support Refugee Students and Asylum Seekers in Primary and Secondary schools across the Melbourne Archdiocese. The volunteer commitment is approximately half a day per week during school terms. Experience working in an educational setting is preferred but not limited to. Please contact Sr. Mary Lewis RSM for an application form and further inform</w:t>
      </w:r>
      <w:r w:rsidR="006454CF">
        <w:rPr>
          <w:sz w:val="22"/>
          <w:szCs w:val="22"/>
        </w:rPr>
        <w:t>ation.</w:t>
      </w:r>
    </w:p>
    <w:p w:rsidR="009A0926" w:rsidRPr="00C317B8" w:rsidRDefault="009A0926" w:rsidP="009A0926">
      <w:pPr>
        <w:tabs>
          <w:tab w:val="left" w:pos="5565"/>
        </w:tabs>
        <w:jc w:val="both"/>
        <w:rPr>
          <w:sz w:val="22"/>
          <w:szCs w:val="22"/>
        </w:rPr>
      </w:pPr>
      <w:r w:rsidRPr="00C317B8">
        <w:rPr>
          <w:sz w:val="22"/>
          <w:szCs w:val="22"/>
        </w:rPr>
        <w:t xml:space="preserve">Email: </w:t>
      </w:r>
      <w:hyperlink r:id="rId15" w:history="1">
        <w:r w:rsidRPr="00C317B8">
          <w:rPr>
            <w:rStyle w:val="Hyperlink"/>
            <w:sz w:val="22"/>
            <w:szCs w:val="22"/>
          </w:rPr>
          <w:t>somml@bigpond.com</w:t>
        </w:r>
      </w:hyperlink>
      <w:r w:rsidRPr="00C317B8">
        <w:rPr>
          <w:sz w:val="22"/>
          <w:szCs w:val="22"/>
        </w:rPr>
        <w:t xml:space="preserve"> Website: www.mercyworks.org.au</w:t>
      </w:r>
    </w:p>
    <w:p w:rsidR="009A0926" w:rsidRPr="00C317B8" w:rsidRDefault="009A0926" w:rsidP="009A0926">
      <w:pPr>
        <w:tabs>
          <w:tab w:val="left" w:pos="5565"/>
        </w:tabs>
        <w:jc w:val="both"/>
        <w:rPr>
          <w:sz w:val="22"/>
          <w:szCs w:val="22"/>
        </w:rPr>
      </w:pPr>
      <w:r w:rsidRPr="00C317B8">
        <w:rPr>
          <w:sz w:val="22"/>
          <w:szCs w:val="22"/>
        </w:rPr>
        <w:t>Mercy Connect Melbourne Tel: 9326 1895</w:t>
      </w:r>
    </w:p>
    <w:p w:rsidR="004E5864" w:rsidRPr="00187CE8" w:rsidRDefault="00930DC4" w:rsidP="004E5864">
      <w:pPr>
        <w:autoSpaceDE w:val="0"/>
        <w:autoSpaceDN w:val="0"/>
        <w:adjustRightInd w:val="0"/>
        <w:jc w:val="both"/>
        <w:rPr>
          <w:b/>
          <w:i/>
          <w:noProof/>
          <w:sz w:val="21"/>
          <w:szCs w:val="21"/>
        </w:rPr>
      </w:pPr>
      <w:r>
        <w:rPr>
          <w:noProof/>
          <w:sz w:val="24"/>
          <w:szCs w:val="24"/>
        </w:rPr>
        <w:drawing>
          <wp:anchor distT="0" distB="0" distL="114300" distR="114300" simplePos="0" relativeHeight="251746304" behindDoc="1" locked="0" layoutInCell="1" allowOverlap="1">
            <wp:simplePos x="0" y="0"/>
            <wp:positionH relativeFrom="column">
              <wp:align>left</wp:align>
            </wp:positionH>
            <wp:positionV relativeFrom="paragraph">
              <wp:posOffset>153035</wp:posOffset>
            </wp:positionV>
            <wp:extent cx="1238250" cy="390525"/>
            <wp:effectExtent l="0" t="0" r="0" b="9525"/>
            <wp:wrapTight wrapText="bothSides">
              <wp:wrapPolygon edited="0">
                <wp:start x="0" y="0"/>
                <wp:lineTo x="0" y="21073"/>
                <wp:lineTo x="21268" y="21073"/>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0" cy="390525"/>
                    </a:xfrm>
                    <a:prstGeom prst="rect">
                      <a:avLst/>
                    </a:prstGeom>
                    <a:noFill/>
                  </pic:spPr>
                </pic:pic>
              </a:graphicData>
            </a:graphic>
            <wp14:sizeRelH relativeFrom="margin">
              <wp14:pctWidth>0</wp14:pctWidth>
            </wp14:sizeRelH>
            <wp14:sizeRelV relativeFrom="margin">
              <wp14:pctHeight>0</wp14:pctHeight>
            </wp14:sizeRelV>
          </wp:anchor>
        </w:drawing>
      </w:r>
    </w:p>
    <w:p w:rsidR="00FB336A" w:rsidRPr="00231E71" w:rsidRDefault="00930DC4" w:rsidP="00231E71">
      <w:pPr>
        <w:spacing w:after="240"/>
        <w:rPr>
          <w:sz w:val="22"/>
          <w:szCs w:val="22"/>
        </w:rPr>
      </w:pPr>
      <w:r w:rsidRPr="003B1430">
        <w:rPr>
          <w:b/>
          <w:sz w:val="22"/>
          <w:szCs w:val="22"/>
        </w:rPr>
        <w:t xml:space="preserve">A message from </w:t>
      </w:r>
      <w:r w:rsidRPr="003B1430">
        <w:rPr>
          <w:b/>
          <w:i/>
          <w:iCs/>
          <w:sz w:val="22"/>
          <w:szCs w:val="22"/>
        </w:rPr>
        <w:t>Aid to the Church in Need Australia</w:t>
      </w:r>
      <w:r w:rsidRPr="00930DC4">
        <w:rPr>
          <w:sz w:val="22"/>
          <w:szCs w:val="22"/>
        </w:rPr>
        <w:t xml:space="preserve">: In many places religious sisters are the custodians of the faith, but often these communities struggle just to live. Across the course of a year ACN supports more than 18,000 religious sisters in Africa, Asia, Eastern Europe and Latin America. Could you help support a religious sister? Visit </w:t>
      </w:r>
      <w:hyperlink r:id="rId17" w:tgtFrame="_blank" w:history="1">
        <w:r w:rsidRPr="00930DC4">
          <w:rPr>
            <w:rStyle w:val="Hyperlink"/>
            <w:sz w:val="22"/>
            <w:szCs w:val="22"/>
          </w:rPr>
          <w:t>www.aidtochurch.org/sisters</w:t>
        </w:r>
      </w:hyperlink>
    </w:p>
    <w:p w:rsidR="00437249" w:rsidRDefault="00FB336A" w:rsidP="00FB336A">
      <w:pPr>
        <w:shd w:val="clear" w:color="auto" w:fill="FFFFFF"/>
        <w:rPr>
          <w:sz w:val="22"/>
          <w:szCs w:val="22"/>
        </w:rPr>
      </w:pPr>
      <w:r w:rsidRPr="00C8123E">
        <w:rPr>
          <w:b/>
          <w:i/>
          <w:sz w:val="22"/>
          <w:szCs w:val="22"/>
        </w:rPr>
        <w:t>Prayers for the Sick</w:t>
      </w:r>
      <w:r>
        <w:rPr>
          <w:sz w:val="22"/>
          <w:szCs w:val="22"/>
        </w:rPr>
        <w:t>; Eileen Mangan</w:t>
      </w:r>
      <w:r w:rsidR="00437249">
        <w:rPr>
          <w:sz w:val="22"/>
          <w:szCs w:val="22"/>
        </w:rPr>
        <w:t>, Alan Crabbe, Pauline Lambert,</w:t>
      </w:r>
    </w:p>
    <w:p w:rsidR="00437249" w:rsidRDefault="00FB336A" w:rsidP="00FB336A">
      <w:pPr>
        <w:shd w:val="clear" w:color="auto" w:fill="FFFFFF"/>
        <w:rPr>
          <w:sz w:val="22"/>
          <w:szCs w:val="22"/>
        </w:rPr>
      </w:pPr>
      <w:r>
        <w:rPr>
          <w:sz w:val="22"/>
          <w:szCs w:val="22"/>
        </w:rPr>
        <w:t>Leo Fenech, Ronald Gale, Norma Gale, Frank Cassar</w:t>
      </w:r>
      <w:r w:rsidR="00437249">
        <w:rPr>
          <w:sz w:val="22"/>
          <w:szCs w:val="22"/>
        </w:rPr>
        <w:t xml:space="preserve">, </w:t>
      </w:r>
      <w:r w:rsidR="005D0FDF">
        <w:rPr>
          <w:sz w:val="22"/>
          <w:szCs w:val="22"/>
        </w:rPr>
        <w:t>Will Anderson</w:t>
      </w:r>
      <w:r w:rsidR="00790008">
        <w:rPr>
          <w:sz w:val="22"/>
          <w:szCs w:val="22"/>
        </w:rPr>
        <w:t xml:space="preserve">, </w:t>
      </w:r>
    </w:p>
    <w:p w:rsidR="00FB336A" w:rsidRDefault="00790008" w:rsidP="00FB336A">
      <w:pPr>
        <w:shd w:val="clear" w:color="auto" w:fill="FFFFFF"/>
        <w:rPr>
          <w:sz w:val="22"/>
          <w:szCs w:val="22"/>
        </w:rPr>
      </w:pPr>
      <w:r>
        <w:rPr>
          <w:sz w:val="22"/>
          <w:szCs w:val="22"/>
        </w:rPr>
        <w:t>John Patroni</w:t>
      </w:r>
    </w:p>
    <w:p w:rsidR="00FB336A" w:rsidRDefault="00FB336A" w:rsidP="00FB336A">
      <w:pPr>
        <w:shd w:val="clear" w:color="auto" w:fill="FFFFFF"/>
        <w:rPr>
          <w:i/>
          <w:sz w:val="22"/>
          <w:szCs w:val="22"/>
        </w:rPr>
      </w:pPr>
      <w:r w:rsidRPr="0051660A">
        <w:rPr>
          <w:b/>
          <w:i/>
          <w:sz w:val="22"/>
          <w:szCs w:val="22"/>
        </w:rPr>
        <w:t>For the Recently Departed</w:t>
      </w:r>
      <w:r w:rsidRPr="00AA2AC4">
        <w:rPr>
          <w:i/>
          <w:sz w:val="22"/>
          <w:szCs w:val="22"/>
        </w:rPr>
        <w:t>:</w:t>
      </w:r>
      <w:r>
        <w:rPr>
          <w:i/>
          <w:sz w:val="22"/>
          <w:szCs w:val="22"/>
        </w:rPr>
        <w:t xml:space="preserve"> </w:t>
      </w:r>
      <w:r w:rsidR="00437249">
        <w:rPr>
          <w:i/>
          <w:sz w:val="22"/>
          <w:szCs w:val="22"/>
        </w:rPr>
        <w:t xml:space="preserve">Josephine Fenech </w:t>
      </w:r>
    </w:p>
    <w:p w:rsidR="00790008" w:rsidRPr="00790008" w:rsidRDefault="00FB336A" w:rsidP="00FB336A">
      <w:pPr>
        <w:shd w:val="clear" w:color="auto" w:fill="FFFFFF"/>
        <w:rPr>
          <w:sz w:val="22"/>
          <w:szCs w:val="22"/>
        </w:rPr>
      </w:pPr>
      <w:r w:rsidRPr="00DE1B76">
        <w:rPr>
          <w:b/>
          <w:i/>
          <w:sz w:val="22"/>
          <w:szCs w:val="22"/>
        </w:rPr>
        <w:t>Anniversary of Death</w:t>
      </w:r>
      <w:r w:rsidRPr="00790008">
        <w:rPr>
          <w:sz w:val="22"/>
          <w:szCs w:val="22"/>
        </w:rPr>
        <w:t xml:space="preserve">: </w:t>
      </w:r>
      <w:r w:rsidR="00437249">
        <w:rPr>
          <w:sz w:val="22"/>
          <w:szCs w:val="22"/>
        </w:rPr>
        <w:t xml:space="preserve">Paolo Lucciantonio, Gerard Shortal </w:t>
      </w:r>
    </w:p>
    <w:p w:rsidR="00FB336A" w:rsidRPr="00AB7019" w:rsidRDefault="00FB336A" w:rsidP="00AB7019">
      <w:pPr>
        <w:autoSpaceDE w:val="0"/>
        <w:autoSpaceDN w:val="0"/>
        <w:adjustRightInd w:val="0"/>
        <w:jc w:val="both"/>
        <w:rPr>
          <w:iCs/>
          <w:color w:val="000000"/>
          <w:sz w:val="22"/>
          <w:szCs w:val="22"/>
          <w:lang w:val="en-US" w:eastAsia="en-US"/>
        </w:rPr>
      </w:pPr>
    </w:p>
    <w:p w:rsidR="00EB187E" w:rsidRPr="000973B0" w:rsidRDefault="000973B0" w:rsidP="001B138B">
      <w:pPr>
        <w:shd w:val="clear" w:color="auto" w:fill="FFFFFF"/>
        <w:rPr>
          <w:b/>
          <w:sz w:val="22"/>
          <w:szCs w:val="22"/>
        </w:rPr>
      </w:pPr>
      <w:r w:rsidRPr="000973B0">
        <w:rPr>
          <w:b/>
          <w:color w:val="444444"/>
          <w:sz w:val="22"/>
          <w:szCs w:val="22"/>
          <w:shd w:val="clear" w:color="auto" w:fill="F8F8F8"/>
        </w:rPr>
        <w:t>St Pius X </w:t>
      </w:r>
      <w:r w:rsidR="00D16A36" w:rsidRPr="000973B0">
        <w:rPr>
          <w:b/>
          <w:color w:val="444444"/>
          <w:sz w:val="22"/>
          <w:szCs w:val="22"/>
          <w:shd w:val="clear" w:color="auto" w:fill="F8F8F8"/>
        </w:rPr>
        <w:t xml:space="preserve">Parish Child Safety Policy, </w:t>
      </w:r>
      <w:bookmarkStart w:id="0" w:name="_GoBack"/>
      <w:bookmarkEnd w:id="0"/>
      <w:r w:rsidR="00D16A36" w:rsidRPr="000973B0">
        <w:rPr>
          <w:b/>
          <w:color w:val="444444"/>
          <w:sz w:val="22"/>
          <w:szCs w:val="22"/>
          <w:shd w:val="clear" w:color="auto" w:fill="F8F8F8"/>
        </w:rPr>
        <w:t xml:space="preserve">and </w:t>
      </w:r>
      <w:r w:rsidRPr="000973B0">
        <w:rPr>
          <w:b/>
          <w:color w:val="444444"/>
          <w:sz w:val="22"/>
          <w:szCs w:val="22"/>
          <w:shd w:val="clear" w:color="auto" w:fill="F8F8F8"/>
        </w:rPr>
        <w:t>Statement of Co</w:t>
      </w:r>
      <w:r>
        <w:rPr>
          <w:b/>
          <w:color w:val="444444"/>
          <w:sz w:val="22"/>
          <w:szCs w:val="22"/>
          <w:shd w:val="clear" w:color="auto" w:fill="F8F8F8"/>
        </w:rPr>
        <w:t>mmitment can be viewed on</w:t>
      </w:r>
      <w:r w:rsidRPr="000973B0">
        <w:rPr>
          <w:b/>
          <w:color w:val="444444"/>
          <w:sz w:val="22"/>
          <w:szCs w:val="22"/>
          <w:shd w:val="clear" w:color="auto" w:fill="F8F8F8"/>
        </w:rPr>
        <w:t xml:space="preserve"> the Parish noticeboard in the Church foyer.</w:t>
      </w:r>
    </w:p>
    <w:sectPr w:rsidR="00EB187E" w:rsidRPr="000973B0"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168" w:rsidRDefault="003E0168" w:rsidP="00055658">
      <w:r>
        <w:separator/>
      </w:r>
    </w:p>
  </w:endnote>
  <w:endnote w:type="continuationSeparator" w:id="0">
    <w:p w:rsidR="003E0168" w:rsidRDefault="003E0168"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168" w:rsidRDefault="003E0168" w:rsidP="00055658">
      <w:r>
        <w:separator/>
      </w:r>
    </w:p>
  </w:footnote>
  <w:footnote w:type="continuationSeparator" w:id="0">
    <w:p w:rsidR="003E0168" w:rsidRDefault="003E0168"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0"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13"/>
  </w:num>
  <w:num w:numId="5">
    <w:abstractNumId w:val="9"/>
  </w:num>
  <w:num w:numId="6">
    <w:abstractNumId w:val="2"/>
  </w:num>
  <w:num w:numId="7">
    <w:abstractNumId w:val="10"/>
  </w:num>
  <w:num w:numId="8">
    <w:abstractNumId w:val="12"/>
  </w:num>
  <w:num w:numId="9">
    <w:abstractNumId w:val="1"/>
  </w:num>
  <w:num w:numId="10">
    <w:abstractNumId w:val="3"/>
  </w:num>
  <w:num w:numId="11">
    <w:abstractNumId w:val="16"/>
  </w:num>
  <w:num w:numId="12">
    <w:abstractNumId w:val="6"/>
  </w:num>
  <w:num w:numId="13">
    <w:abstractNumId w:val="5"/>
  </w:num>
  <w:num w:numId="14">
    <w:abstractNumId w:val="15"/>
  </w:num>
  <w:num w:numId="15">
    <w:abstractNumId w:val="8"/>
  </w:num>
  <w:num w:numId="16">
    <w:abstractNumId w:val="17"/>
  </w:num>
  <w:num w:numId="17">
    <w:abstractNumId w:val="7"/>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CF4"/>
    <w:rsid w:val="00002093"/>
    <w:rsid w:val="0000240A"/>
    <w:rsid w:val="000026E2"/>
    <w:rsid w:val="00002ACE"/>
    <w:rsid w:val="00002AF2"/>
    <w:rsid w:val="0000344F"/>
    <w:rsid w:val="00003541"/>
    <w:rsid w:val="00003761"/>
    <w:rsid w:val="00003E9E"/>
    <w:rsid w:val="00003EDC"/>
    <w:rsid w:val="000046D1"/>
    <w:rsid w:val="000048B7"/>
    <w:rsid w:val="0000497F"/>
    <w:rsid w:val="00005836"/>
    <w:rsid w:val="00005A39"/>
    <w:rsid w:val="00005D6C"/>
    <w:rsid w:val="000062CB"/>
    <w:rsid w:val="000066FB"/>
    <w:rsid w:val="00006F20"/>
    <w:rsid w:val="00006FBA"/>
    <w:rsid w:val="000070C4"/>
    <w:rsid w:val="000073A4"/>
    <w:rsid w:val="000075CE"/>
    <w:rsid w:val="00007DC4"/>
    <w:rsid w:val="00010354"/>
    <w:rsid w:val="00010949"/>
    <w:rsid w:val="00010BEE"/>
    <w:rsid w:val="000111C8"/>
    <w:rsid w:val="00011364"/>
    <w:rsid w:val="00011767"/>
    <w:rsid w:val="000117BF"/>
    <w:rsid w:val="00011A2A"/>
    <w:rsid w:val="000120DD"/>
    <w:rsid w:val="000129E4"/>
    <w:rsid w:val="00012A7F"/>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4AD"/>
    <w:rsid w:val="00022330"/>
    <w:rsid w:val="0002258A"/>
    <w:rsid w:val="00022887"/>
    <w:rsid w:val="00022E34"/>
    <w:rsid w:val="00023BFF"/>
    <w:rsid w:val="00023EA9"/>
    <w:rsid w:val="000247CF"/>
    <w:rsid w:val="000251B4"/>
    <w:rsid w:val="0002524C"/>
    <w:rsid w:val="000252EA"/>
    <w:rsid w:val="00025473"/>
    <w:rsid w:val="00025590"/>
    <w:rsid w:val="000258B4"/>
    <w:rsid w:val="00026275"/>
    <w:rsid w:val="0002677D"/>
    <w:rsid w:val="00026EC0"/>
    <w:rsid w:val="00027473"/>
    <w:rsid w:val="00027680"/>
    <w:rsid w:val="000277D4"/>
    <w:rsid w:val="00027D19"/>
    <w:rsid w:val="000304A7"/>
    <w:rsid w:val="00030B54"/>
    <w:rsid w:val="000317BE"/>
    <w:rsid w:val="000319CB"/>
    <w:rsid w:val="0003217D"/>
    <w:rsid w:val="000322BD"/>
    <w:rsid w:val="000328D5"/>
    <w:rsid w:val="00032F17"/>
    <w:rsid w:val="000330FD"/>
    <w:rsid w:val="000332FF"/>
    <w:rsid w:val="0003356F"/>
    <w:rsid w:val="00033A22"/>
    <w:rsid w:val="00033B0D"/>
    <w:rsid w:val="0003415A"/>
    <w:rsid w:val="000349C5"/>
    <w:rsid w:val="00034F7D"/>
    <w:rsid w:val="0003569C"/>
    <w:rsid w:val="00035AE4"/>
    <w:rsid w:val="00036BD6"/>
    <w:rsid w:val="00037ACE"/>
    <w:rsid w:val="00037B4A"/>
    <w:rsid w:val="00040FA2"/>
    <w:rsid w:val="000411A0"/>
    <w:rsid w:val="0004140A"/>
    <w:rsid w:val="00041773"/>
    <w:rsid w:val="000419EA"/>
    <w:rsid w:val="00041B94"/>
    <w:rsid w:val="00041E62"/>
    <w:rsid w:val="00042911"/>
    <w:rsid w:val="00042DA8"/>
    <w:rsid w:val="00043109"/>
    <w:rsid w:val="000437A0"/>
    <w:rsid w:val="000437CC"/>
    <w:rsid w:val="00043EC3"/>
    <w:rsid w:val="000441FC"/>
    <w:rsid w:val="00044440"/>
    <w:rsid w:val="00044864"/>
    <w:rsid w:val="000448F8"/>
    <w:rsid w:val="00044A06"/>
    <w:rsid w:val="00045411"/>
    <w:rsid w:val="00045A1B"/>
    <w:rsid w:val="0004646A"/>
    <w:rsid w:val="00046888"/>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C30"/>
    <w:rsid w:val="0006016B"/>
    <w:rsid w:val="00060373"/>
    <w:rsid w:val="00060525"/>
    <w:rsid w:val="000608DC"/>
    <w:rsid w:val="00061677"/>
    <w:rsid w:val="00061AA0"/>
    <w:rsid w:val="00061BA8"/>
    <w:rsid w:val="0006208A"/>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8C8"/>
    <w:rsid w:val="0007095C"/>
    <w:rsid w:val="00070F82"/>
    <w:rsid w:val="0007131A"/>
    <w:rsid w:val="00071952"/>
    <w:rsid w:val="00071E82"/>
    <w:rsid w:val="0007227F"/>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2064"/>
    <w:rsid w:val="000824D8"/>
    <w:rsid w:val="00082944"/>
    <w:rsid w:val="00082CC6"/>
    <w:rsid w:val="00082ED8"/>
    <w:rsid w:val="0008345B"/>
    <w:rsid w:val="0008346A"/>
    <w:rsid w:val="000835BA"/>
    <w:rsid w:val="00083D8A"/>
    <w:rsid w:val="00084415"/>
    <w:rsid w:val="000849E6"/>
    <w:rsid w:val="00084FAB"/>
    <w:rsid w:val="00084FCD"/>
    <w:rsid w:val="000854EB"/>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A55"/>
    <w:rsid w:val="00094DFF"/>
    <w:rsid w:val="000953E5"/>
    <w:rsid w:val="000954FF"/>
    <w:rsid w:val="00095708"/>
    <w:rsid w:val="000957B3"/>
    <w:rsid w:val="00095A72"/>
    <w:rsid w:val="00095DEE"/>
    <w:rsid w:val="00095FB5"/>
    <w:rsid w:val="000961C8"/>
    <w:rsid w:val="00096CCC"/>
    <w:rsid w:val="000973B0"/>
    <w:rsid w:val="00097566"/>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E16"/>
    <w:rsid w:val="000B3470"/>
    <w:rsid w:val="000B3C06"/>
    <w:rsid w:val="000B3EB7"/>
    <w:rsid w:val="000B41FC"/>
    <w:rsid w:val="000B4647"/>
    <w:rsid w:val="000B4AF4"/>
    <w:rsid w:val="000B4F7F"/>
    <w:rsid w:val="000B5426"/>
    <w:rsid w:val="000B5510"/>
    <w:rsid w:val="000B578A"/>
    <w:rsid w:val="000B59A7"/>
    <w:rsid w:val="000B60A5"/>
    <w:rsid w:val="000B6518"/>
    <w:rsid w:val="000B6710"/>
    <w:rsid w:val="000B6EBE"/>
    <w:rsid w:val="000B7094"/>
    <w:rsid w:val="000B75DA"/>
    <w:rsid w:val="000B7816"/>
    <w:rsid w:val="000B78F6"/>
    <w:rsid w:val="000B7A89"/>
    <w:rsid w:val="000B7D42"/>
    <w:rsid w:val="000C004D"/>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599"/>
    <w:rsid w:val="000C6C38"/>
    <w:rsid w:val="000C7101"/>
    <w:rsid w:val="000C7A80"/>
    <w:rsid w:val="000D062C"/>
    <w:rsid w:val="000D0F1F"/>
    <w:rsid w:val="000D12FA"/>
    <w:rsid w:val="000D1C97"/>
    <w:rsid w:val="000D1F72"/>
    <w:rsid w:val="000D224C"/>
    <w:rsid w:val="000D25FC"/>
    <w:rsid w:val="000D267C"/>
    <w:rsid w:val="000D268E"/>
    <w:rsid w:val="000D2B16"/>
    <w:rsid w:val="000D2CBE"/>
    <w:rsid w:val="000D378D"/>
    <w:rsid w:val="000D3862"/>
    <w:rsid w:val="000D3E3C"/>
    <w:rsid w:val="000D43F6"/>
    <w:rsid w:val="000D445A"/>
    <w:rsid w:val="000D4899"/>
    <w:rsid w:val="000D4C22"/>
    <w:rsid w:val="000D4C5F"/>
    <w:rsid w:val="000D550C"/>
    <w:rsid w:val="000D5839"/>
    <w:rsid w:val="000D5E17"/>
    <w:rsid w:val="000D67D2"/>
    <w:rsid w:val="000D70FC"/>
    <w:rsid w:val="000D7124"/>
    <w:rsid w:val="000D73A2"/>
    <w:rsid w:val="000E0BCD"/>
    <w:rsid w:val="000E0F28"/>
    <w:rsid w:val="000E0FED"/>
    <w:rsid w:val="000E1809"/>
    <w:rsid w:val="000E1A4C"/>
    <w:rsid w:val="000E1A5E"/>
    <w:rsid w:val="000E1D34"/>
    <w:rsid w:val="000E1E21"/>
    <w:rsid w:val="000E1ED6"/>
    <w:rsid w:val="000E2422"/>
    <w:rsid w:val="000E263F"/>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B58"/>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BAF"/>
    <w:rsid w:val="000F6E32"/>
    <w:rsid w:val="000F765F"/>
    <w:rsid w:val="000F768A"/>
    <w:rsid w:val="000F76FD"/>
    <w:rsid w:val="00100012"/>
    <w:rsid w:val="00100806"/>
    <w:rsid w:val="0010108C"/>
    <w:rsid w:val="00101758"/>
    <w:rsid w:val="001019B5"/>
    <w:rsid w:val="00101B04"/>
    <w:rsid w:val="00101BB4"/>
    <w:rsid w:val="00101BEE"/>
    <w:rsid w:val="00101CA5"/>
    <w:rsid w:val="00101E60"/>
    <w:rsid w:val="00102022"/>
    <w:rsid w:val="001032C4"/>
    <w:rsid w:val="00103690"/>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766"/>
    <w:rsid w:val="00107B45"/>
    <w:rsid w:val="00107C79"/>
    <w:rsid w:val="00107D75"/>
    <w:rsid w:val="001107D9"/>
    <w:rsid w:val="001109E7"/>
    <w:rsid w:val="00110B2C"/>
    <w:rsid w:val="00110C06"/>
    <w:rsid w:val="00110D0A"/>
    <w:rsid w:val="00110FD0"/>
    <w:rsid w:val="0011112A"/>
    <w:rsid w:val="00111443"/>
    <w:rsid w:val="001114B7"/>
    <w:rsid w:val="0011218B"/>
    <w:rsid w:val="00112700"/>
    <w:rsid w:val="00112D1C"/>
    <w:rsid w:val="00113235"/>
    <w:rsid w:val="00113786"/>
    <w:rsid w:val="001138F4"/>
    <w:rsid w:val="00113D71"/>
    <w:rsid w:val="00113EDE"/>
    <w:rsid w:val="0011439C"/>
    <w:rsid w:val="00114437"/>
    <w:rsid w:val="00114757"/>
    <w:rsid w:val="001168F3"/>
    <w:rsid w:val="00117024"/>
    <w:rsid w:val="001178F8"/>
    <w:rsid w:val="00117EF2"/>
    <w:rsid w:val="0012013E"/>
    <w:rsid w:val="00120251"/>
    <w:rsid w:val="00120296"/>
    <w:rsid w:val="0012038B"/>
    <w:rsid w:val="0012137E"/>
    <w:rsid w:val="00121974"/>
    <w:rsid w:val="00121C17"/>
    <w:rsid w:val="00122203"/>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41B"/>
    <w:rsid w:val="00133967"/>
    <w:rsid w:val="001340CE"/>
    <w:rsid w:val="001345CC"/>
    <w:rsid w:val="001348EE"/>
    <w:rsid w:val="00134F1A"/>
    <w:rsid w:val="001352CF"/>
    <w:rsid w:val="00135540"/>
    <w:rsid w:val="00135617"/>
    <w:rsid w:val="001360DC"/>
    <w:rsid w:val="00136220"/>
    <w:rsid w:val="00136251"/>
    <w:rsid w:val="00137303"/>
    <w:rsid w:val="001377C3"/>
    <w:rsid w:val="00137803"/>
    <w:rsid w:val="00137953"/>
    <w:rsid w:val="001379F1"/>
    <w:rsid w:val="00137E8B"/>
    <w:rsid w:val="001406C2"/>
    <w:rsid w:val="00140ECF"/>
    <w:rsid w:val="00141585"/>
    <w:rsid w:val="00141CAB"/>
    <w:rsid w:val="00142656"/>
    <w:rsid w:val="00142838"/>
    <w:rsid w:val="00142BD2"/>
    <w:rsid w:val="00142D94"/>
    <w:rsid w:val="00142DAD"/>
    <w:rsid w:val="0014383B"/>
    <w:rsid w:val="00143AA6"/>
    <w:rsid w:val="001446E3"/>
    <w:rsid w:val="001449AF"/>
    <w:rsid w:val="00144F6D"/>
    <w:rsid w:val="0014528B"/>
    <w:rsid w:val="0014586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39B"/>
    <w:rsid w:val="001624DA"/>
    <w:rsid w:val="00162E57"/>
    <w:rsid w:val="0016311A"/>
    <w:rsid w:val="0016364E"/>
    <w:rsid w:val="0016383C"/>
    <w:rsid w:val="00163CE5"/>
    <w:rsid w:val="00163EE7"/>
    <w:rsid w:val="001640AC"/>
    <w:rsid w:val="0016422C"/>
    <w:rsid w:val="0016425B"/>
    <w:rsid w:val="00164EF1"/>
    <w:rsid w:val="00165028"/>
    <w:rsid w:val="00165B06"/>
    <w:rsid w:val="00165BCE"/>
    <w:rsid w:val="0016609A"/>
    <w:rsid w:val="001660E6"/>
    <w:rsid w:val="00166184"/>
    <w:rsid w:val="001668F5"/>
    <w:rsid w:val="00166E05"/>
    <w:rsid w:val="00166EA8"/>
    <w:rsid w:val="00166EF8"/>
    <w:rsid w:val="00166F87"/>
    <w:rsid w:val="00167156"/>
    <w:rsid w:val="00167227"/>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DDE"/>
    <w:rsid w:val="0017526B"/>
    <w:rsid w:val="00176A95"/>
    <w:rsid w:val="00176BD8"/>
    <w:rsid w:val="00176F13"/>
    <w:rsid w:val="00177115"/>
    <w:rsid w:val="001772D5"/>
    <w:rsid w:val="00177EAA"/>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D0"/>
    <w:rsid w:val="00187CE8"/>
    <w:rsid w:val="00187F7D"/>
    <w:rsid w:val="0019154A"/>
    <w:rsid w:val="001917C5"/>
    <w:rsid w:val="001919A3"/>
    <w:rsid w:val="00191B01"/>
    <w:rsid w:val="00192049"/>
    <w:rsid w:val="0019215F"/>
    <w:rsid w:val="00192E83"/>
    <w:rsid w:val="00193136"/>
    <w:rsid w:val="0019344C"/>
    <w:rsid w:val="0019350A"/>
    <w:rsid w:val="0019365D"/>
    <w:rsid w:val="0019370A"/>
    <w:rsid w:val="00193F66"/>
    <w:rsid w:val="0019447B"/>
    <w:rsid w:val="00194528"/>
    <w:rsid w:val="00194DD1"/>
    <w:rsid w:val="00194FB0"/>
    <w:rsid w:val="0019590A"/>
    <w:rsid w:val="0019602B"/>
    <w:rsid w:val="00196167"/>
    <w:rsid w:val="0019677D"/>
    <w:rsid w:val="00196E7F"/>
    <w:rsid w:val="00196F32"/>
    <w:rsid w:val="001A03ED"/>
    <w:rsid w:val="001A1AC5"/>
    <w:rsid w:val="001A1EE0"/>
    <w:rsid w:val="001A21D0"/>
    <w:rsid w:val="001A3C9C"/>
    <w:rsid w:val="001A40F5"/>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FCE"/>
    <w:rsid w:val="001A7135"/>
    <w:rsid w:val="001A7758"/>
    <w:rsid w:val="001A79A4"/>
    <w:rsid w:val="001A7C39"/>
    <w:rsid w:val="001A7DFF"/>
    <w:rsid w:val="001A7F5D"/>
    <w:rsid w:val="001B0497"/>
    <w:rsid w:val="001B05A4"/>
    <w:rsid w:val="001B0BA2"/>
    <w:rsid w:val="001B1018"/>
    <w:rsid w:val="001B11A3"/>
    <w:rsid w:val="001B133E"/>
    <w:rsid w:val="001B138B"/>
    <w:rsid w:val="001B1469"/>
    <w:rsid w:val="001B1786"/>
    <w:rsid w:val="001B1A47"/>
    <w:rsid w:val="001B23D3"/>
    <w:rsid w:val="001B26BD"/>
    <w:rsid w:val="001B29C3"/>
    <w:rsid w:val="001B3175"/>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CD6"/>
    <w:rsid w:val="001B7F09"/>
    <w:rsid w:val="001C02F8"/>
    <w:rsid w:val="001C05A4"/>
    <w:rsid w:val="001C07E5"/>
    <w:rsid w:val="001C0C74"/>
    <w:rsid w:val="001C0CBB"/>
    <w:rsid w:val="001C0D9D"/>
    <w:rsid w:val="001C178A"/>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6112"/>
    <w:rsid w:val="001C65D1"/>
    <w:rsid w:val="001C671B"/>
    <w:rsid w:val="001C74F8"/>
    <w:rsid w:val="001C7776"/>
    <w:rsid w:val="001C7D3C"/>
    <w:rsid w:val="001D04CD"/>
    <w:rsid w:val="001D062B"/>
    <w:rsid w:val="001D094A"/>
    <w:rsid w:val="001D0A48"/>
    <w:rsid w:val="001D10D9"/>
    <w:rsid w:val="001D172A"/>
    <w:rsid w:val="001D1C85"/>
    <w:rsid w:val="001D1F31"/>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3F6"/>
    <w:rsid w:val="001D6C61"/>
    <w:rsid w:val="001D70F6"/>
    <w:rsid w:val="001D7260"/>
    <w:rsid w:val="001D7648"/>
    <w:rsid w:val="001D7669"/>
    <w:rsid w:val="001D76B7"/>
    <w:rsid w:val="001E01F3"/>
    <w:rsid w:val="001E02CB"/>
    <w:rsid w:val="001E044B"/>
    <w:rsid w:val="001E092D"/>
    <w:rsid w:val="001E0AD7"/>
    <w:rsid w:val="001E0DE7"/>
    <w:rsid w:val="001E0F28"/>
    <w:rsid w:val="001E14DF"/>
    <w:rsid w:val="001E1C07"/>
    <w:rsid w:val="001E21CF"/>
    <w:rsid w:val="001E2214"/>
    <w:rsid w:val="001E239A"/>
    <w:rsid w:val="001E2F50"/>
    <w:rsid w:val="001E3166"/>
    <w:rsid w:val="001E33FB"/>
    <w:rsid w:val="001E3E42"/>
    <w:rsid w:val="001E4347"/>
    <w:rsid w:val="001E4427"/>
    <w:rsid w:val="001E47DF"/>
    <w:rsid w:val="001E5096"/>
    <w:rsid w:val="001E5131"/>
    <w:rsid w:val="001E53C4"/>
    <w:rsid w:val="001E55C2"/>
    <w:rsid w:val="001E5AA3"/>
    <w:rsid w:val="001E5DE3"/>
    <w:rsid w:val="001E6492"/>
    <w:rsid w:val="001E6942"/>
    <w:rsid w:val="001E6F56"/>
    <w:rsid w:val="001E6FDF"/>
    <w:rsid w:val="001E7302"/>
    <w:rsid w:val="001E7D48"/>
    <w:rsid w:val="001F01D8"/>
    <w:rsid w:val="001F0679"/>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DB"/>
    <w:rsid w:val="0021207D"/>
    <w:rsid w:val="0021221D"/>
    <w:rsid w:val="0021223C"/>
    <w:rsid w:val="002122B2"/>
    <w:rsid w:val="002126B5"/>
    <w:rsid w:val="002127AF"/>
    <w:rsid w:val="00212994"/>
    <w:rsid w:val="00212C1C"/>
    <w:rsid w:val="0021375A"/>
    <w:rsid w:val="002142D8"/>
    <w:rsid w:val="00215077"/>
    <w:rsid w:val="002153DE"/>
    <w:rsid w:val="00215452"/>
    <w:rsid w:val="002156AA"/>
    <w:rsid w:val="002158BF"/>
    <w:rsid w:val="00215B71"/>
    <w:rsid w:val="00215B73"/>
    <w:rsid w:val="00215DB8"/>
    <w:rsid w:val="0021618E"/>
    <w:rsid w:val="002161A3"/>
    <w:rsid w:val="0021665A"/>
    <w:rsid w:val="00216799"/>
    <w:rsid w:val="002176D0"/>
    <w:rsid w:val="00217A2B"/>
    <w:rsid w:val="002204B8"/>
    <w:rsid w:val="00220C32"/>
    <w:rsid w:val="00220FBB"/>
    <w:rsid w:val="002213FB"/>
    <w:rsid w:val="002215A8"/>
    <w:rsid w:val="00221C50"/>
    <w:rsid w:val="002223EB"/>
    <w:rsid w:val="002227F3"/>
    <w:rsid w:val="002233F7"/>
    <w:rsid w:val="0022364A"/>
    <w:rsid w:val="0022366C"/>
    <w:rsid w:val="002236AF"/>
    <w:rsid w:val="00223A70"/>
    <w:rsid w:val="00223B08"/>
    <w:rsid w:val="00223DB7"/>
    <w:rsid w:val="002240D0"/>
    <w:rsid w:val="002243E8"/>
    <w:rsid w:val="00224BCC"/>
    <w:rsid w:val="002250D6"/>
    <w:rsid w:val="002260B2"/>
    <w:rsid w:val="0022673C"/>
    <w:rsid w:val="00226A28"/>
    <w:rsid w:val="00226DD6"/>
    <w:rsid w:val="00227017"/>
    <w:rsid w:val="002271BF"/>
    <w:rsid w:val="0022722E"/>
    <w:rsid w:val="0022740E"/>
    <w:rsid w:val="002277EE"/>
    <w:rsid w:val="002278C3"/>
    <w:rsid w:val="0022791B"/>
    <w:rsid w:val="00227D5E"/>
    <w:rsid w:val="00227EBC"/>
    <w:rsid w:val="00227F2F"/>
    <w:rsid w:val="00227F59"/>
    <w:rsid w:val="00230046"/>
    <w:rsid w:val="002304A4"/>
    <w:rsid w:val="002304AB"/>
    <w:rsid w:val="002309B2"/>
    <w:rsid w:val="00230CCD"/>
    <w:rsid w:val="00231067"/>
    <w:rsid w:val="00231232"/>
    <w:rsid w:val="00231654"/>
    <w:rsid w:val="00231D28"/>
    <w:rsid w:val="00231E71"/>
    <w:rsid w:val="00232640"/>
    <w:rsid w:val="0023265C"/>
    <w:rsid w:val="0023314B"/>
    <w:rsid w:val="00233315"/>
    <w:rsid w:val="0023376C"/>
    <w:rsid w:val="00233AB7"/>
    <w:rsid w:val="00233AF9"/>
    <w:rsid w:val="00233CB0"/>
    <w:rsid w:val="002341C6"/>
    <w:rsid w:val="002344B0"/>
    <w:rsid w:val="002345D6"/>
    <w:rsid w:val="002345F3"/>
    <w:rsid w:val="002346DB"/>
    <w:rsid w:val="00234B69"/>
    <w:rsid w:val="00234C9F"/>
    <w:rsid w:val="002350A8"/>
    <w:rsid w:val="0023515E"/>
    <w:rsid w:val="00235206"/>
    <w:rsid w:val="00235AA0"/>
    <w:rsid w:val="00235BBE"/>
    <w:rsid w:val="00235BF3"/>
    <w:rsid w:val="002369BF"/>
    <w:rsid w:val="00236A46"/>
    <w:rsid w:val="00236B30"/>
    <w:rsid w:val="00236F63"/>
    <w:rsid w:val="002370F6"/>
    <w:rsid w:val="00237312"/>
    <w:rsid w:val="00237516"/>
    <w:rsid w:val="00237DC6"/>
    <w:rsid w:val="00237F31"/>
    <w:rsid w:val="00237FD5"/>
    <w:rsid w:val="002408F8"/>
    <w:rsid w:val="002426D9"/>
    <w:rsid w:val="00242D35"/>
    <w:rsid w:val="00242DB4"/>
    <w:rsid w:val="00243175"/>
    <w:rsid w:val="00243917"/>
    <w:rsid w:val="00243CED"/>
    <w:rsid w:val="00243FCD"/>
    <w:rsid w:val="002446D1"/>
    <w:rsid w:val="002448B6"/>
    <w:rsid w:val="00244BF9"/>
    <w:rsid w:val="00244F3A"/>
    <w:rsid w:val="0024578E"/>
    <w:rsid w:val="0024579F"/>
    <w:rsid w:val="0024684D"/>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371C"/>
    <w:rsid w:val="002537CD"/>
    <w:rsid w:val="00253B00"/>
    <w:rsid w:val="00253DC5"/>
    <w:rsid w:val="0025421B"/>
    <w:rsid w:val="00254407"/>
    <w:rsid w:val="002545F9"/>
    <w:rsid w:val="00254C0B"/>
    <w:rsid w:val="00255A06"/>
    <w:rsid w:val="00256514"/>
    <w:rsid w:val="00256540"/>
    <w:rsid w:val="00257463"/>
    <w:rsid w:val="002578D0"/>
    <w:rsid w:val="0025796F"/>
    <w:rsid w:val="00257F4D"/>
    <w:rsid w:val="00260E7B"/>
    <w:rsid w:val="002612CD"/>
    <w:rsid w:val="0026145D"/>
    <w:rsid w:val="00261501"/>
    <w:rsid w:val="00261697"/>
    <w:rsid w:val="0026184F"/>
    <w:rsid w:val="00261878"/>
    <w:rsid w:val="00261E1F"/>
    <w:rsid w:val="002628FB"/>
    <w:rsid w:val="002629C8"/>
    <w:rsid w:val="00262DE0"/>
    <w:rsid w:val="002632FC"/>
    <w:rsid w:val="0026406A"/>
    <w:rsid w:val="0026408D"/>
    <w:rsid w:val="0026437E"/>
    <w:rsid w:val="00264FEF"/>
    <w:rsid w:val="002659B9"/>
    <w:rsid w:val="00266251"/>
    <w:rsid w:val="002673B2"/>
    <w:rsid w:val="00267648"/>
    <w:rsid w:val="002679E4"/>
    <w:rsid w:val="00267B39"/>
    <w:rsid w:val="00270040"/>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DC7"/>
    <w:rsid w:val="00274F64"/>
    <w:rsid w:val="002751A9"/>
    <w:rsid w:val="002754AB"/>
    <w:rsid w:val="00275DDB"/>
    <w:rsid w:val="00275F05"/>
    <w:rsid w:val="00276062"/>
    <w:rsid w:val="002763D4"/>
    <w:rsid w:val="00276548"/>
    <w:rsid w:val="00276A89"/>
    <w:rsid w:val="002779D1"/>
    <w:rsid w:val="00277F45"/>
    <w:rsid w:val="0028021B"/>
    <w:rsid w:val="00280507"/>
    <w:rsid w:val="00280F4E"/>
    <w:rsid w:val="0028194E"/>
    <w:rsid w:val="00281CDA"/>
    <w:rsid w:val="00282639"/>
    <w:rsid w:val="002826F2"/>
    <w:rsid w:val="0028326B"/>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8A1"/>
    <w:rsid w:val="00290B7F"/>
    <w:rsid w:val="00290CD2"/>
    <w:rsid w:val="002910CE"/>
    <w:rsid w:val="002911AE"/>
    <w:rsid w:val="002916EA"/>
    <w:rsid w:val="002927B5"/>
    <w:rsid w:val="002927D3"/>
    <w:rsid w:val="00292893"/>
    <w:rsid w:val="00293149"/>
    <w:rsid w:val="00293261"/>
    <w:rsid w:val="00294112"/>
    <w:rsid w:val="002946A7"/>
    <w:rsid w:val="00294913"/>
    <w:rsid w:val="00294DE8"/>
    <w:rsid w:val="002953CE"/>
    <w:rsid w:val="002959C5"/>
    <w:rsid w:val="00295BC0"/>
    <w:rsid w:val="00295C0E"/>
    <w:rsid w:val="002963F3"/>
    <w:rsid w:val="0029651E"/>
    <w:rsid w:val="00296B59"/>
    <w:rsid w:val="00296C6A"/>
    <w:rsid w:val="002975A7"/>
    <w:rsid w:val="00297630"/>
    <w:rsid w:val="00297EA1"/>
    <w:rsid w:val="00297F39"/>
    <w:rsid w:val="002A0999"/>
    <w:rsid w:val="002A10A7"/>
    <w:rsid w:val="002A1254"/>
    <w:rsid w:val="002A2B01"/>
    <w:rsid w:val="002A3195"/>
    <w:rsid w:val="002A362A"/>
    <w:rsid w:val="002A36D5"/>
    <w:rsid w:val="002A3A30"/>
    <w:rsid w:val="002A4142"/>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C92"/>
    <w:rsid w:val="002B1497"/>
    <w:rsid w:val="002B167C"/>
    <w:rsid w:val="002B1A0F"/>
    <w:rsid w:val="002B1C15"/>
    <w:rsid w:val="002B20BE"/>
    <w:rsid w:val="002B217A"/>
    <w:rsid w:val="002B2BFD"/>
    <w:rsid w:val="002B328E"/>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BF0"/>
    <w:rsid w:val="002C203D"/>
    <w:rsid w:val="002C2422"/>
    <w:rsid w:val="002C2533"/>
    <w:rsid w:val="002C27CB"/>
    <w:rsid w:val="002C28F6"/>
    <w:rsid w:val="002C2AC8"/>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6DF"/>
    <w:rsid w:val="002C7741"/>
    <w:rsid w:val="002C7A23"/>
    <w:rsid w:val="002D0736"/>
    <w:rsid w:val="002D0791"/>
    <w:rsid w:val="002D0CA2"/>
    <w:rsid w:val="002D1401"/>
    <w:rsid w:val="002D1802"/>
    <w:rsid w:val="002D2461"/>
    <w:rsid w:val="002D2587"/>
    <w:rsid w:val="002D2953"/>
    <w:rsid w:val="002D2B7F"/>
    <w:rsid w:val="002D3638"/>
    <w:rsid w:val="002D37E6"/>
    <w:rsid w:val="002D3EFB"/>
    <w:rsid w:val="002D449A"/>
    <w:rsid w:val="002D48C8"/>
    <w:rsid w:val="002D576D"/>
    <w:rsid w:val="002D6715"/>
    <w:rsid w:val="002D67C0"/>
    <w:rsid w:val="002D6B09"/>
    <w:rsid w:val="002D74FF"/>
    <w:rsid w:val="002D7AE6"/>
    <w:rsid w:val="002D7E30"/>
    <w:rsid w:val="002E09A4"/>
    <w:rsid w:val="002E0F06"/>
    <w:rsid w:val="002E0F3C"/>
    <w:rsid w:val="002E1870"/>
    <w:rsid w:val="002E18F4"/>
    <w:rsid w:val="002E1DA5"/>
    <w:rsid w:val="002E2088"/>
    <w:rsid w:val="002E2181"/>
    <w:rsid w:val="002E21E5"/>
    <w:rsid w:val="002E2523"/>
    <w:rsid w:val="002E2BC4"/>
    <w:rsid w:val="002E2EEE"/>
    <w:rsid w:val="002E3284"/>
    <w:rsid w:val="002E32AD"/>
    <w:rsid w:val="002E32E4"/>
    <w:rsid w:val="002E33CB"/>
    <w:rsid w:val="002E4A42"/>
    <w:rsid w:val="002E57E7"/>
    <w:rsid w:val="002E5EB4"/>
    <w:rsid w:val="002E5ECC"/>
    <w:rsid w:val="002E6278"/>
    <w:rsid w:val="002E670D"/>
    <w:rsid w:val="002E6AF0"/>
    <w:rsid w:val="002E6B19"/>
    <w:rsid w:val="002E6EE4"/>
    <w:rsid w:val="002E7055"/>
    <w:rsid w:val="002E70A0"/>
    <w:rsid w:val="002E7569"/>
    <w:rsid w:val="002E766D"/>
    <w:rsid w:val="002E76EC"/>
    <w:rsid w:val="002F05E3"/>
    <w:rsid w:val="002F0804"/>
    <w:rsid w:val="002F09F3"/>
    <w:rsid w:val="002F0A3D"/>
    <w:rsid w:val="002F1FC8"/>
    <w:rsid w:val="002F2560"/>
    <w:rsid w:val="002F2862"/>
    <w:rsid w:val="002F2DAE"/>
    <w:rsid w:val="002F3078"/>
    <w:rsid w:val="002F3620"/>
    <w:rsid w:val="002F3A0C"/>
    <w:rsid w:val="002F3AA8"/>
    <w:rsid w:val="002F3EB3"/>
    <w:rsid w:val="002F402A"/>
    <w:rsid w:val="002F44E9"/>
    <w:rsid w:val="002F5A28"/>
    <w:rsid w:val="002F668D"/>
    <w:rsid w:val="002F678C"/>
    <w:rsid w:val="002F6A01"/>
    <w:rsid w:val="002F6B8E"/>
    <w:rsid w:val="002F6D6B"/>
    <w:rsid w:val="002F6E7C"/>
    <w:rsid w:val="002F6FEE"/>
    <w:rsid w:val="002F7EF1"/>
    <w:rsid w:val="002F7FE6"/>
    <w:rsid w:val="00300263"/>
    <w:rsid w:val="00300361"/>
    <w:rsid w:val="0030040E"/>
    <w:rsid w:val="0030046F"/>
    <w:rsid w:val="0030052F"/>
    <w:rsid w:val="00300778"/>
    <w:rsid w:val="003009E4"/>
    <w:rsid w:val="00300B91"/>
    <w:rsid w:val="00300C85"/>
    <w:rsid w:val="00301753"/>
    <w:rsid w:val="00301AE3"/>
    <w:rsid w:val="00301FD2"/>
    <w:rsid w:val="0030276A"/>
    <w:rsid w:val="00302B3F"/>
    <w:rsid w:val="00302B46"/>
    <w:rsid w:val="00303DB3"/>
    <w:rsid w:val="00303E14"/>
    <w:rsid w:val="00304145"/>
    <w:rsid w:val="003050F3"/>
    <w:rsid w:val="003056EF"/>
    <w:rsid w:val="0030584C"/>
    <w:rsid w:val="00305AAB"/>
    <w:rsid w:val="00305D49"/>
    <w:rsid w:val="00305F21"/>
    <w:rsid w:val="0030609A"/>
    <w:rsid w:val="003066BE"/>
    <w:rsid w:val="003069D1"/>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BCF"/>
    <w:rsid w:val="00311E70"/>
    <w:rsid w:val="003123CC"/>
    <w:rsid w:val="00312C1A"/>
    <w:rsid w:val="00313B0A"/>
    <w:rsid w:val="003141C7"/>
    <w:rsid w:val="003148E9"/>
    <w:rsid w:val="00314A01"/>
    <w:rsid w:val="00314B5B"/>
    <w:rsid w:val="003156F3"/>
    <w:rsid w:val="00315E7E"/>
    <w:rsid w:val="003160EE"/>
    <w:rsid w:val="00316310"/>
    <w:rsid w:val="00316AE6"/>
    <w:rsid w:val="0031701B"/>
    <w:rsid w:val="00317F6A"/>
    <w:rsid w:val="0032046C"/>
    <w:rsid w:val="00320E42"/>
    <w:rsid w:val="00321BE7"/>
    <w:rsid w:val="00321ED1"/>
    <w:rsid w:val="0032239B"/>
    <w:rsid w:val="003228C8"/>
    <w:rsid w:val="003229E3"/>
    <w:rsid w:val="00322C31"/>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CB7"/>
    <w:rsid w:val="00336854"/>
    <w:rsid w:val="00336B0A"/>
    <w:rsid w:val="00336ECD"/>
    <w:rsid w:val="00337AC6"/>
    <w:rsid w:val="00340136"/>
    <w:rsid w:val="003401DA"/>
    <w:rsid w:val="003403BF"/>
    <w:rsid w:val="00340A17"/>
    <w:rsid w:val="00340C5A"/>
    <w:rsid w:val="003411EB"/>
    <w:rsid w:val="00341226"/>
    <w:rsid w:val="0034161E"/>
    <w:rsid w:val="00341741"/>
    <w:rsid w:val="003417FE"/>
    <w:rsid w:val="00341BBF"/>
    <w:rsid w:val="0034217C"/>
    <w:rsid w:val="003423AD"/>
    <w:rsid w:val="003427E5"/>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5C3"/>
    <w:rsid w:val="00350AC9"/>
    <w:rsid w:val="0035141B"/>
    <w:rsid w:val="00351709"/>
    <w:rsid w:val="003518D2"/>
    <w:rsid w:val="00351E10"/>
    <w:rsid w:val="00351FA6"/>
    <w:rsid w:val="003521D3"/>
    <w:rsid w:val="0035282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4AB2"/>
    <w:rsid w:val="0036520D"/>
    <w:rsid w:val="00365496"/>
    <w:rsid w:val="00365801"/>
    <w:rsid w:val="003660B0"/>
    <w:rsid w:val="003669BE"/>
    <w:rsid w:val="003670A4"/>
    <w:rsid w:val="00367232"/>
    <w:rsid w:val="00367256"/>
    <w:rsid w:val="003673C5"/>
    <w:rsid w:val="00367586"/>
    <w:rsid w:val="003679B2"/>
    <w:rsid w:val="00367D32"/>
    <w:rsid w:val="0037035E"/>
    <w:rsid w:val="003712ED"/>
    <w:rsid w:val="00371700"/>
    <w:rsid w:val="003717A8"/>
    <w:rsid w:val="003717D7"/>
    <w:rsid w:val="00371C3C"/>
    <w:rsid w:val="0037201D"/>
    <w:rsid w:val="003722CA"/>
    <w:rsid w:val="00372800"/>
    <w:rsid w:val="00372B29"/>
    <w:rsid w:val="00372E7C"/>
    <w:rsid w:val="00373B60"/>
    <w:rsid w:val="00373B68"/>
    <w:rsid w:val="00373FCD"/>
    <w:rsid w:val="003743BD"/>
    <w:rsid w:val="003745B4"/>
    <w:rsid w:val="00374B5A"/>
    <w:rsid w:val="00374E55"/>
    <w:rsid w:val="0037519F"/>
    <w:rsid w:val="00375576"/>
    <w:rsid w:val="0037558F"/>
    <w:rsid w:val="00375B48"/>
    <w:rsid w:val="003764FA"/>
    <w:rsid w:val="00376567"/>
    <w:rsid w:val="0037667D"/>
    <w:rsid w:val="003769CE"/>
    <w:rsid w:val="00376D7A"/>
    <w:rsid w:val="00376DED"/>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AB"/>
    <w:rsid w:val="00387BF1"/>
    <w:rsid w:val="00387CD5"/>
    <w:rsid w:val="00387DAC"/>
    <w:rsid w:val="0039012E"/>
    <w:rsid w:val="003901F1"/>
    <w:rsid w:val="003905F5"/>
    <w:rsid w:val="0039073A"/>
    <w:rsid w:val="00390BCC"/>
    <w:rsid w:val="00390CE7"/>
    <w:rsid w:val="00390E00"/>
    <w:rsid w:val="00391A81"/>
    <w:rsid w:val="00391AE9"/>
    <w:rsid w:val="00391D28"/>
    <w:rsid w:val="003926F8"/>
    <w:rsid w:val="00392A76"/>
    <w:rsid w:val="003934BF"/>
    <w:rsid w:val="00393C45"/>
    <w:rsid w:val="00394C0A"/>
    <w:rsid w:val="00394C1B"/>
    <w:rsid w:val="003954AD"/>
    <w:rsid w:val="00395512"/>
    <w:rsid w:val="0039583A"/>
    <w:rsid w:val="00395F63"/>
    <w:rsid w:val="00396125"/>
    <w:rsid w:val="0039678A"/>
    <w:rsid w:val="003970D0"/>
    <w:rsid w:val="0039734A"/>
    <w:rsid w:val="0039756F"/>
    <w:rsid w:val="00397818"/>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E4B"/>
    <w:rsid w:val="003A5607"/>
    <w:rsid w:val="003A6326"/>
    <w:rsid w:val="003A6824"/>
    <w:rsid w:val="003A72AD"/>
    <w:rsid w:val="003A7E7A"/>
    <w:rsid w:val="003A7F4D"/>
    <w:rsid w:val="003B05D6"/>
    <w:rsid w:val="003B0756"/>
    <w:rsid w:val="003B09D3"/>
    <w:rsid w:val="003B0F53"/>
    <w:rsid w:val="003B1122"/>
    <w:rsid w:val="003B1215"/>
    <w:rsid w:val="003B1430"/>
    <w:rsid w:val="003B16DA"/>
    <w:rsid w:val="003B18C2"/>
    <w:rsid w:val="003B2614"/>
    <w:rsid w:val="003B2B67"/>
    <w:rsid w:val="003B2F7D"/>
    <w:rsid w:val="003B2FA9"/>
    <w:rsid w:val="003B2FDF"/>
    <w:rsid w:val="003B2FE5"/>
    <w:rsid w:val="003B303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7AE"/>
    <w:rsid w:val="003B6AD4"/>
    <w:rsid w:val="003B75C7"/>
    <w:rsid w:val="003B7AD1"/>
    <w:rsid w:val="003B7B46"/>
    <w:rsid w:val="003C041A"/>
    <w:rsid w:val="003C0B22"/>
    <w:rsid w:val="003C0F63"/>
    <w:rsid w:val="003C1405"/>
    <w:rsid w:val="003C19C9"/>
    <w:rsid w:val="003C1C03"/>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95D"/>
    <w:rsid w:val="003C79B6"/>
    <w:rsid w:val="003D0441"/>
    <w:rsid w:val="003D08BE"/>
    <w:rsid w:val="003D0E5E"/>
    <w:rsid w:val="003D1364"/>
    <w:rsid w:val="003D213A"/>
    <w:rsid w:val="003D24F3"/>
    <w:rsid w:val="003D29E2"/>
    <w:rsid w:val="003D2AC3"/>
    <w:rsid w:val="003D2FF0"/>
    <w:rsid w:val="003D3241"/>
    <w:rsid w:val="003D35BB"/>
    <w:rsid w:val="003D3A0F"/>
    <w:rsid w:val="003D3D3B"/>
    <w:rsid w:val="003D4048"/>
    <w:rsid w:val="003D416C"/>
    <w:rsid w:val="003D42DA"/>
    <w:rsid w:val="003D476A"/>
    <w:rsid w:val="003D486D"/>
    <w:rsid w:val="003D50D7"/>
    <w:rsid w:val="003D526E"/>
    <w:rsid w:val="003D52BC"/>
    <w:rsid w:val="003D57AB"/>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2604"/>
    <w:rsid w:val="003F26AB"/>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373"/>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F8F"/>
    <w:rsid w:val="00407B17"/>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14F"/>
    <w:rsid w:val="004202C0"/>
    <w:rsid w:val="0042056B"/>
    <w:rsid w:val="00420BB3"/>
    <w:rsid w:val="00420DE1"/>
    <w:rsid w:val="00421155"/>
    <w:rsid w:val="0042169C"/>
    <w:rsid w:val="00421A45"/>
    <w:rsid w:val="00421E6C"/>
    <w:rsid w:val="00422022"/>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1F4"/>
    <w:rsid w:val="00425293"/>
    <w:rsid w:val="00425510"/>
    <w:rsid w:val="00425673"/>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5F1"/>
    <w:rsid w:val="00433BF0"/>
    <w:rsid w:val="00433E4B"/>
    <w:rsid w:val="004342DB"/>
    <w:rsid w:val="00434667"/>
    <w:rsid w:val="00434D73"/>
    <w:rsid w:val="00435979"/>
    <w:rsid w:val="00436052"/>
    <w:rsid w:val="004364C2"/>
    <w:rsid w:val="0043664F"/>
    <w:rsid w:val="00436B01"/>
    <w:rsid w:val="00437249"/>
    <w:rsid w:val="00437281"/>
    <w:rsid w:val="00440354"/>
    <w:rsid w:val="004404F2"/>
    <w:rsid w:val="0044051B"/>
    <w:rsid w:val="00440569"/>
    <w:rsid w:val="00440664"/>
    <w:rsid w:val="004410F1"/>
    <w:rsid w:val="00441176"/>
    <w:rsid w:val="0044144D"/>
    <w:rsid w:val="00442765"/>
    <w:rsid w:val="004431A8"/>
    <w:rsid w:val="004431C2"/>
    <w:rsid w:val="004435C2"/>
    <w:rsid w:val="00443916"/>
    <w:rsid w:val="00443CD4"/>
    <w:rsid w:val="00444600"/>
    <w:rsid w:val="00444691"/>
    <w:rsid w:val="004446DD"/>
    <w:rsid w:val="00444815"/>
    <w:rsid w:val="00444FBF"/>
    <w:rsid w:val="004456CB"/>
    <w:rsid w:val="00445A68"/>
    <w:rsid w:val="00445EC9"/>
    <w:rsid w:val="00445FC3"/>
    <w:rsid w:val="0044631F"/>
    <w:rsid w:val="00446ADC"/>
    <w:rsid w:val="00446EC4"/>
    <w:rsid w:val="004473B4"/>
    <w:rsid w:val="004474EF"/>
    <w:rsid w:val="004475F5"/>
    <w:rsid w:val="00447715"/>
    <w:rsid w:val="00447941"/>
    <w:rsid w:val="00447BCB"/>
    <w:rsid w:val="00450159"/>
    <w:rsid w:val="0045018F"/>
    <w:rsid w:val="00450D09"/>
    <w:rsid w:val="0045147C"/>
    <w:rsid w:val="00451634"/>
    <w:rsid w:val="00451F41"/>
    <w:rsid w:val="004520D1"/>
    <w:rsid w:val="00452559"/>
    <w:rsid w:val="00452B2A"/>
    <w:rsid w:val="00452BF3"/>
    <w:rsid w:val="00452F3E"/>
    <w:rsid w:val="00452F48"/>
    <w:rsid w:val="0045318C"/>
    <w:rsid w:val="00454805"/>
    <w:rsid w:val="0045533A"/>
    <w:rsid w:val="00455A68"/>
    <w:rsid w:val="004560B9"/>
    <w:rsid w:val="00456591"/>
    <w:rsid w:val="00456894"/>
    <w:rsid w:val="00456911"/>
    <w:rsid w:val="00457423"/>
    <w:rsid w:val="00457972"/>
    <w:rsid w:val="00457BDB"/>
    <w:rsid w:val="0046002A"/>
    <w:rsid w:val="0046052D"/>
    <w:rsid w:val="004621DA"/>
    <w:rsid w:val="004628E0"/>
    <w:rsid w:val="00462B47"/>
    <w:rsid w:val="004631CF"/>
    <w:rsid w:val="00463E6B"/>
    <w:rsid w:val="00463FB5"/>
    <w:rsid w:val="00464BF5"/>
    <w:rsid w:val="00464EDB"/>
    <w:rsid w:val="0046534A"/>
    <w:rsid w:val="0046543E"/>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43B3"/>
    <w:rsid w:val="00474EF6"/>
    <w:rsid w:val="00475044"/>
    <w:rsid w:val="0047525F"/>
    <w:rsid w:val="004759AE"/>
    <w:rsid w:val="00475CAE"/>
    <w:rsid w:val="004761A7"/>
    <w:rsid w:val="0047639C"/>
    <w:rsid w:val="00477155"/>
    <w:rsid w:val="004772AA"/>
    <w:rsid w:val="00480F76"/>
    <w:rsid w:val="00481B4C"/>
    <w:rsid w:val="00482299"/>
    <w:rsid w:val="0048233E"/>
    <w:rsid w:val="004827C5"/>
    <w:rsid w:val="00482D33"/>
    <w:rsid w:val="00482E36"/>
    <w:rsid w:val="00482E80"/>
    <w:rsid w:val="004831D7"/>
    <w:rsid w:val="004836F7"/>
    <w:rsid w:val="00483BEE"/>
    <w:rsid w:val="00483E18"/>
    <w:rsid w:val="0048412F"/>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D7"/>
    <w:rsid w:val="0049136B"/>
    <w:rsid w:val="004913D5"/>
    <w:rsid w:val="0049167C"/>
    <w:rsid w:val="00491852"/>
    <w:rsid w:val="00491A23"/>
    <w:rsid w:val="00491CF8"/>
    <w:rsid w:val="00491F79"/>
    <w:rsid w:val="00492536"/>
    <w:rsid w:val="00492912"/>
    <w:rsid w:val="004929F1"/>
    <w:rsid w:val="00492B21"/>
    <w:rsid w:val="00492E74"/>
    <w:rsid w:val="00492F30"/>
    <w:rsid w:val="004935B5"/>
    <w:rsid w:val="00493913"/>
    <w:rsid w:val="00493B5E"/>
    <w:rsid w:val="0049417B"/>
    <w:rsid w:val="0049446B"/>
    <w:rsid w:val="00494676"/>
    <w:rsid w:val="0049468E"/>
    <w:rsid w:val="00494BED"/>
    <w:rsid w:val="00494C80"/>
    <w:rsid w:val="004954F7"/>
    <w:rsid w:val="00495622"/>
    <w:rsid w:val="00496BFF"/>
    <w:rsid w:val="00496C16"/>
    <w:rsid w:val="00497114"/>
    <w:rsid w:val="0049746A"/>
    <w:rsid w:val="00497FD1"/>
    <w:rsid w:val="004A1495"/>
    <w:rsid w:val="004A15B6"/>
    <w:rsid w:val="004A1A9B"/>
    <w:rsid w:val="004A21B8"/>
    <w:rsid w:val="004A2386"/>
    <w:rsid w:val="004A2675"/>
    <w:rsid w:val="004A2C44"/>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761"/>
    <w:rsid w:val="004B2DA1"/>
    <w:rsid w:val="004B2DCF"/>
    <w:rsid w:val="004B2EA6"/>
    <w:rsid w:val="004B3097"/>
    <w:rsid w:val="004B3480"/>
    <w:rsid w:val="004B369F"/>
    <w:rsid w:val="004B372C"/>
    <w:rsid w:val="004B3967"/>
    <w:rsid w:val="004B39ED"/>
    <w:rsid w:val="004B3FAB"/>
    <w:rsid w:val="004B4072"/>
    <w:rsid w:val="004B4278"/>
    <w:rsid w:val="004B45AE"/>
    <w:rsid w:val="004B4A7F"/>
    <w:rsid w:val="004B56E7"/>
    <w:rsid w:val="004B5AE6"/>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C4"/>
    <w:rsid w:val="004C3ED3"/>
    <w:rsid w:val="004C47F9"/>
    <w:rsid w:val="004C4ADE"/>
    <w:rsid w:val="004C4F30"/>
    <w:rsid w:val="004C5401"/>
    <w:rsid w:val="004C5508"/>
    <w:rsid w:val="004C577A"/>
    <w:rsid w:val="004C5D6D"/>
    <w:rsid w:val="004C62C3"/>
    <w:rsid w:val="004C66FA"/>
    <w:rsid w:val="004C6DD2"/>
    <w:rsid w:val="004C74D0"/>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8F1"/>
    <w:rsid w:val="004D4C91"/>
    <w:rsid w:val="004D53C6"/>
    <w:rsid w:val="004D60EB"/>
    <w:rsid w:val="004D62A2"/>
    <w:rsid w:val="004D632F"/>
    <w:rsid w:val="004D6537"/>
    <w:rsid w:val="004D66A5"/>
    <w:rsid w:val="004D66F1"/>
    <w:rsid w:val="004D67D5"/>
    <w:rsid w:val="004D683A"/>
    <w:rsid w:val="004D6A36"/>
    <w:rsid w:val="004D7EF0"/>
    <w:rsid w:val="004E0698"/>
    <w:rsid w:val="004E09C1"/>
    <w:rsid w:val="004E159A"/>
    <w:rsid w:val="004E1D2A"/>
    <w:rsid w:val="004E1E83"/>
    <w:rsid w:val="004E2367"/>
    <w:rsid w:val="004E2B4C"/>
    <w:rsid w:val="004E2B8E"/>
    <w:rsid w:val="004E2DE4"/>
    <w:rsid w:val="004E301E"/>
    <w:rsid w:val="004E3091"/>
    <w:rsid w:val="004E3189"/>
    <w:rsid w:val="004E3587"/>
    <w:rsid w:val="004E35F6"/>
    <w:rsid w:val="004E3EA5"/>
    <w:rsid w:val="004E426A"/>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8A8"/>
    <w:rsid w:val="004E7B8C"/>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706"/>
    <w:rsid w:val="004F386B"/>
    <w:rsid w:val="004F38B7"/>
    <w:rsid w:val="004F38C2"/>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9BE"/>
    <w:rsid w:val="00503BD4"/>
    <w:rsid w:val="00504313"/>
    <w:rsid w:val="00504A93"/>
    <w:rsid w:val="00504F8B"/>
    <w:rsid w:val="005052E9"/>
    <w:rsid w:val="00505566"/>
    <w:rsid w:val="00505E2A"/>
    <w:rsid w:val="00506030"/>
    <w:rsid w:val="00506473"/>
    <w:rsid w:val="00506788"/>
    <w:rsid w:val="00506CD9"/>
    <w:rsid w:val="00506E37"/>
    <w:rsid w:val="00506F14"/>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2799"/>
    <w:rsid w:val="00512EAF"/>
    <w:rsid w:val="00512F12"/>
    <w:rsid w:val="00512F2F"/>
    <w:rsid w:val="005131CD"/>
    <w:rsid w:val="005131FB"/>
    <w:rsid w:val="00513762"/>
    <w:rsid w:val="00513787"/>
    <w:rsid w:val="00513C0E"/>
    <w:rsid w:val="005143BF"/>
    <w:rsid w:val="005143F3"/>
    <w:rsid w:val="00514654"/>
    <w:rsid w:val="005147C6"/>
    <w:rsid w:val="00514C8C"/>
    <w:rsid w:val="00514DFF"/>
    <w:rsid w:val="005151E1"/>
    <w:rsid w:val="0051545A"/>
    <w:rsid w:val="005155E4"/>
    <w:rsid w:val="0051660A"/>
    <w:rsid w:val="0051686B"/>
    <w:rsid w:val="005169BC"/>
    <w:rsid w:val="00516E1A"/>
    <w:rsid w:val="005174F4"/>
    <w:rsid w:val="00517AD6"/>
    <w:rsid w:val="00517AE3"/>
    <w:rsid w:val="0052000D"/>
    <w:rsid w:val="005203C4"/>
    <w:rsid w:val="0052049A"/>
    <w:rsid w:val="0052050E"/>
    <w:rsid w:val="00520ECE"/>
    <w:rsid w:val="0052142B"/>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CC9"/>
    <w:rsid w:val="00527D02"/>
    <w:rsid w:val="00530003"/>
    <w:rsid w:val="005314C5"/>
    <w:rsid w:val="00531B76"/>
    <w:rsid w:val="0053302A"/>
    <w:rsid w:val="00533699"/>
    <w:rsid w:val="00533895"/>
    <w:rsid w:val="00533A56"/>
    <w:rsid w:val="00534618"/>
    <w:rsid w:val="0053637D"/>
    <w:rsid w:val="00536689"/>
    <w:rsid w:val="00536927"/>
    <w:rsid w:val="00536A14"/>
    <w:rsid w:val="00536B4C"/>
    <w:rsid w:val="00537157"/>
    <w:rsid w:val="00537400"/>
    <w:rsid w:val="0053742D"/>
    <w:rsid w:val="005379FA"/>
    <w:rsid w:val="00537D99"/>
    <w:rsid w:val="00537E96"/>
    <w:rsid w:val="00537FD4"/>
    <w:rsid w:val="00537FD9"/>
    <w:rsid w:val="005401B5"/>
    <w:rsid w:val="005411CA"/>
    <w:rsid w:val="00541252"/>
    <w:rsid w:val="005412A7"/>
    <w:rsid w:val="00541394"/>
    <w:rsid w:val="005416A9"/>
    <w:rsid w:val="00541B1F"/>
    <w:rsid w:val="00541CCA"/>
    <w:rsid w:val="00541FAA"/>
    <w:rsid w:val="00542122"/>
    <w:rsid w:val="0054238C"/>
    <w:rsid w:val="005427F1"/>
    <w:rsid w:val="005429F9"/>
    <w:rsid w:val="00542CF3"/>
    <w:rsid w:val="005438B6"/>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B07"/>
    <w:rsid w:val="00555356"/>
    <w:rsid w:val="00556409"/>
    <w:rsid w:val="00556629"/>
    <w:rsid w:val="00556750"/>
    <w:rsid w:val="005572DA"/>
    <w:rsid w:val="005574AB"/>
    <w:rsid w:val="0055772B"/>
    <w:rsid w:val="00557921"/>
    <w:rsid w:val="005579FA"/>
    <w:rsid w:val="00560078"/>
    <w:rsid w:val="00560341"/>
    <w:rsid w:val="0056039E"/>
    <w:rsid w:val="0056073C"/>
    <w:rsid w:val="00560C50"/>
    <w:rsid w:val="00560C64"/>
    <w:rsid w:val="00560EC3"/>
    <w:rsid w:val="00560EE7"/>
    <w:rsid w:val="0056141A"/>
    <w:rsid w:val="00561D78"/>
    <w:rsid w:val="005625E8"/>
    <w:rsid w:val="00562930"/>
    <w:rsid w:val="00562A6E"/>
    <w:rsid w:val="00562DFE"/>
    <w:rsid w:val="005632B9"/>
    <w:rsid w:val="005632F8"/>
    <w:rsid w:val="005633D8"/>
    <w:rsid w:val="00563465"/>
    <w:rsid w:val="005643F2"/>
    <w:rsid w:val="00564563"/>
    <w:rsid w:val="00564A43"/>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A5D"/>
    <w:rsid w:val="0057178E"/>
    <w:rsid w:val="00571FC8"/>
    <w:rsid w:val="00571FD8"/>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6D51"/>
    <w:rsid w:val="00587082"/>
    <w:rsid w:val="005870F6"/>
    <w:rsid w:val="0058738B"/>
    <w:rsid w:val="00587956"/>
    <w:rsid w:val="00587AA2"/>
    <w:rsid w:val="00587C26"/>
    <w:rsid w:val="00587CD2"/>
    <w:rsid w:val="0059049C"/>
    <w:rsid w:val="00590748"/>
    <w:rsid w:val="00590C65"/>
    <w:rsid w:val="00590FA0"/>
    <w:rsid w:val="0059102B"/>
    <w:rsid w:val="00591288"/>
    <w:rsid w:val="00591695"/>
    <w:rsid w:val="00591C46"/>
    <w:rsid w:val="00592105"/>
    <w:rsid w:val="00592195"/>
    <w:rsid w:val="00592338"/>
    <w:rsid w:val="00592686"/>
    <w:rsid w:val="00592E7F"/>
    <w:rsid w:val="005931B2"/>
    <w:rsid w:val="00594064"/>
    <w:rsid w:val="005941ED"/>
    <w:rsid w:val="0059439C"/>
    <w:rsid w:val="00594B8C"/>
    <w:rsid w:val="00594CC4"/>
    <w:rsid w:val="005952D4"/>
    <w:rsid w:val="005953D1"/>
    <w:rsid w:val="0059569D"/>
    <w:rsid w:val="005957FC"/>
    <w:rsid w:val="0059581B"/>
    <w:rsid w:val="005958F1"/>
    <w:rsid w:val="00595FA0"/>
    <w:rsid w:val="00596EBE"/>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B00BE"/>
    <w:rsid w:val="005B017C"/>
    <w:rsid w:val="005B0A45"/>
    <w:rsid w:val="005B0DD1"/>
    <w:rsid w:val="005B11B8"/>
    <w:rsid w:val="005B11E2"/>
    <w:rsid w:val="005B22E4"/>
    <w:rsid w:val="005B24F0"/>
    <w:rsid w:val="005B2BA6"/>
    <w:rsid w:val="005B2C0D"/>
    <w:rsid w:val="005B2E2C"/>
    <w:rsid w:val="005B384C"/>
    <w:rsid w:val="005B3969"/>
    <w:rsid w:val="005B3A98"/>
    <w:rsid w:val="005B4028"/>
    <w:rsid w:val="005B4B2F"/>
    <w:rsid w:val="005B4B82"/>
    <w:rsid w:val="005B4BC5"/>
    <w:rsid w:val="005B4DAD"/>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C51"/>
    <w:rsid w:val="005C2C6B"/>
    <w:rsid w:val="005C3205"/>
    <w:rsid w:val="005C3311"/>
    <w:rsid w:val="005C371B"/>
    <w:rsid w:val="005C38AA"/>
    <w:rsid w:val="005C3B6E"/>
    <w:rsid w:val="005C3ECB"/>
    <w:rsid w:val="005C495B"/>
    <w:rsid w:val="005C4C9F"/>
    <w:rsid w:val="005C4E12"/>
    <w:rsid w:val="005C4F10"/>
    <w:rsid w:val="005C52DF"/>
    <w:rsid w:val="005C5371"/>
    <w:rsid w:val="005C5A22"/>
    <w:rsid w:val="005C5A35"/>
    <w:rsid w:val="005C5A54"/>
    <w:rsid w:val="005C65C7"/>
    <w:rsid w:val="005C680A"/>
    <w:rsid w:val="005C6854"/>
    <w:rsid w:val="005C6982"/>
    <w:rsid w:val="005C6A8E"/>
    <w:rsid w:val="005C73FA"/>
    <w:rsid w:val="005C75A0"/>
    <w:rsid w:val="005C7F89"/>
    <w:rsid w:val="005D05FD"/>
    <w:rsid w:val="005D07A2"/>
    <w:rsid w:val="005D0F2B"/>
    <w:rsid w:val="005D0FDF"/>
    <w:rsid w:val="005D1154"/>
    <w:rsid w:val="005D12E9"/>
    <w:rsid w:val="005D14BE"/>
    <w:rsid w:val="005D1535"/>
    <w:rsid w:val="005D198D"/>
    <w:rsid w:val="005D1B12"/>
    <w:rsid w:val="005D1C7D"/>
    <w:rsid w:val="005D1E0B"/>
    <w:rsid w:val="005D1E93"/>
    <w:rsid w:val="005D1F8A"/>
    <w:rsid w:val="005D2926"/>
    <w:rsid w:val="005D2C4B"/>
    <w:rsid w:val="005D30F8"/>
    <w:rsid w:val="005D3443"/>
    <w:rsid w:val="005D49BE"/>
    <w:rsid w:val="005D529F"/>
    <w:rsid w:val="005D5660"/>
    <w:rsid w:val="005D576A"/>
    <w:rsid w:val="005D5C11"/>
    <w:rsid w:val="005D5E24"/>
    <w:rsid w:val="005D6212"/>
    <w:rsid w:val="005D674C"/>
    <w:rsid w:val="005D6C73"/>
    <w:rsid w:val="005D72C7"/>
    <w:rsid w:val="005D74DF"/>
    <w:rsid w:val="005D78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CBD"/>
    <w:rsid w:val="005E4FF0"/>
    <w:rsid w:val="005E53E4"/>
    <w:rsid w:val="005E55F8"/>
    <w:rsid w:val="005E5CBB"/>
    <w:rsid w:val="005E5E4D"/>
    <w:rsid w:val="005E5EB0"/>
    <w:rsid w:val="005E657B"/>
    <w:rsid w:val="005E65A0"/>
    <w:rsid w:val="005E6657"/>
    <w:rsid w:val="005E684D"/>
    <w:rsid w:val="005E6886"/>
    <w:rsid w:val="005E6A3A"/>
    <w:rsid w:val="005E6BD0"/>
    <w:rsid w:val="005E6E83"/>
    <w:rsid w:val="005E753D"/>
    <w:rsid w:val="005E755A"/>
    <w:rsid w:val="005E7801"/>
    <w:rsid w:val="005E7E3B"/>
    <w:rsid w:val="005E7E47"/>
    <w:rsid w:val="005F0308"/>
    <w:rsid w:val="005F0C6D"/>
    <w:rsid w:val="005F0D45"/>
    <w:rsid w:val="005F0D52"/>
    <w:rsid w:val="005F0F5C"/>
    <w:rsid w:val="005F1C12"/>
    <w:rsid w:val="005F2206"/>
    <w:rsid w:val="005F2B0F"/>
    <w:rsid w:val="005F2F6C"/>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F1D"/>
    <w:rsid w:val="005F77FB"/>
    <w:rsid w:val="005F793C"/>
    <w:rsid w:val="00600372"/>
    <w:rsid w:val="006007F0"/>
    <w:rsid w:val="00600AA6"/>
    <w:rsid w:val="00600B90"/>
    <w:rsid w:val="00600BCE"/>
    <w:rsid w:val="006014DA"/>
    <w:rsid w:val="006017BA"/>
    <w:rsid w:val="00602266"/>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B09"/>
    <w:rsid w:val="00612B74"/>
    <w:rsid w:val="00612C41"/>
    <w:rsid w:val="006130E6"/>
    <w:rsid w:val="00613F43"/>
    <w:rsid w:val="00614516"/>
    <w:rsid w:val="00614CEA"/>
    <w:rsid w:val="006150A0"/>
    <w:rsid w:val="006160A0"/>
    <w:rsid w:val="00616260"/>
    <w:rsid w:val="0061631F"/>
    <w:rsid w:val="006163DD"/>
    <w:rsid w:val="00616A88"/>
    <w:rsid w:val="00616B41"/>
    <w:rsid w:val="00616B52"/>
    <w:rsid w:val="00616C67"/>
    <w:rsid w:val="00616E5F"/>
    <w:rsid w:val="00616EB1"/>
    <w:rsid w:val="00617011"/>
    <w:rsid w:val="006171B1"/>
    <w:rsid w:val="00617916"/>
    <w:rsid w:val="00617A9E"/>
    <w:rsid w:val="0062060B"/>
    <w:rsid w:val="0062090F"/>
    <w:rsid w:val="00620FBC"/>
    <w:rsid w:val="006210A9"/>
    <w:rsid w:val="0062139A"/>
    <w:rsid w:val="00621696"/>
    <w:rsid w:val="00621E7B"/>
    <w:rsid w:val="00622366"/>
    <w:rsid w:val="0062291A"/>
    <w:rsid w:val="00622BA8"/>
    <w:rsid w:val="00622D7F"/>
    <w:rsid w:val="00622FC9"/>
    <w:rsid w:val="00623183"/>
    <w:rsid w:val="00623359"/>
    <w:rsid w:val="00623541"/>
    <w:rsid w:val="0062391C"/>
    <w:rsid w:val="00623FAC"/>
    <w:rsid w:val="00624003"/>
    <w:rsid w:val="00624928"/>
    <w:rsid w:val="006249E0"/>
    <w:rsid w:val="00624C84"/>
    <w:rsid w:val="00625144"/>
    <w:rsid w:val="006262B1"/>
    <w:rsid w:val="0062660E"/>
    <w:rsid w:val="00626C27"/>
    <w:rsid w:val="006274D9"/>
    <w:rsid w:val="0062782E"/>
    <w:rsid w:val="00627C54"/>
    <w:rsid w:val="00627D15"/>
    <w:rsid w:val="006302F0"/>
    <w:rsid w:val="00630351"/>
    <w:rsid w:val="00630375"/>
    <w:rsid w:val="006309EE"/>
    <w:rsid w:val="00630A43"/>
    <w:rsid w:val="00630CEC"/>
    <w:rsid w:val="00630DE8"/>
    <w:rsid w:val="00630E6C"/>
    <w:rsid w:val="00630EDD"/>
    <w:rsid w:val="00631026"/>
    <w:rsid w:val="0063126C"/>
    <w:rsid w:val="0063210B"/>
    <w:rsid w:val="00632A3B"/>
    <w:rsid w:val="00632CDA"/>
    <w:rsid w:val="0063309F"/>
    <w:rsid w:val="006335F3"/>
    <w:rsid w:val="00633770"/>
    <w:rsid w:val="006339D3"/>
    <w:rsid w:val="00633F5E"/>
    <w:rsid w:val="0063409E"/>
    <w:rsid w:val="006343C3"/>
    <w:rsid w:val="0063454D"/>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9E2"/>
    <w:rsid w:val="00642DAF"/>
    <w:rsid w:val="00642EDE"/>
    <w:rsid w:val="00642F95"/>
    <w:rsid w:val="0064306B"/>
    <w:rsid w:val="006433E9"/>
    <w:rsid w:val="00643DE1"/>
    <w:rsid w:val="00643EE8"/>
    <w:rsid w:val="0064451F"/>
    <w:rsid w:val="00644633"/>
    <w:rsid w:val="00644A0E"/>
    <w:rsid w:val="00644DB4"/>
    <w:rsid w:val="006451AF"/>
    <w:rsid w:val="006454CF"/>
    <w:rsid w:val="00645656"/>
    <w:rsid w:val="00645BE3"/>
    <w:rsid w:val="00646334"/>
    <w:rsid w:val="006464BE"/>
    <w:rsid w:val="0064671E"/>
    <w:rsid w:val="006468A7"/>
    <w:rsid w:val="006469BC"/>
    <w:rsid w:val="00646BB7"/>
    <w:rsid w:val="00646E03"/>
    <w:rsid w:val="0064750C"/>
    <w:rsid w:val="00647BEC"/>
    <w:rsid w:val="00647E46"/>
    <w:rsid w:val="00647EE3"/>
    <w:rsid w:val="00647F13"/>
    <w:rsid w:val="00647F75"/>
    <w:rsid w:val="006500FB"/>
    <w:rsid w:val="00650EB4"/>
    <w:rsid w:val="00651083"/>
    <w:rsid w:val="006513A4"/>
    <w:rsid w:val="006513F1"/>
    <w:rsid w:val="006515B7"/>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99E"/>
    <w:rsid w:val="00655A2B"/>
    <w:rsid w:val="00655D10"/>
    <w:rsid w:val="006563B9"/>
    <w:rsid w:val="0065677F"/>
    <w:rsid w:val="0065690B"/>
    <w:rsid w:val="00656994"/>
    <w:rsid w:val="00656CB1"/>
    <w:rsid w:val="00657014"/>
    <w:rsid w:val="0066051B"/>
    <w:rsid w:val="006608F1"/>
    <w:rsid w:val="00660DA8"/>
    <w:rsid w:val="00661021"/>
    <w:rsid w:val="0066187D"/>
    <w:rsid w:val="006618CA"/>
    <w:rsid w:val="00662340"/>
    <w:rsid w:val="00662750"/>
    <w:rsid w:val="0066315B"/>
    <w:rsid w:val="00663559"/>
    <w:rsid w:val="006636C4"/>
    <w:rsid w:val="0066432C"/>
    <w:rsid w:val="00664784"/>
    <w:rsid w:val="00664A09"/>
    <w:rsid w:val="00664BDB"/>
    <w:rsid w:val="00665438"/>
    <w:rsid w:val="00665514"/>
    <w:rsid w:val="006659EF"/>
    <w:rsid w:val="00665CFB"/>
    <w:rsid w:val="00665D7E"/>
    <w:rsid w:val="00665F03"/>
    <w:rsid w:val="006662CF"/>
    <w:rsid w:val="006664A4"/>
    <w:rsid w:val="006668E1"/>
    <w:rsid w:val="00666DAD"/>
    <w:rsid w:val="0066725E"/>
    <w:rsid w:val="0066733F"/>
    <w:rsid w:val="00667697"/>
    <w:rsid w:val="00667A68"/>
    <w:rsid w:val="00667F62"/>
    <w:rsid w:val="0067014F"/>
    <w:rsid w:val="00670FA4"/>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EA3"/>
    <w:rsid w:val="00685F09"/>
    <w:rsid w:val="006866CC"/>
    <w:rsid w:val="0068678A"/>
    <w:rsid w:val="006868FA"/>
    <w:rsid w:val="0068691F"/>
    <w:rsid w:val="00686FB5"/>
    <w:rsid w:val="006874E3"/>
    <w:rsid w:val="00687C8F"/>
    <w:rsid w:val="00687D6C"/>
    <w:rsid w:val="00690E32"/>
    <w:rsid w:val="00691447"/>
    <w:rsid w:val="006921D8"/>
    <w:rsid w:val="0069262B"/>
    <w:rsid w:val="00692BB4"/>
    <w:rsid w:val="00692BFD"/>
    <w:rsid w:val="00692DFF"/>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23C"/>
    <w:rsid w:val="006A5458"/>
    <w:rsid w:val="006A5807"/>
    <w:rsid w:val="006A5B83"/>
    <w:rsid w:val="006A5B94"/>
    <w:rsid w:val="006A5EA7"/>
    <w:rsid w:val="006A6824"/>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3D86"/>
    <w:rsid w:val="006B414C"/>
    <w:rsid w:val="006B486F"/>
    <w:rsid w:val="006B495E"/>
    <w:rsid w:val="006B4AAC"/>
    <w:rsid w:val="006B4B8D"/>
    <w:rsid w:val="006B4E3A"/>
    <w:rsid w:val="006B4EE7"/>
    <w:rsid w:val="006B4FA0"/>
    <w:rsid w:val="006B56AA"/>
    <w:rsid w:val="006B5863"/>
    <w:rsid w:val="006B5BC4"/>
    <w:rsid w:val="006B62C6"/>
    <w:rsid w:val="006B689C"/>
    <w:rsid w:val="006B69F4"/>
    <w:rsid w:val="006B71B1"/>
    <w:rsid w:val="006B7867"/>
    <w:rsid w:val="006B7FD4"/>
    <w:rsid w:val="006C0119"/>
    <w:rsid w:val="006C0551"/>
    <w:rsid w:val="006C0F76"/>
    <w:rsid w:val="006C169B"/>
    <w:rsid w:val="006C1BE5"/>
    <w:rsid w:val="006C1F3B"/>
    <w:rsid w:val="006C21EB"/>
    <w:rsid w:val="006C2233"/>
    <w:rsid w:val="006C239A"/>
    <w:rsid w:val="006C2825"/>
    <w:rsid w:val="006C2BF8"/>
    <w:rsid w:val="006C3248"/>
    <w:rsid w:val="006C411A"/>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A5B"/>
    <w:rsid w:val="006C7A6A"/>
    <w:rsid w:val="006C7B29"/>
    <w:rsid w:val="006C7BA7"/>
    <w:rsid w:val="006C7F96"/>
    <w:rsid w:val="006D1064"/>
    <w:rsid w:val="006D18C2"/>
    <w:rsid w:val="006D18F0"/>
    <w:rsid w:val="006D1910"/>
    <w:rsid w:val="006D2015"/>
    <w:rsid w:val="006D2048"/>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D84"/>
    <w:rsid w:val="006D790F"/>
    <w:rsid w:val="006E03B4"/>
    <w:rsid w:val="006E0D01"/>
    <w:rsid w:val="006E157E"/>
    <w:rsid w:val="006E1C64"/>
    <w:rsid w:val="006E22ED"/>
    <w:rsid w:val="006E237E"/>
    <w:rsid w:val="006E247B"/>
    <w:rsid w:val="006E2E40"/>
    <w:rsid w:val="006E3016"/>
    <w:rsid w:val="006E3403"/>
    <w:rsid w:val="006E3680"/>
    <w:rsid w:val="006E3A6A"/>
    <w:rsid w:val="006E3E93"/>
    <w:rsid w:val="006E3FEC"/>
    <w:rsid w:val="006E40B4"/>
    <w:rsid w:val="006E41E9"/>
    <w:rsid w:val="006E4207"/>
    <w:rsid w:val="006E4B40"/>
    <w:rsid w:val="006E52CC"/>
    <w:rsid w:val="006E533F"/>
    <w:rsid w:val="006E565B"/>
    <w:rsid w:val="006E579C"/>
    <w:rsid w:val="006E5D77"/>
    <w:rsid w:val="006E5E77"/>
    <w:rsid w:val="006E696A"/>
    <w:rsid w:val="006E6B3F"/>
    <w:rsid w:val="006E7481"/>
    <w:rsid w:val="006E7681"/>
    <w:rsid w:val="006E77F2"/>
    <w:rsid w:val="006E7F1D"/>
    <w:rsid w:val="006E7F88"/>
    <w:rsid w:val="006F0759"/>
    <w:rsid w:val="006F11C9"/>
    <w:rsid w:val="006F121E"/>
    <w:rsid w:val="006F17D9"/>
    <w:rsid w:val="006F1B5C"/>
    <w:rsid w:val="006F1B74"/>
    <w:rsid w:val="006F23C3"/>
    <w:rsid w:val="006F24A6"/>
    <w:rsid w:val="006F28B5"/>
    <w:rsid w:val="006F2CFE"/>
    <w:rsid w:val="006F2E44"/>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13"/>
    <w:rsid w:val="00702990"/>
    <w:rsid w:val="00702B39"/>
    <w:rsid w:val="00702ED7"/>
    <w:rsid w:val="00703218"/>
    <w:rsid w:val="00703522"/>
    <w:rsid w:val="00703553"/>
    <w:rsid w:val="00703775"/>
    <w:rsid w:val="0070396D"/>
    <w:rsid w:val="00703A73"/>
    <w:rsid w:val="00703C5F"/>
    <w:rsid w:val="00703E87"/>
    <w:rsid w:val="00704102"/>
    <w:rsid w:val="007044C2"/>
    <w:rsid w:val="0070500C"/>
    <w:rsid w:val="0070597E"/>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598"/>
    <w:rsid w:val="00712ECE"/>
    <w:rsid w:val="00712F8A"/>
    <w:rsid w:val="00713860"/>
    <w:rsid w:val="00714156"/>
    <w:rsid w:val="0071442F"/>
    <w:rsid w:val="007144A7"/>
    <w:rsid w:val="00714740"/>
    <w:rsid w:val="0071479F"/>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76A"/>
    <w:rsid w:val="00721B76"/>
    <w:rsid w:val="00721DAF"/>
    <w:rsid w:val="00722184"/>
    <w:rsid w:val="00722298"/>
    <w:rsid w:val="007222DB"/>
    <w:rsid w:val="0072234D"/>
    <w:rsid w:val="007223A7"/>
    <w:rsid w:val="00722499"/>
    <w:rsid w:val="0072286F"/>
    <w:rsid w:val="00723524"/>
    <w:rsid w:val="00723E2E"/>
    <w:rsid w:val="0072402A"/>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7CC"/>
    <w:rsid w:val="007279D4"/>
    <w:rsid w:val="00727E92"/>
    <w:rsid w:val="007306A7"/>
    <w:rsid w:val="0073078F"/>
    <w:rsid w:val="00730A5A"/>
    <w:rsid w:val="00730C11"/>
    <w:rsid w:val="00730CC2"/>
    <w:rsid w:val="0073105A"/>
    <w:rsid w:val="007329F8"/>
    <w:rsid w:val="00732E36"/>
    <w:rsid w:val="0073303D"/>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58F6"/>
    <w:rsid w:val="007460D2"/>
    <w:rsid w:val="007462A6"/>
    <w:rsid w:val="007464D7"/>
    <w:rsid w:val="0074669E"/>
    <w:rsid w:val="007467A2"/>
    <w:rsid w:val="007467E5"/>
    <w:rsid w:val="007477FF"/>
    <w:rsid w:val="00747CCF"/>
    <w:rsid w:val="00750E98"/>
    <w:rsid w:val="007517C5"/>
    <w:rsid w:val="007527CF"/>
    <w:rsid w:val="00752C5B"/>
    <w:rsid w:val="00752D37"/>
    <w:rsid w:val="00752FE0"/>
    <w:rsid w:val="0075363B"/>
    <w:rsid w:val="0075367A"/>
    <w:rsid w:val="00753AD0"/>
    <w:rsid w:val="0075454B"/>
    <w:rsid w:val="00754D39"/>
    <w:rsid w:val="00755382"/>
    <w:rsid w:val="00755549"/>
    <w:rsid w:val="007555DC"/>
    <w:rsid w:val="00755CB9"/>
    <w:rsid w:val="0075637B"/>
    <w:rsid w:val="00756497"/>
    <w:rsid w:val="00756E7E"/>
    <w:rsid w:val="0075718B"/>
    <w:rsid w:val="007576C5"/>
    <w:rsid w:val="007579DF"/>
    <w:rsid w:val="00757C02"/>
    <w:rsid w:val="007600EA"/>
    <w:rsid w:val="0076010F"/>
    <w:rsid w:val="007602B8"/>
    <w:rsid w:val="00760571"/>
    <w:rsid w:val="007605F2"/>
    <w:rsid w:val="00760E4D"/>
    <w:rsid w:val="00760FDC"/>
    <w:rsid w:val="00760FE7"/>
    <w:rsid w:val="007610EF"/>
    <w:rsid w:val="007611D5"/>
    <w:rsid w:val="00761306"/>
    <w:rsid w:val="00761931"/>
    <w:rsid w:val="00762D5A"/>
    <w:rsid w:val="00762E3B"/>
    <w:rsid w:val="00764379"/>
    <w:rsid w:val="00764452"/>
    <w:rsid w:val="007645B7"/>
    <w:rsid w:val="007647BF"/>
    <w:rsid w:val="00764AAA"/>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F34"/>
    <w:rsid w:val="00770F47"/>
    <w:rsid w:val="00771DA6"/>
    <w:rsid w:val="00771E56"/>
    <w:rsid w:val="0077211F"/>
    <w:rsid w:val="00772260"/>
    <w:rsid w:val="0077263D"/>
    <w:rsid w:val="0077272F"/>
    <w:rsid w:val="007727ED"/>
    <w:rsid w:val="00772D99"/>
    <w:rsid w:val="00773694"/>
    <w:rsid w:val="007737B9"/>
    <w:rsid w:val="00773A1D"/>
    <w:rsid w:val="007743A6"/>
    <w:rsid w:val="00774794"/>
    <w:rsid w:val="00774EB8"/>
    <w:rsid w:val="00775246"/>
    <w:rsid w:val="007756D3"/>
    <w:rsid w:val="00775859"/>
    <w:rsid w:val="007759B7"/>
    <w:rsid w:val="00775C4E"/>
    <w:rsid w:val="00775EC5"/>
    <w:rsid w:val="0077604B"/>
    <w:rsid w:val="00776140"/>
    <w:rsid w:val="007767A0"/>
    <w:rsid w:val="00776E71"/>
    <w:rsid w:val="00776EA7"/>
    <w:rsid w:val="007772A2"/>
    <w:rsid w:val="00780643"/>
    <w:rsid w:val="00780661"/>
    <w:rsid w:val="007814BE"/>
    <w:rsid w:val="007814F8"/>
    <w:rsid w:val="007816D9"/>
    <w:rsid w:val="00781B73"/>
    <w:rsid w:val="00781DDD"/>
    <w:rsid w:val="00781E31"/>
    <w:rsid w:val="0078240B"/>
    <w:rsid w:val="007827BC"/>
    <w:rsid w:val="0078280C"/>
    <w:rsid w:val="007828BB"/>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008"/>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5608"/>
    <w:rsid w:val="0079576F"/>
    <w:rsid w:val="00795932"/>
    <w:rsid w:val="00795B74"/>
    <w:rsid w:val="00795D93"/>
    <w:rsid w:val="0079616B"/>
    <w:rsid w:val="00796553"/>
    <w:rsid w:val="00796698"/>
    <w:rsid w:val="00797169"/>
    <w:rsid w:val="00797212"/>
    <w:rsid w:val="00797EFD"/>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CE"/>
    <w:rsid w:val="007A51A5"/>
    <w:rsid w:val="007A559F"/>
    <w:rsid w:val="007A57B3"/>
    <w:rsid w:val="007A5AAC"/>
    <w:rsid w:val="007A5B10"/>
    <w:rsid w:val="007A5C77"/>
    <w:rsid w:val="007A5C8D"/>
    <w:rsid w:val="007A60BC"/>
    <w:rsid w:val="007A623A"/>
    <w:rsid w:val="007A640E"/>
    <w:rsid w:val="007A6451"/>
    <w:rsid w:val="007A64CE"/>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523"/>
    <w:rsid w:val="007B568E"/>
    <w:rsid w:val="007B57D5"/>
    <w:rsid w:val="007B59F5"/>
    <w:rsid w:val="007B606C"/>
    <w:rsid w:val="007B64BD"/>
    <w:rsid w:val="007B67F5"/>
    <w:rsid w:val="007B6B78"/>
    <w:rsid w:val="007B7162"/>
    <w:rsid w:val="007B7228"/>
    <w:rsid w:val="007B759D"/>
    <w:rsid w:val="007B7687"/>
    <w:rsid w:val="007B77C6"/>
    <w:rsid w:val="007B7940"/>
    <w:rsid w:val="007B7CF5"/>
    <w:rsid w:val="007B7E9A"/>
    <w:rsid w:val="007C01A0"/>
    <w:rsid w:val="007C042E"/>
    <w:rsid w:val="007C07EC"/>
    <w:rsid w:val="007C07FF"/>
    <w:rsid w:val="007C0C3E"/>
    <w:rsid w:val="007C0D4F"/>
    <w:rsid w:val="007C0E0F"/>
    <w:rsid w:val="007C0E4F"/>
    <w:rsid w:val="007C12D5"/>
    <w:rsid w:val="007C1590"/>
    <w:rsid w:val="007C15D4"/>
    <w:rsid w:val="007C1CE4"/>
    <w:rsid w:val="007C2640"/>
    <w:rsid w:val="007C2952"/>
    <w:rsid w:val="007C2EF1"/>
    <w:rsid w:val="007C37C4"/>
    <w:rsid w:val="007C4CAA"/>
    <w:rsid w:val="007C50A7"/>
    <w:rsid w:val="007C540D"/>
    <w:rsid w:val="007C5C0B"/>
    <w:rsid w:val="007C623E"/>
    <w:rsid w:val="007C6387"/>
    <w:rsid w:val="007C660D"/>
    <w:rsid w:val="007C6798"/>
    <w:rsid w:val="007C6A5F"/>
    <w:rsid w:val="007C6D84"/>
    <w:rsid w:val="007C7409"/>
    <w:rsid w:val="007C7830"/>
    <w:rsid w:val="007C7F4C"/>
    <w:rsid w:val="007D0CE9"/>
    <w:rsid w:val="007D0F3D"/>
    <w:rsid w:val="007D0F7D"/>
    <w:rsid w:val="007D123D"/>
    <w:rsid w:val="007D1B5F"/>
    <w:rsid w:val="007D32DD"/>
    <w:rsid w:val="007D3507"/>
    <w:rsid w:val="007D3CC3"/>
    <w:rsid w:val="007D3D60"/>
    <w:rsid w:val="007D4109"/>
    <w:rsid w:val="007D507F"/>
    <w:rsid w:val="007D58BC"/>
    <w:rsid w:val="007D5A40"/>
    <w:rsid w:val="007D5E86"/>
    <w:rsid w:val="007D6209"/>
    <w:rsid w:val="007D63BC"/>
    <w:rsid w:val="007D650A"/>
    <w:rsid w:val="007D69C4"/>
    <w:rsid w:val="007D7376"/>
    <w:rsid w:val="007D7BE3"/>
    <w:rsid w:val="007E0CEB"/>
    <w:rsid w:val="007E1276"/>
    <w:rsid w:val="007E247A"/>
    <w:rsid w:val="007E24F0"/>
    <w:rsid w:val="007E2621"/>
    <w:rsid w:val="007E2761"/>
    <w:rsid w:val="007E3488"/>
    <w:rsid w:val="007E37A7"/>
    <w:rsid w:val="007E3815"/>
    <w:rsid w:val="007E3C63"/>
    <w:rsid w:val="007E3C88"/>
    <w:rsid w:val="007E4AF9"/>
    <w:rsid w:val="007E4C9A"/>
    <w:rsid w:val="007E4DBB"/>
    <w:rsid w:val="007E4EFD"/>
    <w:rsid w:val="007E5590"/>
    <w:rsid w:val="007E5647"/>
    <w:rsid w:val="007E5C7A"/>
    <w:rsid w:val="007E6592"/>
    <w:rsid w:val="007E686A"/>
    <w:rsid w:val="007E6A25"/>
    <w:rsid w:val="007E6A79"/>
    <w:rsid w:val="007E6FDC"/>
    <w:rsid w:val="007E7285"/>
    <w:rsid w:val="007E7FA2"/>
    <w:rsid w:val="007F025D"/>
    <w:rsid w:val="007F02E9"/>
    <w:rsid w:val="007F0679"/>
    <w:rsid w:val="007F0904"/>
    <w:rsid w:val="007F0AEC"/>
    <w:rsid w:val="007F0FEB"/>
    <w:rsid w:val="007F164B"/>
    <w:rsid w:val="007F16C3"/>
    <w:rsid w:val="007F1AD7"/>
    <w:rsid w:val="007F1D3E"/>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88D"/>
    <w:rsid w:val="00803F5D"/>
    <w:rsid w:val="00804CBD"/>
    <w:rsid w:val="00804E00"/>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6442"/>
    <w:rsid w:val="008170E1"/>
    <w:rsid w:val="00817CF6"/>
    <w:rsid w:val="00820065"/>
    <w:rsid w:val="008200A3"/>
    <w:rsid w:val="008203B1"/>
    <w:rsid w:val="008207FB"/>
    <w:rsid w:val="00821788"/>
    <w:rsid w:val="00821DE0"/>
    <w:rsid w:val="00821EF7"/>
    <w:rsid w:val="00821FC7"/>
    <w:rsid w:val="0082221A"/>
    <w:rsid w:val="00822943"/>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7EE"/>
    <w:rsid w:val="00827CFC"/>
    <w:rsid w:val="00827FE7"/>
    <w:rsid w:val="0083071D"/>
    <w:rsid w:val="00830AFD"/>
    <w:rsid w:val="00830E59"/>
    <w:rsid w:val="00830F3B"/>
    <w:rsid w:val="00831A52"/>
    <w:rsid w:val="00831B98"/>
    <w:rsid w:val="00831C13"/>
    <w:rsid w:val="0083246E"/>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78"/>
    <w:rsid w:val="00843773"/>
    <w:rsid w:val="00843A3C"/>
    <w:rsid w:val="00843BA6"/>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5D8"/>
    <w:rsid w:val="00851DCD"/>
    <w:rsid w:val="00852053"/>
    <w:rsid w:val="00852ACB"/>
    <w:rsid w:val="0085355F"/>
    <w:rsid w:val="00853BCE"/>
    <w:rsid w:val="00853CDF"/>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838"/>
    <w:rsid w:val="008609F2"/>
    <w:rsid w:val="00861405"/>
    <w:rsid w:val="00861523"/>
    <w:rsid w:val="008617AE"/>
    <w:rsid w:val="00861D01"/>
    <w:rsid w:val="00862371"/>
    <w:rsid w:val="00862709"/>
    <w:rsid w:val="008628CF"/>
    <w:rsid w:val="008629AE"/>
    <w:rsid w:val="00862D4B"/>
    <w:rsid w:val="008633F0"/>
    <w:rsid w:val="00863631"/>
    <w:rsid w:val="00863B8B"/>
    <w:rsid w:val="00864114"/>
    <w:rsid w:val="008643C2"/>
    <w:rsid w:val="00864933"/>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A5"/>
    <w:rsid w:val="008710E8"/>
    <w:rsid w:val="008715A6"/>
    <w:rsid w:val="00871639"/>
    <w:rsid w:val="00871924"/>
    <w:rsid w:val="0087280F"/>
    <w:rsid w:val="00872CB2"/>
    <w:rsid w:val="008731C1"/>
    <w:rsid w:val="008735BD"/>
    <w:rsid w:val="0087370B"/>
    <w:rsid w:val="0087383E"/>
    <w:rsid w:val="00873AF7"/>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3057"/>
    <w:rsid w:val="008831C2"/>
    <w:rsid w:val="00883589"/>
    <w:rsid w:val="008835E5"/>
    <w:rsid w:val="00883E74"/>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F80"/>
    <w:rsid w:val="0089046B"/>
    <w:rsid w:val="00890718"/>
    <w:rsid w:val="00890A6C"/>
    <w:rsid w:val="00890D8F"/>
    <w:rsid w:val="00890EB3"/>
    <w:rsid w:val="008918A8"/>
    <w:rsid w:val="00891925"/>
    <w:rsid w:val="008919F8"/>
    <w:rsid w:val="00891E6C"/>
    <w:rsid w:val="008926DB"/>
    <w:rsid w:val="00892845"/>
    <w:rsid w:val="0089292C"/>
    <w:rsid w:val="00892BED"/>
    <w:rsid w:val="00892C2B"/>
    <w:rsid w:val="00892E71"/>
    <w:rsid w:val="00892F40"/>
    <w:rsid w:val="00893133"/>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AB"/>
    <w:rsid w:val="008A1FC9"/>
    <w:rsid w:val="008A23B4"/>
    <w:rsid w:val="008A2FC9"/>
    <w:rsid w:val="008A3797"/>
    <w:rsid w:val="008A3E88"/>
    <w:rsid w:val="008A407F"/>
    <w:rsid w:val="008A4612"/>
    <w:rsid w:val="008A4B70"/>
    <w:rsid w:val="008A4DD1"/>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DA7"/>
    <w:rsid w:val="008B4E8B"/>
    <w:rsid w:val="008B5686"/>
    <w:rsid w:val="008B5A3B"/>
    <w:rsid w:val="008B5F5D"/>
    <w:rsid w:val="008B6E97"/>
    <w:rsid w:val="008B7365"/>
    <w:rsid w:val="008B7B33"/>
    <w:rsid w:val="008B7C8E"/>
    <w:rsid w:val="008C005B"/>
    <w:rsid w:val="008C10F8"/>
    <w:rsid w:val="008C1128"/>
    <w:rsid w:val="008C1177"/>
    <w:rsid w:val="008C14FB"/>
    <w:rsid w:val="008C1564"/>
    <w:rsid w:val="008C19E5"/>
    <w:rsid w:val="008C1B1A"/>
    <w:rsid w:val="008C1BE5"/>
    <w:rsid w:val="008C1CFF"/>
    <w:rsid w:val="008C1E11"/>
    <w:rsid w:val="008C1E8B"/>
    <w:rsid w:val="008C2479"/>
    <w:rsid w:val="008C3206"/>
    <w:rsid w:val="008C3948"/>
    <w:rsid w:val="008C3DBF"/>
    <w:rsid w:val="008C425B"/>
    <w:rsid w:val="008C4FE7"/>
    <w:rsid w:val="008C607F"/>
    <w:rsid w:val="008C6156"/>
    <w:rsid w:val="008C6260"/>
    <w:rsid w:val="008C6438"/>
    <w:rsid w:val="008C67DF"/>
    <w:rsid w:val="008C732F"/>
    <w:rsid w:val="008C74B6"/>
    <w:rsid w:val="008D00AA"/>
    <w:rsid w:val="008D0632"/>
    <w:rsid w:val="008D0988"/>
    <w:rsid w:val="008D0AB9"/>
    <w:rsid w:val="008D0B28"/>
    <w:rsid w:val="008D0B2F"/>
    <w:rsid w:val="008D0BC4"/>
    <w:rsid w:val="008D0CE3"/>
    <w:rsid w:val="008D144E"/>
    <w:rsid w:val="008D166A"/>
    <w:rsid w:val="008D178D"/>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D8"/>
    <w:rsid w:val="008E2772"/>
    <w:rsid w:val="008E3190"/>
    <w:rsid w:val="008E37BE"/>
    <w:rsid w:val="008E3ED1"/>
    <w:rsid w:val="008E4386"/>
    <w:rsid w:val="008E4602"/>
    <w:rsid w:val="008E4F7D"/>
    <w:rsid w:val="008E50AA"/>
    <w:rsid w:val="008E510D"/>
    <w:rsid w:val="008E58BF"/>
    <w:rsid w:val="008E5C43"/>
    <w:rsid w:val="008E5C50"/>
    <w:rsid w:val="008E5DA0"/>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575"/>
    <w:rsid w:val="008F5338"/>
    <w:rsid w:val="008F5F51"/>
    <w:rsid w:val="008F6144"/>
    <w:rsid w:val="008F6BD9"/>
    <w:rsid w:val="008F6F73"/>
    <w:rsid w:val="008F7902"/>
    <w:rsid w:val="008F7A07"/>
    <w:rsid w:val="008F7A7D"/>
    <w:rsid w:val="008F7F13"/>
    <w:rsid w:val="009003CB"/>
    <w:rsid w:val="009011EB"/>
    <w:rsid w:val="009015CA"/>
    <w:rsid w:val="00901931"/>
    <w:rsid w:val="00902956"/>
    <w:rsid w:val="00902B80"/>
    <w:rsid w:val="00902D16"/>
    <w:rsid w:val="00902FF2"/>
    <w:rsid w:val="009034C7"/>
    <w:rsid w:val="00903750"/>
    <w:rsid w:val="0090387A"/>
    <w:rsid w:val="00903906"/>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E0D"/>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6A0"/>
    <w:rsid w:val="00931962"/>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65B"/>
    <w:rsid w:val="009406A5"/>
    <w:rsid w:val="00940B7E"/>
    <w:rsid w:val="00940C0C"/>
    <w:rsid w:val="00940FE5"/>
    <w:rsid w:val="00941F0C"/>
    <w:rsid w:val="00942EF3"/>
    <w:rsid w:val="009434D0"/>
    <w:rsid w:val="0094374F"/>
    <w:rsid w:val="00943897"/>
    <w:rsid w:val="00943E7F"/>
    <w:rsid w:val="009441FA"/>
    <w:rsid w:val="00944A70"/>
    <w:rsid w:val="00944B9E"/>
    <w:rsid w:val="0094539C"/>
    <w:rsid w:val="009459ED"/>
    <w:rsid w:val="00945A7D"/>
    <w:rsid w:val="00945F45"/>
    <w:rsid w:val="00945F92"/>
    <w:rsid w:val="00946082"/>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D5"/>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3B6"/>
    <w:rsid w:val="0096643E"/>
    <w:rsid w:val="009664B4"/>
    <w:rsid w:val="009668B0"/>
    <w:rsid w:val="009669F5"/>
    <w:rsid w:val="00966C22"/>
    <w:rsid w:val="00966C76"/>
    <w:rsid w:val="00966EB9"/>
    <w:rsid w:val="009670B4"/>
    <w:rsid w:val="00967606"/>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5DCF"/>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447"/>
    <w:rsid w:val="00984525"/>
    <w:rsid w:val="00984627"/>
    <w:rsid w:val="0098485C"/>
    <w:rsid w:val="00984BB9"/>
    <w:rsid w:val="00984CE3"/>
    <w:rsid w:val="009854F5"/>
    <w:rsid w:val="00985BFE"/>
    <w:rsid w:val="00985C8E"/>
    <w:rsid w:val="00985F3F"/>
    <w:rsid w:val="00986601"/>
    <w:rsid w:val="009867BB"/>
    <w:rsid w:val="00986FEA"/>
    <w:rsid w:val="009874C1"/>
    <w:rsid w:val="0098773D"/>
    <w:rsid w:val="00987803"/>
    <w:rsid w:val="009904C5"/>
    <w:rsid w:val="00990BB9"/>
    <w:rsid w:val="009910B3"/>
    <w:rsid w:val="00991C58"/>
    <w:rsid w:val="00992424"/>
    <w:rsid w:val="00992BA2"/>
    <w:rsid w:val="00993210"/>
    <w:rsid w:val="00993904"/>
    <w:rsid w:val="00993DC7"/>
    <w:rsid w:val="00993DCA"/>
    <w:rsid w:val="00993DF2"/>
    <w:rsid w:val="0099453D"/>
    <w:rsid w:val="009946FB"/>
    <w:rsid w:val="00994710"/>
    <w:rsid w:val="00994C77"/>
    <w:rsid w:val="009954B7"/>
    <w:rsid w:val="00996084"/>
    <w:rsid w:val="009960E4"/>
    <w:rsid w:val="00996C7A"/>
    <w:rsid w:val="009973C8"/>
    <w:rsid w:val="00997E58"/>
    <w:rsid w:val="009A074D"/>
    <w:rsid w:val="009A0926"/>
    <w:rsid w:val="009A109E"/>
    <w:rsid w:val="009A297F"/>
    <w:rsid w:val="009A299B"/>
    <w:rsid w:val="009A2B6E"/>
    <w:rsid w:val="009A2FAE"/>
    <w:rsid w:val="009A323B"/>
    <w:rsid w:val="009A32CF"/>
    <w:rsid w:val="009A385D"/>
    <w:rsid w:val="009A3B5B"/>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88E"/>
    <w:rsid w:val="009A7F77"/>
    <w:rsid w:val="009B0169"/>
    <w:rsid w:val="009B0C78"/>
    <w:rsid w:val="009B1020"/>
    <w:rsid w:val="009B10F6"/>
    <w:rsid w:val="009B1496"/>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C52"/>
    <w:rsid w:val="009B7C99"/>
    <w:rsid w:val="009B7EF5"/>
    <w:rsid w:val="009C0011"/>
    <w:rsid w:val="009C05C4"/>
    <w:rsid w:val="009C0803"/>
    <w:rsid w:val="009C082C"/>
    <w:rsid w:val="009C0F25"/>
    <w:rsid w:val="009C0FA1"/>
    <w:rsid w:val="009C1130"/>
    <w:rsid w:val="009C1272"/>
    <w:rsid w:val="009C15A7"/>
    <w:rsid w:val="009C1643"/>
    <w:rsid w:val="009C18CB"/>
    <w:rsid w:val="009C1C2F"/>
    <w:rsid w:val="009C27F6"/>
    <w:rsid w:val="009C28CD"/>
    <w:rsid w:val="009C3011"/>
    <w:rsid w:val="009C301B"/>
    <w:rsid w:val="009C33C1"/>
    <w:rsid w:val="009C483C"/>
    <w:rsid w:val="009C4F9F"/>
    <w:rsid w:val="009C51C5"/>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12A0"/>
    <w:rsid w:val="009D1894"/>
    <w:rsid w:val="009D1B12"/>
    <w:rsid w:val="009D1DD3"/>
    <w:rsid w:val="009D2078"/>
    <w:rsid w:val="009D2803"/>
    <w:rsid w:val="009D29C1"/>
    <w:rsid w:val="009D2DB0"/>
    <w:rsid w:val="009D2ED4"/>
    <w:rsid w:val="009D35F7"/>
    <w:rsid w:val="009D3BA6"/>
    <w:rsid w:val="009D3C7D"/>
    <w:rsid w:val="009D4A5F"/>
    <w:rsid w:val="009D4ABB"/>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28E"/>
    <w:rsid w:val="009E4C47"/>
    <w:rsid w:val="009E4CB2"/>
    <w:rsid w:val="009E4DD5"/>
    <w:rsid w:val="009E511E"/>
    <w:rsid w:val="009E5A5F"/>
    <w:rsid w:val="009E6525"/>
    <w:rsid w:val="009E687A"/>
    <w:rsid w:val="009E6F0C"/>
    <w:rsid w:val="009E722B"/>
    <w:rsid w:val="009E739D"/>
    <w:rsid w:val="009E7446"/>
    <w:rsid w:val="009E7533"/>
    <w:rsid w:val="009E7961"/>
    <w:rsid w:val="009E7C7D"/>
    <w:rsid w:val="009E7F16"/>
    <w:rsid w:val="009F002F"/>
    <w:rsid w:val="009F0260"/>
    <w:rsid w:val="009F033A"/>
    <w:rsid w:val="009F0346"/>
    <w:rsid w:val="009F07D0"/>
    <w:rsid w:val="009F088F"/>
    <w:rsid w:val="009F0BDB"/>
    <w:rsid w:val="009F1344"/>
    <w:rsid w:val="009F13C9"/>
    <w:rsid w:val="009F18AA"/>
    <w:rsid w:val="009F22CA"/>
    <w:rsid w:val="009F24B4"/>
    <w:rsid w:val="009F255B"/>
    <w:rsid w:val="009F2790"/>
    <w:rsid w:val="009F27C7"/>
    <w:rsid w:val="009F2B8F"/>
    <w:rsid w:val="009F2DB7"/>
    <w:rsid w:val="009F2F88"/>
    <w:rsid w:val="009F3312"/>
    <w:rsid w:val="009F36BC"/>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5FA"/>
    <w:rsid w:val="009F7709"/>
    <w:rsid w:val="00A0056E"/>
    <w:rsid w:val="00A005C5"/>
    <w:rsid w:val="00A00E9E"/>
    <w:rsid w:val="00A011AA"/>
    <w:rsid w:val="00A012FE"/>
    <w:rsid w:val="00A01306"/>
    <w:rsid w:val="00A0190C"/>
    <w:rsid w:val="00A0234F"/>
    <w:rsid w:val="00A03016"/>
    <w:rsid w:val="00A03335"/>
    <w:rsid w:val="00A03A1A"/>
    <w:rsid w:val="00A03AF6"/>
    <w:rsid w:val="00A03B66"/>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10D53"/>
    <w:rsid w:val="00A11543"/>
    <w:rsid w:val="00A117A1"/>
    <w:rsid w:val="00A1196C"/>
    <w:rsid w:val="00A11F40"/>
    <w:rsid w:val="00A12C77"/>
    <w:rsid w:val="00A12E79"/>
    <w:rsid w:val="00A131CB"/>
    <w:rsid w:val="00A13345"/>
    <w:rsid w:val="00A13550"/>
    <w:rsid w:val="00A135B2"/>
    <w:rsid w:val="00A13A3B"/>
    <w:rsid w:val="00A13FD1"/>
    <w:rsid w:val="00A14A77"/>
    <w:rsid w:val="00A15390"/>
    <w:rsid w:val="00A1539F"/>
    <w:rsid w:val="00A15C5A"/>
    <w:rsid w:val="00A1619C"/>
    <w:rsid w:val="00A1620B"/>
    <w:rsid w:val="00A16A8A"/>
    <w:rsid w:val="00A174CE"/>
    <w:rsid w:val="00A17E82"/>
    <w:rsid w:val="00A202F7"/>
    <w:rsid w:val="00A20314"/>
    <w:rsid w:val="00A206D9"/>
    <w:rsid w:val="00A207E9"/>
    <w:rsid w:val="00A2154E"/>
    <w:rsid w:val="00A216BE"/>
    <w:rsid w:val="00A21D1B"/>
    <w:rsid w:val="00A220A8"/>
    <w:rsid w:val="00A225B8"/>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608"/>
    <w:rsid w:val="00A326CC"/>
    <w:rsid w:val="00A329A0"/>
    <w:rsid w:val="00A32F7C"/>
    <w:rsid w:val="00A33189"/>
    <w:rsid w:val="00A3347E"/>
    <w:rsid w:val="00A33E9E"/>
    <w:rsid w:val="00A3493A"/>
    <w:rsid w:val="00A34D31"/>
    <w:rsid w:val="00A34DFC"/>
    <w:rsid w:val="00A34FD6"/>
    <w:rsid w:val="00A35C5D"/>
    <w:rsid w:val="00A35C85"/>
    <w:rsid w:val="00A361B9"/>
    <w:rsid w:val="00A367AF"/>
    <w:rsid w:val="00A36A65"/>
    <w:rsid w:val="00A37132"/>
    <w:rsid w:val="00A37194"/>
    <w:rsid w:val="00A40027"/>
    <w:rsid w:val="00A404FA"/>
    <w:rsid w:val="00A405D7"/>
    <w:rsid w:val="00A4068F"/>
    <w:rsid w:val="00A40A83"/>
    <w:rsid w:val="00A40F5F"/>
    <w:rsid w:val="00A4122B"/>
    <w:rsid w:val="00A41523"/>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EA"/>
    <w:rsid w:val="00A46583"/>
    <w:rsid w:val="00A4706B"/>
    <w:rsid w:val="00A47C63"/>
    <w:rsid w:val="00A50071"/>
    <w:rsid w:val="00A500CF"/>
    <w:rsid w:val="00A500F4"/>
    <w:rsid w:val="00A50333"/>
    <w:rsid w:val="00A50520"/>
    <w:rsid w:val="00A505DC"/>
    <w:rsid w:val="00A50AAB"/>
    <w:rsid w:val="00A50D0D"/>
    <w:rsid w:val="00A5140D"/>
    <w:rsid w:val="00A514F0"/>
    <w:rsid w:val="00A51593"/>
    <w:rsid w:val="00A51A1A"/>
    <w:rsid w:val="00A51BC1"/>
    <w:rsid w:val="00A52185"/>
    <w:rsid w:val="00A525BE"/>
    <w:rsid w:val="00A52B00"/>
    <w:rsid w:val="00A530FD"/>
    <w:rsid w:val="00A53356"/>
    <w:rsid w:val="00A5378C"/>
    <w:rsid w:val="00A53793"/>
    <w:rsid w:val="00A53E17"/>
    <w:rsid w:val="00A5433E"/>
    <w:rsid w:val="00A54ABC"/>
    <w:rsid w:val="00A54DEC"/>
    <w:rsid w:val="00A54E5C"/>
    <w:rsid w:val="00A553D0"/>
    <w:rsid w:val="00A55612"/>
    <w:rsid w:val="00A557BC"/>
    <w:rsid w:val="00A558CE"/>
    <w:rsid w:val="00A562C0"/>
    <w:rsid w:val="00A5640B"/>
    <w:rsid w:val="00A56615"/>
    <w:rsid w:val="00A56855"/>
    <w:rsid w:val="00A573B3"/>
    <w:rsid w:val="00A5758D"/>
    <w:rsid w:val="00A60013"/>
    <w:rsid w:val="00A600DA"/>
    <w:rsid w:val="00A60B7B"/>
    <w:rsid w:val="00A60D72"/>
    <w:rsid w:val="00A61067"/>
    <w:rsid w:val="00A61BD7"/>
    <w:rsid w:val="00A6295B"/>
    <w:rsid w:val="00A62D43"/>
    <w:rsid w:val="00A63004"/>
    <w:rsid w:val="00A631CE"/>
    <w:rsid w:val="00A632C5"/>
    <w:rsid w:val="00A6382C"/>
    <w:rsid w:val="00A638DF"/>
    <w:rsid w:val="00A63AEF"/>
    <w:rsid w:val="00A655D9"/>
    <w:rsid w:val="00A65726"/>
    <w:rsid w:val="00A65F06"/>
    <w:rsid w:val="00A668F1"/>
    <w:rsid w:val="00A67061"/>
    <w:rsid w:val="00A671CB"/>
    <w:rsid w:val="00A70079"/>
    <w:rsid w:val="00A701D6"/>
    <w:rsid w:val="00A70673"/>
    <w:rsid w:val="00A70A54"/>
    <w:rsid w:val="00A70EC1"/>
    <w:rsid w:val="00A71301"/>
    <w:rsid w:val="00A71773"/>
    <w:rsid w:val="00A71880"/>
    <w:rsid w:val="00A71A4F"/>
    <w:rsid w:val="00A71D27"/>
    <w:rsid w:val="00A71D9F"/>
    <w:rsid w:val="00A72158"/>
    <w:rsid w:val="00A72306"/>
    <w:rsid w:val="00A724E8"/>
    <w:rsid w:val="00A72F60"/>
    <w:rsid w:val="00A72F86"/>
    <w:rsid w:val="00A73050"/>
    <w:rsid w:val="00A7363F"/>
    <w:rsid w:val="00A73680"/>
    <w:rsid w:val="00A73CD6"/>
    <w:rsid w:val="00A73E38"/>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77B4A"/>
    <w:rsid w:val="00A8000A"/>
    <w:rsid w:val="00A80492"/>
    <w:rsid w:val="00A80C7A"/>
    <w:rsid w:val="00A81366"/>
    <w:rsid w:val="00A81775"/>
    <w:rsid w:val="00A81C02"/>
    <w:rsid w:val="00A81E34"/>
    <w:rsid w:val="00A81FB8"/>
    <w:rsid w:val="00A82567"/>
    <w:rsid w:val="00A8321A"/>
    <w:rsid w:val="00A838B5"/>
    <w:rsid w:val="00A83D22"/>
    <w:rsid w:val="00A841B3"/>
    <w:rsid w:val="00A84289"/>
    <w:rsid w:val="00A842F8"/>
    <w:rsid w:val="00A84517"/>
    <w:rsid w:val="00A84A4F"/>
    <w:rsid w:val="00A8535A"/>
    <w:rsid w:val="00A855E9"/>
    <w:rsid w:val="00A8561F"/>
    <w:rsid w:val="00A857C2"/>
    <w:rsid w:val="00A859C6"/>
    <w:rsid w:val="00A85FF2"/>
    <w:rsid w:val="00A86160"/>
    <w:rsid w:val="00A869B3"/>
    <w:rsid w:val="00A871EE"/>
    <w:rsid w:val="00A87A0F"/>
    <w:rsid w:val="00A87D65"/>
    <w:rsid w:val="00A90087"/>
    <w:rsid w:val="00A9052B"/>
    <w:rsid w:val="00A906D7"/>
    <w:rsid w:val="00A914E4"/>
    <w:rsid w:val="00A91C21"/>
    <w:rsid w:val="00A92455"/>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7C"/>
    <w:rsid w:val="00A96D97"/>
    <w:rsid w:val="00A96E3B"/>
    <w:rsid w:val="00A975E7"/>
    <w:rsid w:val="00A97D04"/>
    <w:rsid w:val="00AA0806"/>
    <w:rsid w:val="00AA0CA9"/>
    <w:rsid w:val="00AA0D14"/>
    <w:rsid w:val="00AA1077"/>
    <w:rsid w:val="00AA1E1B"/>
    <w:rsid w:val="00AA23A3"/>
    <w:rsid w:val="00AA23B2"/>
    <w:rsid w:val="00AA253D"/>
    <w:rsid w:val="00AA26FF"/>
    <w:rsid w:val="00AA28EC"/>
    <w:rsid w:val="00AA2AC4"/>
    <w:rsid w:val="00AA2B45"/>
    <w:rsid w:val="00AA32C4"/>
    <w:rsid w:val="00AA393E"/>
    <w:rsid w:val="00AA40FD"/>
    <w:rsid w:val="00AA44E6"/>
    <w:rsid w:val="00AA4558"/>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565"/>
    <w:rsid w:val="00AB6990"/>
    <w:rsid w:val="00AB6BE8"/>
    <w:rsid w:val="00AB7019"/>
    <w:rsid w:val="00AB70BA"/>
    <w:rsid w:val="00AB74DE"/>
    <w:rsid w:val="00AB7CF1"/>
    <w:rsid w:val="00AB7F26"/>
    <w:rsid w:val="00AC006C"/>
    <w:rsid w:val="00AC06A6"/>
    <w:rsid w:val="00AC0A28"/>
    <w:rsid w:val="00AC0DF3"/>
    <w:rsid w:val="00AC1872"/>
    <w:rsid w:val="00AC1E09"/>
    <w:rsid w:val="00AC2137"/>
    <w:rsid w:val="00AC24E1"/>
    <w:rsid w:val="00AC26AA"/>
    <w:rsid w:val="00AC2B92"/>
    <w:rsid w:val="00AC348E"/>
    <w:rsid w:val="00AC34F4"/>
    <w:rsid w:val="00AC380B"/>
    <w:rsid w:val="00AC3B0B"/>
    <w:rsid w:val="00AC3BA4"/>
    <w:rsid w:val="00AC4A2F"/>
    <w:rsid w:val="00AC4C1C"/>
    <w:rsid w:val="00AC4DE2"/>
    <w:rsid w:val="00AC55DE"/>
    <w:rsid w:val="00AC5B6D"/>
    <w:rsid w:val="00AC5B72"/>
    <w:rsid w:val="00AC5BF0"/>
    <w:rsid w:val="00AC6258"/>
    <w:rsid w:val="00AC6926"/>
    <w:rsid w:val="00AC6A12"/>
    <w:rsid w:val="00AC6E47"/>
    <w:rsid w:val="00AC6E53"/>
    <w:rsid w:val="00AD02B1"/>
    <w:rsid w:val="00AD0596"/>
    <w:rsid w:val="00AD0814"/>
    <w:rsid w:val="00AD0F08"/>
    <w:rsid w:val="00AD1415"/>
    <w:rsid w:val="00AD1682"/>
    <w:rsid w:val="00AD1B64"/>
    <w:rsid w:val="00AD1D8B"/>
    <w:rsid w:val="00AD20BE"/>
    <w:rsid w:val="00AD2864"/>
    <w:rsid w:val="00AD2C1B"/>
    <w:rsid w:val="00AD2EDC"/>
    <w:rsid w:val="00AD3698"/>
    <w:rsid w:val="00AD4529"/>
    <w:rsid w:val="00AD597C"/>
    <w:rsid w:val="00AD5D70"/>
    <w:rsid w:val="00AD60DE"/>
    <w:rsid w:val="00AD6557"/>
    <w:rsid w:val="00AD66A2"/>
    <w:rsid w:val="00AD6AEF"/>
    <w:rsid w:val="00AD6BFC"/>
    <w:rsid w:val="00AD6CA2"/>
    <w:rsid w:val="00AD6D94"/>
    <w:rsid w:val="00AD716E"/>
    <w:rsid w:val="00AD75B0"/>
    <w:rsid w:val="00AD7CB5"/>
    <w:rsid w:val="00AD7CC0"/>
    <w:rsid w:val="00AD7F87"/>
    <w:rsid w:val="00AE042D"/>
    <w:rsid w:val="00AE06F7"/>
    <w:rsid w:val="00AE1019"/>
    <w:rsid w:val="00AE15A2"/>
    <w:rsid w:val="00AE16D7"/>
    <w:rsid w:val="00AE1819"/>
    <w:rsid w:val="00AE1A91"/>
    <w:rsid w:val="00AE2380"/>
    <w:rsid w:val="00AE24CD"/>
    <w:rsid w:val="00AE297D"/>
    <w:rsid w:val="00AE35C5"/>
    <w:rsid w:val="00AE378B"/>
    <w:rsid w:val="00AE3A2B"/>
    <w:rsid w:val="00AE3A89"/>
    <w:rsid w:val="00AE4534"/>
    <w:rsid w:val="00AE46E4"/>
    <w:rsid w:val="00AE471F"/>
    <w:rsid w:val="00AE48E0"/>
    <w:rsid w:val="00AE4CD0"/>
    <w:rsid w:val="00AE4D4F"/>
    <w:rsid w:val="00AE5350"/>
    <w:rsid w:val="00AE53E1"/>
    <w:rsid w:val="00AE556A"/>
    <w:rsid w:val="00AE6329"/>
    <w:rsid w:val="00AE6B22"/>
    <w:rsid w:val="00AE70B3"/>
    <w:rsid w:val="00AE7189"/>
    <w:rsid w:val="00AE7EE4"/>
    <w:rsid w:val="00AF0DEE"/>
    <w:rsid w:val="00AF0F7E"/>
    <w:rsid w:val="00AF0F93"/>
    <w:rsid w:val="00AF236A"/>
    <w:rsid w:val="00AF297C"/>
    <w:rsid w:val="00AF2D44"/>
    <w:rsid w:val="00AF341B"/>
    <w:rsid w:val="00AF4BCD"/>
    <w:rsid w:val="00AF4C79"/>
    <w:rsid w:val="00AF5156"/>
    <w:rsid w:val="00AF5D4D"/>
    <w:rsid w:val="00AF613F"/>
    <w:rsid w:val="00AF6681"/>
    <w:rsid w:val="00AF669D"/>
    <w:rsid w:val="00AF670D"/>
    <w:rsid w:val="00AF6751"/>
    <w:rsid w:val="00AF6F42"/>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2094"/>
    <w:rsid w:val="00B12468"/>
    <w:rsid w:val="00B1266E"/>
    <w:rsid w:val="00B1267B"/>
    <w:rsid w:val="00B126DF"/>
    <w:rsid w:val="00B12991"/>
    <w:rsid w:val="00B138D5"/>
    <w:rsid w:val="00B13A6D"/>
    <w:rsid w:val="00B13F5C"/>
    <w:rsid w:val="00B14798"/>
    <w:rsid w:val="00B14846"/>
    <w:rsid w:val="00B14A21"/>
    <w:rsid w:val="00B15157"/>
    <w:rsid w:val="00B1549C"/>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DDF"/>
    <w:rsid w:val="00B2500D"/>
    <w:rsid w:val="00B25357"/>
    <w:rsid w:val="00B257D8"/>
    <w:rsid w:val="00B2590A"/>
    <w:rsid w:val="00B25F54"/>
    <w:rsid w:val="00B26181"/>
    <w:rsid w:val="00B2629D"/>
    <w:rsid w:val="00B262A8"/>
    <w:rsid w:val="00B268AF"/>
    <w:rsid w:val="00B275AF"/>
    <w:rsid w:val="00B276BA"/>
    <w:rsid w:val="00B30077"/>
    <w:rsid w:val="00B30317"/>
    <w:rsid w:val="00B30471"/>
    <w:rsid w:val="00B30BEA"/>
    <w:rsid w:val="00B30DC6"/>
    <w:rsid w:val="00B30E63"/>
    <w:rsid w:val="00B30ECC"/>
    <w:rsid w:val="00B30F29"/>
    <w:rsid w:val="00B3106B"/>
    <w:rsid w:val="00B31264"/>
    <w:rsid w:val="00B318C6"/>
    <w:rsid w:val="00B31BFC"/>
    <w:rsid w:val="00B31FFE"/>
    <w:rsid w:val="00B32A8D"/>
    <w:rsid w:val="00B32C1E"/>
    <w:rsid w:val="00B33325"/>
    <w:rsid w:val="00B33D4F"/>
    <w:rsid w:val="00B33FB1"/>
    <w:rsid w:val="00B3409B"/>
    <w:rsid w:val="00B342DF"/>
    <w:rsid w:val="00B345A9"/>
    <w:rsid w:val="00B348C6"/>
    <w:rsid w:val="00B34905"/>
    <w:rsid w:val="00B35B7F"/>
    <w:rsid w:val="00B35C08"/>
    <w:rsid w:val="00B36320"/>
    <w:rsid w:val="00B3633F"/>
    <w:rsid w:val="00B367F3"/>
    <w:rsid w:val="00B36CB7"/>
    <w:rsid w:val="00B36DAD"/>
    <w:rsid w:val="00B370E4"/>
    <w:rsid w:val="00B37731"/>
    <w:rsid w:val="00B37AF2"/>
    <w:rsid w:val="00B37DC6"/>
    <w:rsid w:val="00B37E07"/>
    <w:rsid w:val="00B37F88"/>
    <w:rsid w:val="00B400CD"/>
    <w:rsid w:val="00B40329"/>
    <w:rsid w:val="00B40C8E"/>
    <w:rsid w:val="00B40F1D"/>
    <w:rsid w:val="00B41022"/>
    <w:rsid w:val="00B41313"/>
    <w:rsid w:val="00B41371"/>
    <w:rsid w:val="00B415B4"/>
    <w:rsid w:val="00B41B77"/>
    <w:rsid w:val="00B42141"/>
    <w:rsid w:val="00B422E7"/>
    <w:rsid w:val="00B42398"/>
    <w:rsid w:val="00B42949"/>
    <w:rsid w:val="00B42E3B"/>
    <w:rsid w:val="00B42F93"/>
    <w:rsid w:val="00B4316F"/>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DC4"/>
    <w:rsid w:val="00B51F92"/>
    <w:rsid w:val="00B532F1"/>
    <w:rsid w:val="00B533C0"/>
    <w:rsid w:val="00B53450"/>
    <w:rsid w:val="00B5359C"/>
    <w:rsid w:val="00B5377D"/>
    <w:rsid w:val="00B5399B"/>
    <w:rsid w:val="00B54092"/>
    <w:rsid w:val="00B545C8"/>
    <w:rsid w:val="00B5485A"/>
    <w:rsid w:val="00B54872"/>
    <w:rsid w:val="00B54CAF"/>
    <w:rsid w:val="00B54F1B"/>
    <w:rsid w:val="00B559CD"/>
    <w:rsid w:val="00B560DE"/>
    <w:rsid w:val="00B560EB"/>
    <w:rsid w:val="00B56870"/>
    <w:rsid w:val="00B5691F"/>
    <w:rsid w:val="00B577F6"/>
    <w:rsid w:val="00B60121"/>
    <w:rsid w:val="00B603F3"/>
    <w:rsid w:val="00B60A5E"/>
    <w:rsid w:val="00B6183F"/>
    <w:rsid w:val="00B62412"/>
    <w:rsid w:val="00B6277A"/>
    <w:rsid w:val="00B62C73"/>
    <w:rsid w:val="00B62D5E"/>
    <w:rsid w:val="00B63175"/>
    <w:rsid w:val="00B63B8B"/>
    <w:rsid w:val="00B63CDB"/>
    <w:rsid w:val="00B64234"/>
    <w:rsid w:val="00B645F0"/>
    <w:rsid w:val="00B64780"/>
    <w:rsid w:val="00B64E17"/>
    <w:rsid w:val="00B64E8D"/>
    <w:rsid w:val="00B65519"/>
    <w:rsid w:val="00B6559E"/>
    <w:rsid w:val="00B65825"/>
    <w:rsid w:val="00B65A9B"/>
    <w:rsid w:val="00B6609C"/>
    <w:rsid w:val="00B660DC"/>
    <w:rsid w:val="00B66356"/>
    <w:rsid w:val="00B66474"/>
    <w:rsid w:val="00B664B5"/>
    <w:rsid w:val="00B66581"/>
    <w:rsid w:val="00B669A2"/>
    <w:rsid w:val="00B67274"/>
    <w:rsid w:val="00B672D5"/>
    <w:rsid w:val="00B6763F"/>
    <w:rsid w:val="00B67659"/>
    <w:rsid w:val="00B67685"/>
    <w:rsid w:val="00B678A2"/>
    <w:rsid w:val="00B67FCE"/>
    <w:rsid w:val="00B70297"/>
    <w:rsid w:val="00B7062F"/>
    <w:rsid w:val="00B70B65"/>
    <w:rsid w:val="00B70CD6"/>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4345"/>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433A"/>
    <w:rsid w:val="00B8464B"/>
    <w:rsid w:val="00B8469E"/>
    <w:rsid w:val="00B848E8"/>
    <w:rsid w:val="00B84EF0"/>
    <w:rsid w:val="00B85483"/>
    <w:rsid w:val="00B85922"/>
    <w:rsid w:val="00B85A47"/>
    <w:rsid w:val="00B85F88"/>
    <w:rsid w:val="00B867B4"/>
    <w:rsid w:val="00B86D03"/>
    <w:rsid w:val="00B86EC6"/>
    <w:rsid w:val="00B86F08"/>
    <w:rsid w:val="00B87236"/>
    <w:rsid w:val="00B87885"/>
    <w:rsid w:val="00B901AA"/>
    <w:rsid w:val="00B908D0"/>
    <w:rsid w:val="00B908F9"/>
    <w:rsid w:val="00B90D8A"/>
    <w:rsid w:val="00B91140"/>
    <w:rsid w:val="00B91A00"/>
    <w:rsid w:val="00B91E1E"/>
    <w:rsid w:val="00B9200C"/>
    <w:rsid w:val="00B9210B"/>
    <w:rsid w:val="00B923CE"/>
    <w:rsid w:val="00B9240A"/>
    <w:rsid w:val="00B92582"/>
    <w:rsid w:val="00B92C9C"/>
    <w:rsid w:val="00B92F2A"/>
    <w:rsid w:val="00B9362F"/>
    <w:rsid w:val="00B93BD3"/>
    <w:rsid w:val="00B93F95"/>
    <w:rsid w:val="00B9448C"/>
    <w:rsid w:val="00B94B90"/>
    <w:rsid w:val="00B95262"/>
    <w:rsid w:val="00B958FB"/>
    <w:rsid w:val="00B95B8D"/>
    <w:rsid w:val="00B95F63"/>
    <w:rsid w:val="00B96002"/>
    <w:rsid w:val="00B960A1"/>
    <w:rsid w:val="00B962C8"/>
    <w:rsid w:val="00B96351"/>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D9C"/>
    <w:rsid w:val="00BA37C3"/>
    <w:rsid w:val="00BA3809"/>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757F"/>
    <w:rsid w:val="00BB78C7"/>
    <w:rsid w:val="00BB793C"/>
    <w:rsid w:val="00BB7955"/>
    <w:rsid w:val="00BB79C6"/>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36D"/>
    <w:rsid w:val="00BC7F9C"/>
    <w:rsid w:val="00BD032B"/>
    <w:rsid w:val="00BD032E"/>
    <w:rsid w:val="00BD07C9"/>
    <w:rsid w:val="00BD0D74"/>
    <w:rsid w:val="00BD2049"/>
    <w:rsid w:val="00BD230E"/>
    <w:rsid w:val="00BD2805"/>
    <w:rsid w:val="00BD2BBC"/>
    <w:rsid w:val="00BD2D2C"/>
    <w:rsid w:val="00BD2F75"/>
    <w:rsid w:val="00BD30A7"/>
    <w:rsid w:val="00BD3116"/>
    <w:rsid w:val="00BD38A7"/>
    <w:rsid w:val="00BD3DED"/>
    <w:rsid w:val="00BD411C"/>
    <w:rsid w:val="00BD44EA"/>
    <w:rsid w:val="00BD4619"/>
    <w:rsid w:val="00BD4AB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DB"/>
    <w:rsid w:val="00BE2483"/>
    <w:rsid w:val="00BE2591"/>
    <w:rsid w:val="00BE261B"/>
    <w:rsid w:val="00BE294E"/>
    <w:rsid w:val="00BE29AD"/>
    <w:rsid w:val="00BE3053"/>
    <w:rsid w:val="00BE319A"/>
    <w:rsid w:val="00BE3601"/>
    <w:rsid w:val="00BE36FC"/>
    <w:rsid w:val="00BE3CA1"/>
    <w:rsid w:val="00BE3EEB"/>
    <w:rsid w:val="00BE43D8"/>
    <w:rsid w:val="00BE4946"/>
    <w:rsid w:val="00BE495F"/>
    <w:rsid w:val="00BE525C"/>
    <w:rsid w:val="00BE5945"/>
    <w:rsid w:val="00BE5B66"/>
    <w:rsid w:val="00BE5BED"/>
    <w:rsid w:val="00BE5CBA"/>
    <w:rsid w:val="00BE60B8"/>
    <w:rsid w:val="00BE6E56"/>
    <w:rsid w:val="00BE7192"/>
    <w:rsid w:val="00BE753D"/>
    <w:rsid w:val="00BE7B90"/>
    <w:rsid w:val="00BE7C18"/>
    <w:rsid w:val="00BF06F7"/>
    <w:rsid w:val="00BF08F0"/>
    <w:rsid w:val="00BF0BC6"/>
    <w:rsid w:val="00BF0ECA"/>
    <w:rsid w:val="00BF17D9"/>
    <w:rsid w:val="00BF19C5"/>
    <w:rsid w:val="00BF27F3"/>
    <w:rsid w:val="00BF3B7D"/>
    <w:rsid w:val="00BF3C55"/>
    <w:rsid w:val="00BF41C8"/>
    <w:rsid w:val="00BF464A"/>
    <w:rsid w:val="00BF480D"/>
    <w:rsid w:val="00BF4C17"/>
    <w:rsid w:val="00BF636F"/>
    <w:rsid w:val="00BF6D0D"/>
    <w:rsid w:val="00BF7AA6"/>
    <w:rsid w:val="00BF7B0F"/>
    <w:rsid w:val="00C002A7"/>
    <w:rsid w:val="00C003E1"/>
    <w:rsid w:val="00C0092B"/>
    <w:rsid w:val="00C00B66"/>
    <w:rsid w:val="00C00EF4"/>
    <w:rsid w:val="00C00F18"/>
    <w:rsid w:val="00C021BC"/>
    <w:rsid w:val="00C02BFA"/>
    <w:rsid w:val="00C02F92"/>
    <w:rsid w:val="00C03151"/>
    <w:rsid w:val="00C031AD"/>
    <w:rsid w:val="00C0359E"/>
    <w:rsid w:val="00C03A97"/>
    <w:rsid w:val="00C03DC4"/>
    <w:rsid w:val="00C04074"/>
    <w:rsid w:val="00C04E8E"/>
    <w:rsid w:val="00C04EA9"/>
    <w:rsid w:val="00C052E9"/>
    <w:rsid w:val="00C0571B"/>
    <w:rsid w:val="00C05E08"/>
    <w:rsid w:val="00C06AA5"/>
    <w:rsid w:val="00C06D1F"/>
    <w:rsid w:val="00C070CE"/>
    <w:rsid w:val="00C0745F"/>
    <w:rsid w:val="00C07846"/>
    <w:rsid w:val="00C07C46"/>
    <w:rsid w:val="00C07C5B"/>
    <w:rsid w:val="00C07D3D"/>
    <w:rsid w:val="00C105DC"/>
    <w:rsid w:val="00C11199"/>
    <w:rsid w:val="00C115CF"/>
    <w:rsid w:val="00C1166F"/>
    <w:rsid w:val="00C11746"/>
    <w:rsid w:val="00C11825"/>
    <w:rsid w:val="00C118DD"/>
    <w:rsid w:val="00C11A11"/>
    <w:rsid w:val="00C12408"/>
    <w:rsid w:val="00C12460"/>
    <w:rsid w:val="00C126EE"/>
    <w:rsid w:val="00C12AF4"/>
    <w:rsid w:val="00C130D1"/>
    <w:rsid w:val="00C13436"/>
    <w:rsid w:val="00C136AF"/>
    <w:rsid w:val="00C13855"/>
    <w:rsid w:val="00C13C51"/>
    <w:rsid w:val="00C1465E"/>
    <w:rsid w:val="00C148F6"/>
    <w:rsid w:val="00C14FCA"/>
    <w:rsid w:val="00C1517A"/>
    <w:rsid w:val="00C15429"/>
    <w:rsid w:val="00C15AAB"/>
    <w:rsid w:val="00C165D6"/>
    <w:rsid w:val="00C16E6F"/>
    <w:rsid w:val="00C1723F"/>
    <w:rsid w:val="00C17B42"/>
    <w:rsid w:val="00C17E94"/>
    <w:rsid w:val="00C17EDB"/>
    <w:rsid w:val="00C17F7E"/>
    <w:rsid w:val="00C2058E"/>
    <w:rsid w:val="00C207E2"/>
    <w:rsid w:val="00C208DF"/>
    <w:rsid w:val="00C20A63"/>
    <w:rsid w:val="00C20D3C"/>
    <w:rsid w:val="00C21B54"/>
    <w:rsid w:val="00C21ECC"/>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CB2"/>
    <w:rsid w:val="00C27646"/>
    <w:rsid w:val="00C30A70"/>
    <w:rsid w:val="00C31272"/>
    <w:rsid w:val="00C316E0"/>
    <w:rsid w:val="00C31731"/>
    <w:rsid w:val="00C31954"/>
    <w:rsid w:val="00C32117"/>
    <w:rsid w:val="00C32D9B"/>
    <w:rsid w:val="00C33202"/>
    <w:rsid w:val="00C33762"/>
    <w:rsid w:val="00C338BA"/>
    <w:rsid w:val="00C33A7F"/>
    <w:rsid w:val="00C33FD9"/>
    <w:rsid w:val="00C341E5"/>
    <w:rsid w:val="00C343B1"/>
    <w:rsid w:val="00C34433"/>
    <w:rsid w:val="00C35071"/>
    <w:rsid w:val="00C358C9"/>
    <w:rsid w:val="00C35A11"/>
    <w:rsid w:val="00C35C6A"/>
    <w:rsid w:val="00C3643A"/>
    <w:rsid w:val="00C36723"/>
    <w:rsid w:val="00C36900"/>
    <w:rsid w:val="00C36B6F"/>
    <w:rsid w:val="00C36CAC"/>
    <w:rsid w:val="00C36D7C"/>
    <w:rsid w:val="00C370E1"/>
    <w:rsid w:val="00C370FC"/>
    <w:rsid w:val="00C376BB"/>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14"/>
    <w:rsid w:val="00C529A1"/>
    <w:rsid w:val="00C52AD7"/>
    <w:rsid w:val="00C52B49"/>
    <w:rsid w:val="00C52C84"/>
    <w:rsid w:val="00C52DCE"/>
    <w:rsid w:val="00C52E42"/>
    <w:rsid w:val="00C53506"/>
    <w:rsid w:val="00C536BA"/>
    <w:rsid w:val="00C5375E"/>
    <w:rsid w:val="00C537B6"/>
    <w:rsid w:val="00C539B4"/>
    <w:rsid w:val="00C542FD"/>
    <w:rsid w:val="00C54438"/>
    <w:rsid w:val="00C554D6"/>
    <w:rsid w:val="00C5576B"/>
    <w:rsid w:val="00C558BD"/>
    <w:rsid w:val="00C55C2B"/>
    <w:rsid w:val="00C55E02"/>
    <w:rsid w:val="00C55E0F"/>
    <w:rsid w:val="00C56121"/>
    <w:rsid w:val="00C56218"/>
    <w:rsid w:val="00C5685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CB"/>
    <w:rsid w:val="00C62832"/>
    <w:rsid w:val="00C62C77"/>
    <w:rsid w:val="00C63444"/>
    <w:rsid w:val="00C63479"/>
    <w:rsid w:val="00C63F04"/>
    <w:rsid w:val="00C63F9B"/>
    <w:rsid w:val="00C641A7"/>
    <w:rsid w:val="00C64966"/>
    <w:rsid w:val="00C65DDF"/>
    <w:rsid w:val="00C663C2"/>
    <w:rsid w:val="00C6671C"/>
    <w:rsid w:val="00C667A7"/>
    <w:rsid w:val="00C668D4"/>
    <w:rsid w:val="00C669F0"/>
    <w:rsid w:val="00C66F3C"/>
    <w:rsid w:val="00C67472"/>
    <w:rsid w:val="00C70013"/>
    <w:rsid w:val="00C7149E"/>
    <w:rsid w:val="00C7170C"/>
    <w:rsid w:val="00C71B90"/>
    <w:rsid w:val="00C71BA1"/>
    <w:rsid w:val="00C71CE8"/>
    <w:rsid w:val="00C71E99"/>
    <w:rsid w:val="00C73062"/>
    <w:rsid w:val="00C734B9"/>
    <w:rsid w:val="00C73FDE"/>
    <w:rsid w:val="00C74032"/>
    <w:rsid w:val="00C7404F"/>
    <w:rsid w:val="00C743A7"/>
    <w:rsid w:val="00C743AC"/>
    <w:rsid w:val="00C74DA4"/>
    <w:rsid w:val="00C74FF3"/>
    <w:rsid w:val="00C7507C"/>
    <w:rsid w:val="00C754AD"/>
    <w:rsid w:val="00C759F7"/>
    <w:rsid w:val="00C76280"/>
    <w:rsid w:val="00C766B6"/>
    <w:rsid w:val="00C76924"/>
    <w:rsid w:val="00C77241"/>
    <w:rsid w:val="00C774E3"/>
    <w:rsid w:val="00C7765B"/>
    <w:rsid w:val="00C802BE"/>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C61"/>
    <w:rsid w:val="00C86DF3"/>
    <w:rsid w:val="00C87AD4"/>
    <w:rsid w:val="00C87CA7"/>
    <w:rsid w:val="00C90353"/>
    <w:rsid w:val="00C903F5"/>
    <w:rsid w:val="00C90418"/>
    <w:rsid w:val="00C907EB"/>
    <w:rsid w:val="00C91334"/>
    <w:rsid w:val="00C9142A"/>
    <w:rsid w:val="00C9178D"/>
    <w:rsid w:val="00C91FAB"/>
    <w:rsid w:val="00C91FC9"/>
    <w:rsid w:val="00C92006"/>
    <w:rsid w:val="00C92546"/>
    <w:rsid w:val="00C927E8"/>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A08CC"/>
    <w:rsid w:val="00CA098E"/>
    <w:rsid w:val="00CA0BCF"/>
    <w:rsid w:val="00CA0D04"/>
    <w:rsid w:val="00CA1659"/>
    <w:rsid w:val="00CA18E1"/>
    <w:rsid w:val="00CA343B"/>
    <w:rsid w:val="00CA3513"/>
    <w:rsid w:val="00CA36CA"/>
    <w:rsid w:val="00CA3E91"/>
    <w:rsid w:val="00CA4095"/>
    <w:rsid w:val="00CA412C"/>
    <w:rsid w:val="00CA47BF"/>
    <w:rsid w:val="00CA4857"/>
    <w:rsid w:val="00CA4B47"/>
    <w:rsid w:val="00CA5290"/>
    <w:rsid w:val="00CA5685"/>
    <w:rsid w:val="00CA5E73"/>
    <w:rsid w:val="00CA5F23"/>
    <w:rsid w:val="00CA5FC1"/>
    <w:rsid w:val="00CA67B0"/>
    <w:rsid w:val="00CA75B8"/>
    <w:rsid w:val="00CA7D2A"/>
    <w:rsid w:val="00CB03A9"/>
    <w:rsid w:val="00CB0635"/>
    <w:rsid w:val="00CB11C8"/>
    <w:rsid w:val="00CB136D"/>
    <w:rsid w:val="00CB152A"/>
    <w:rsid w:val="00CB1644"/>
    <w:rsid w:val="00CB186B"/>
    <w:rsid w:val="00CB1B50"/>
    <w:rsid w:val="00CB1BD3"/>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C0173"/>
    <w:rsid w:val="00CC0C45"/>
    <w:rsid w:val="00CC0D52"/>
    <w:rsid w:val="00CC1042"/>
    <w:rsid w:val="00CC1BD7"/>
    <w:rsid w:val="00CC288A"/>
    <w:rsid w:val="00CC29F6"/>
    <w:rsid w:val="00CC2B3F"/>
    <w:rsid w:val="00CC330F"/>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D0617"/>
    <w:rsid w:val="00CD072C"/>
    <w:rsid w:val="00CD113D"/>
    <w:rsid w:val="00CD1596"/>
    <w:rsid w:val="00CD15F7"/>
    <w:rsid w:val="00CD1605"/>
    <w:rsid w:val="00CD1BF9"/>
    <w:rsid w:val="00CD3E97"/>
    <w:rsid w:val="00CD411F"/>
    <w:rsid w:val="00CD428F"/>
    <w:rsid w:val="00CD46E6"/>
    <w:rsid w:val="00CD47D5"/>
    <w:rsid w:val="00CD578C"/>
    <w:rsid w:val="00CD5A7E"/>
    <w:rsid w:val="00CD6047"/>
    <w:rsid w:val="00CD6394"/>
    <w:rsid w:val="00CD6570"/>
    <w:rsid w:val="00CD69A9"/>
    <w:rsid w:val="00CD6C81"/>
    <w:rsid w:val="00CD744B"/>
    <w:rsid w:val="00CD7671"/>
    <w:rsid w:val="00CD76D5"/>
    <w:rsid w:val="00CD7879"/>
    <w:rsid w:val="00CD78FC"/>
    <w:rsid w:val="00CD7A40"/>
    <w:rsid w:val="00CD7B32"/>
    <w:rsid w:val="00CD7FD8"/>
    <w:rsid w:val="00CE0056"/>
    <w:rsid w:val="00CE0F4B"/>
    <w:rsid w:val="00CE23C5"/>
    <w:rsid w:val="00CE2A4B"/>
    <w:rsid w:val="00CE2D74"/>
    <w:rsid w:val="00CE303F"/>
    <w:rsid w:val="00CE346A"/>
    <w:rsid w:val="00CE3549"/>
    <w:rsid w:val="00CE387B"/>
    <w:rsid w:val="00CE42FB"/>
    <w:rsid w:val="00CE4454"/>
    <w:rsid w:val="00CE46A0"/>
    <w:rsid w:val="00CE4834"/>
    <w:rsid w:val="00CE4AAC"/>
    <w:rsid w:val="00CE4D2B"/>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937"/>
    <w:rsid w:val="00D13AB4"/>
    <w:rsid w:val="00D141E2"/>
    <w:rsid w:val="00D14216"/>
    <w:rsid w:val="00D14852"/>
    <w:rsid w:val="00D14889"/>
    <w:rsid w:val="00D1496D"/>
    <w:rsid w:val="00D14A6C"/>
    <w:rsid w:val="00D1525A"/>
    <w:rsid w:val="00D15319"/>
    <w:rsid w:val="00D15846"/>
    <w:rsid w:val="00D15CA0"/>
    <w:rsid w:val="00D1676E"/>
    <w:rsid w:val="00D16A36"/>
    <w:rsid w:val="00D16CBD"/>
    <w:rsid w:val="00D17558"/>
    <w:rsid w:val="00D179F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A3"/>
    <w:rsid w:val="00D243A6"/>
    <w:rsid w:val="00D24ADA"/>
    <w:rsid w:val="00D2506A"/>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9E2"/>
    <w:rsid w:val="00D30A4B"/>
    <w:rsid w:val="00D30D56"/>
    <w:rsid w:val="00D30E96"/>
    <w:rsid w:val="00D30F85"/>
    <w:rsid w:val="00D30FA8"/>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956"/>
    <w:rsid w:val="00D42B00"/>
    <w:rsid w:val="00D433A0"/>
    <w:rsid w:val="00D43486"/>
    <w:rsid w:val="00D435A1"/>
    <w:rsid w:val="00D43ED2"/>
    <w:rsid w:val="00D43F73"/>
    <w:rsid w:val="00D44CF5"/>
    <w:rsid w:val="00D4530D"/>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717"/>
    <w:rsid w:val="00D50A7A"/>
    <w:rsid w:val="00D50EE6"/>
    <w:rsid w:val="00D513B2"/>
    <w:rsid w:val="00D51555"/>
    <w:rsid w:val="00D51CF0"/>
    <w:rsid w:val="00D52250"/>
    <w:rsid w:val="00D52C3C"/>
    <w:rsid w:val="00D53314"/>
    <w:rsid w:val="00D5372E"/>
    <w:rsid w:val="00D54801"/>
    <w:rsid w:val="00D549CF"/>
    <w:rsid w:val="00D54F72"/>
    <w:rsid w:val="00D553AB"/>
    <w:rsid w:val="00D554D2"/>
    <w:rsid w:val="00D558A0"/>
    <w:rsid w:val="00D55B21"/>
    <w:rsid w:val="00D55FE6"/>
    <w:rsid w:val="00D56397"/>
    <w:rsid w:val="00D5656E"/>
    <w:rsid w:val="00D56630"/>
    <w:rsid w:val="00D56BFD"/>
    <w:rsid w:val="00D56EA6"/>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597"/>
    <w:rsid w:val="00D6283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FE5"/>
    <w:rsid w:val="00D70364"/>
    <w:rsid w:val="00D70535"/>
    <w:rsid w:val="00D70625"/>
    <w:rsid w:val="00D7079A"/>
    <w:rsid w:val="00D70FEA"/>
    <w:rsid w:val="00D71B34"/>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A42"/>
    <w:rsid w:val="00D77385"/>
    <w:rsid w:val="00D77AA4"/>
    <w:rsid w:val="00D77D99"/>
    <w:rsid w:val="00D801FD"/>
    <w:rsid w:val="00D80600"/>
    <w:rsid w:val="00D81062"/>
    <w:rsid w:val="00D813F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B79"/>
    <w:rsid w:val="00D85E04"/>
    <w:rsid w:val="00D864D2"/>
    <w:rsid w:val="00D867FC"/>
    <w:rsid w:val="00D86A3F"/>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7B"/>
    <w:rsid w:val="00DA125F"/>
    <w:rsid w:val="00DA1276"/>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4D"/>
    <w:rsid w:val="00DB2A7D"/>
    <w:rsid w:val="00DB31C7"/>
    <w:rsid w:val="00DB34A6"/>
    <w:rsid w:val="00DB34DD"/>
    <w:rsid w:val="00DB36A3"/>
    <w:rsid w:val="00DB47AC"/>
    <w:rsid w:val="00DB50AA"/>
    <w:rsid w:val="00DB5720"/>
    <w:rsid w:val="00DB6E31"/>
    <w:rsid w:val="00DB71EF"/>
    <w:rsid w:val="00DB73D5"/>
    <w:rsid w:val="00DB760E"/>
    <w:rsid w:val="00DB7648"/>
    <w:rsid w:val="00DB7939"/>
    <w:rsid w:val="00DC02F7"/>
    <w:rsid w:val="00DC0340"/>
    <w:rsid w:val="00DC0688"/>
    <w:rsid w:val="00DC0BF3"/>
    <w:rsid w:val="00DC1789"/>
    <w:rsid w:val="00DC1AB6"/>
    <w:rsid w:val="00DC1EE5"/>
    <w:rsid w:val="00DC2130"/>
    <w:rsid w:val="00DC2677"/>
    <w:rsid w:val="00DC280D"/>
    <w:rsid w:val="00DC2907"/>
    <w:rsid w:val="00DC2C35"/>
    <w:rsid w:val="00DC3093"/>
    <w:rsid w:val="00DC3A87"/>
    <w:rsid w:val="00DC3D45"/>
    <w:rsid w:val="00DC44A2"/>
    <w:rsid w:val="00DC4952"/>
    <w:rsid w:val="00DC4ADC"/>
    <w:rsid w:val="00DC4B0F"/>
    <w:rsid w:val="00DC523E"/>
    <w:rsid w:val="00DC529A"/>
    <w:rsid w:val="00DC52E9"/>
    <w:rsid w:val="00DC53F8"/>
    <w:rsid w:val="00DC571F"/>
    <w:rsid w:val="00DC5A3D"/>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4E6"/>
    <w:rsid w:val="00DD3697"/>
    <w:rsid w:val="00DD384C"/>
    <w:rsid w:val="00DD41ED"/>
    <w:rsid w:val="00DD4DC6"/>
    <w:rsid w:val="00DD4F80"/>
    <w:rsid w:val="00DD52C2"/>
    <w:rsid w:val="00DD55CC"/>
    <w:rsid w:val="00DD586A"/>
    <w:rsid w:val="00DD5E88"/>
    <w:rsid w:val="00DD61EB"/>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B76"/>
    <w:rsid w:val="00DE1F3D"/>
    <w:rsid w:val="00DE223A"/>
    <w:rsid w:val="00DE231A"/>
    <w:rsid w:val="00DE2343"/>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5D5"/>
    <w:rsid w:val="00DE6899"/>
    <w:rsid w:val="00DE693A"/>
    <w:rsid w:val="00DE6947"/>
    <w:rsid w:val="00DE6DE8"/>
    <w:rsid w:val="00DE6E0A"/>
    <w:rsid w:val="00DE72B3"/>
    <w:rsid w:val="00DE77B8"/>
    <w:rsid w:val="00DE78BA"/>
    <w:rsid w:val="00DE7F83"/>
    <w:rsid w:val="00DE7FF7"/>
    <w:rsid w:val="00DF0116"/>
    <w:rsid w:val="00DF01FF"/>
    <w:rsid w:val="00DF055D"/>
    <w:rsid w:val="00DF0576"/>
    <w:rsid w:val="00DF09A2"/>
    <w:rsid w:val="00DF0B02"/>
    <w:rsid w:val="00DF0BC5"/>
    <w:rsid w:val="00DF0C1B"/>
    <w:rsid w:val="00DF0C91"/>
    <w:rsid w:val="00DF0E2B"/>
    <w:rsid w:val="00DF0E5B"/>
    <w:rsid w:val="00DF1548"/>
    <w:rsid w:val="00DF160F"/>
    <w:rsid w:val="00DF242A"/>
    <w:rsid w:val="00DF2E3B"/>
    <w:rsid w:val="00DF3723"/>
    <w:rsid w:val="00DF39BE"/>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5C0"/>
    <w:rsid w:val="00E057BC"/>
    <w:rsid w:val="00E05829"/>
    <w:rsid w:val="00E05A43"/>
    <w:rsid w:val="00E0601D"/>
    <w:rsid w:val="00E066F1"/>
    <w:rsid w:val="00E06EC0"/>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C73"/>
    <w:rsid w:val="00E135EF"/>
    <w:rsid w:val="00E137D9"/>
    <w:rsid w:val="00E139CF"/>
    <w:rsid w:val="00E139D7"/>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CD2"/>
    <w:rsid w:val="00E17E8D"/>
    <w:rsid w:val="00E201BA"/>
    <w:rsid w:val="00E20634"/>
    <w:rsid w:val="00E208B8"/>
    <w:rsid w:val="00E20B66"/>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B4B"/>
    <w:rsid w:val="00E330C8"/>
    <w:rsid w:val="00E33297"/>
    <w:rsid w:val="00E33970"/>
    <w:rsid w:val="00E33EB2"/>
    <w:rsid w:val="00E33EE8"/>
    <w:rsid w:val="00E344BA"/>
    <w:rsid w:val="00E34A5F"/>
    <w:rsid w:val="00E34DEA"/>
    <w:rsid w:val="00E3584C"/>
    <w:rsid w:val="00E361A6"/>
    <w:rsid w:val="00E36387"/>
    <w:rsid w:val="00E373BB"/>
    <w:rsid w:val="00E37614"/>
    <w:rsid w:val="00E37BC0"/>
    <w:rsid w:val="00E37F3C"/>
    <w:rsid w:val="00E402E5"/>
    <w:rsid w:val="00E40900"/>
    <w:rsid w:val="00E40FC7"/>
    <w:rsid w:val="00E4180A"/>
    <w:rsid w:val="00E42624"/>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61424"/>
    <w:rsid w:val="00E615D8"/>
    <w:rsid w:val="00E6169E"/>
    <w:rsid w:val="00E617EF"/>
    <w:rsid w:val="00E620D7"/>
    <w:rsid w:val="00E621FF"/>
    <w:rsid w:val="00E6277E"/>
    <w:rsid w:val="00E62934"/>
    <w:rsid w:val="00E63307"/>
    <w:rsid w:val="00E63FEC"/>
    <w:rsid w:val="00E64042"/>
    <w:rsid w:val="00E648A1"/>
    <w:rsid w:val="00E64988"/>
    <w:rsid w:val="00E6564A"/>
    <w:rsid w:val="00E657F5"/>
    <w:rsid w:val="00E65887"/>
    <w:rsid w:val="00E65A65"/>
    <w:rsid w:val="00E65BC8"/>
    <w:rsid w:val="00E66049"/>
    <w:rsid w:val="00E66D3E"/>
    <w:rsid w:val="00E674B2"/>
    <w:rsid w:val="00E674F6"/>
    <w:rsid w:val="00E67861"/>
    <w:rsid w:val="00E67DAB"/>
    <w:rsid w:val="00E704D8"/>
    <w:rsid w:val="00E70A15"/>
    <w:rsid w:val="00E7116F"/>
    <w:rsid w:val="00E71497"/>
    <w:rsid w:val="00E718B8"/>
    <w:rsid w:val="00E71D3A"/>
    <w:rsid w:val="00E71E84"/>
    <w:rsid w:val="00E7225C"/>
    <w:rsid w:val="00E722AF"/>
    <w:rsid w:val="00E723BC"/>
    <w:rsid w:val="00E72733"/>
    <w:rsid w:val="00E7293B"/>
    <w:rsid w:val="00E73040"/>
    <w:rsid w:val="00E73305"/>
    <w:rsid w:val="00E7332E"/>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CA2"/>
    <w:rsid w:val="00E76FBC"/>
    <w:rsid w:val="00E770C8"/>
    <w:rsid w:val="00E77454"/>
    <w:rsid w:val="00E777CE"/>
    <w:rsid w:val="00E77A7E"/>
    <w:rsid w:val="00E8002A"/>
    <w:rsid w:val="00E80C2E"/>
    <w:rsid w:val="00E80E81"/>
    <w:rsid w:val="00E8100C"/>
    <w:rsid w:val="00E816F9"/>
    <w:rsid w:val="00E81F66"/>
    <w:rsid w:val="00E8288D"/>
    <w:rsid w:val="00E828DA"/>
    <w:rsid w:val="00E82C41"/>
    <w:rsid w:val="00E82FC4"/>
    <w:rsid w:val="00E8355E"/>
    <w:rsid w:val="00E8390D"/>
    <w:rsid w:val="00E83D7A"/>
    <w:rsid w:val="00E84DAD"/>
    <w:rsid w:val="00E856AC"/>
    <w:rsid w:val="00E859B2"/>
    <w:rsid w:val="00E85DF4"/>
    <w:rsid w:val="00E86258"/>
    <w:rsid w:val="00E86413"/>
    <w:rsid w:val="00E8681E"/>
    <w:rsid w:val="00E86FA5"/>
    <w:rsid w:val="00E872CD"/>
    <w:rsid w:val="00E878A8"/>
    <w:rsid w:val="00E901E7"/>
    <w:rsid w:val="00E905D1"/>
    <w:rsid w:val="00E906D8"/>
    <w:rsid w:val="00E90B98"/>
    <w:rsid w:val="00E90F91"/>
    <w:rsid w:val="00E910ED"/>
    <w:rsid w:val="00E917BF"/>
    <w:rsid w:val="00E91AB8"/>
    <w:rsid w:val="00E91D0B"/>
    <w:rsid w:val="00E91DF8"/>
    <w:rsid w:val="00E920A9"/>
    <w:rsid w:val="00E92D07"/>
    <w:rsid w:val="00E932F3"/>
    <w:rsid w:val="00E9340D"/>
    <w:rsid w:val="00E93601"/>
    <w:rsid w:val="00E94843"/>
    <w:rsid w:val="00E95942"/>
    <w:rsid w:val="00E96412"/>
    <w:rsid w:val="00E96583"/>
    <w:rsid w:val="00E96829"/>
    <w:rsid w:val="00EA00D2"/>
    <w:rsid w:val="00EA02B7"/>
    <w:rsid w:val="00EA03B8"/>
    <w:rsid w:val="00EA0AEF"/>
    <w:rsid w:val="00EA10C9"/>
    <w:rsid w:val="00EA134A"/>
    <w:rsid w:val="00EA21B0"/>
    <w:rsid w:val="00EA33B3"/>
    <w:rsid w:val="00EA3436"/>
    <w:rsid w:val="00EA3BD4"/>
    <w:rsid w:val="00EA3C79"/>
    <w:rsid w:val="00EA3D3A"/>
    <w:rsid w:val="00EA3F5F"/>
    <w:rsid w:val="00EA43E3"/>
    <w:rsid w:val="00EA4B9E"/>
    <w:rsid w:val="00EA53E3"/>
    <w:rsid w:val="00EA5A3B"/>
    <w:rsid w:val="00EA5E9C"/>
    <w:rsid w:val="00EA621E"/>
    <w:rsid w:val="00EA6225"/>
    <w:rsid w:val="00EA6C4F"/>
    <w:rsid w:val="00EA6E97"/>
    <w:rsid w:val="00EA7C3B"/>
    <w:rsid w:val="00EA7C80"/>
    <w:rsid w:val="00EA7ED4"/>
    <w:rsid w:val="00EB08B9"/>
    <w:rsid w:val="00EB1106"/>
    <w:rsid w:val="00EB1540"/>
    <w:rsid w:val="00EB1624"/>
    <w:rsid w:val="00EB187E"/>
    <w:rsid w:val="00EB1C5F"/>
    <w:rsid w:val="00EB24EE"/>
    <w:rsid w:val="00EB29E2"/>
    <w:rsid w:val="00EB2FAC"/>
    <w:rsid w:val="00EB38D7"/>
    <w:rsid w:val="00EB3B89"/>
    <w:rsid w:val="00EB4265"/>
    <w:rsid w:val="00EB4303"/>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51FD"/>
    <w:rsid w:val="00EC53EC"/>
    <w:rsid w:val="00EC56EC"/>
    <w:rsid w:val="00EC5AC7"/>
    <w:rsid w:val="00EC5FBA"/>
    <w:rsid w:val="00EC60CB"/>
    <w:rsid w:val="00EC65E3"/>
    <w:rsid w:val="00EC6E0D"/>
    <w:rsid w:val="00EC7471"/>
    <w:rsid w:val="00EC74BF"/>
    <w:rsid w:val="00EC78D0"/>
    <w:rsid w:val="00EC7B9E"/>
    <w:rsid w:val="00ED0096"/>
    <w:rsid w:val="00ED0D48"/>
    <w:rsid w:val="00ED0DCC"/>
    <w:rsid w:val="00ED125D"/>
    <w:rsid w:val="00ED1581"/>
    <w:rsid w:val="00ED1637"/>
    <w:rsid w:val="00ED1808"/>
    <w:rsid w:val="00ED1BBC"/>
    <w:rsid w:val="00ED1D8B"/>
    <w:rsid w:val="00ED20FF"/>
    <w:rsid w:val="00ED242D"/>
    <w:rsid w:val="00ED2464"/>
    <w:rsid w:val="00ED2659"/>
    <w:rsid w:val="00ED2A1E"/>
    <w:rsid w:val="00ED2D74"/>
    <w:rsid w:val="00ED3733"/>
    <w:rsid w:val="00ED38C9"/>
    <w:rsid w:val="00ED438E"/>
    <w:rsid w:val="00ED4A37"/>
    <w:rsid w:val="00ED4B94"/>
    <w:rsid w:val="00ED558D"/>
    <w:rsid w:val="00ED55DE"/>
    <w:rsid w:val="00ED581D"/>
    <w:rsid w:val="00ED588A"/>
    <w:rsid w:val="00ED58FD"/>
    <w:rsid w:val="00ED5AC8"/>
    <w:rsid w:val="00ED646F"/>
    <w:rsid w:val="00ED648D"/>
    <w:rsid w:val="00ED6D14"/>
    <w:rsid w:val="00ED76BD"/>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48F"/>
    <w:rsid w:val="00EF576A"/>
    <w:rsid w:val="00EF5A17"/>
    <w:rsid w:val="00EF5D56"/>
    <w:rsid w:val="00EF5FF8"/>
    <w:rsid w:val="00EF623A"/>
    <w:rsid w:val="00EF6618"/>
    <w:rsid w:val="00EF66A3"/>
    <w:rsid w:val="00EF6B00"/>
    <w:rsid w:val="00EF6E0A"/>
    <w:rsid w:val="00EF7524"/>
    <w:rsid w:val="00EF79B4"/>
    <w:rsid w:val="00EF7A84"/>
    <w:rsid w:val="00EF7FB4"/>
    <w:rsid w:val="00F006B0"/>
    <w:rsid w:val="00F00CFE"/>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E1D"/>
    <w:rsid w:val="00F05E4F"/>
    <w:rsid w:val="00F074ED"/>
    <w:rsid w:val="00F07CC8"/>
    <w:rsid w:val="00F07E7E"/>
    <w:rsid w:val="00F102B9"/>
    <w:rsid w:val="00F10AC5"/>
    <w:rsid w:val="00F10AEA"/>
    <w:rsid w:val="00F11138"/>
    <w:rsid w:val="00F11A72"/>
    <w:rsid w:val="00F11C3F"/>
    <w:rsid w:val="00F11CB4"/>
    <w:rsid w:val="00F126A5"/>
    <w:rsid w:val="00F12CF5"/>
    <w:rsid w:val="00F12EC1"/>
    <w:rsid w:val="00F13A21"/>
    <w:rsid w:val="00F13A4E"/>
    <w:rsid w:val="00F13DBF"/>
    <w:rsid w:val="00F1475B"/>
    <w:rsid w:val="00F147BC"/>
    <w:rsid w:val="00F14E05"/>
    <w:rsid w:val="00F150B5"/>
    <w:rsid w:val="00F15538"/>
    <w:rsid w:val="00F159C9"/>
    <w:rsid w:val="00F159FE"/>
    <w:rsid w:val="00F1653D"/>
    <w:rsid w:val="00F165AB"/>
    <w:rsid w:val="00F1690A"/>
    <w:rsid w:val="00F16BB1"/>
    <w:rsid w:val="00F16CAB"/>
    <w:rsid w:val="00F171D9"/>
    <w:rsid w:val="00F17475"/>
    <w:rsid w:val="00F1757D"/>
    <w:rsid w:val="00F179DB"/>
    <w:rsid w:val="00F17D08"/>
    <w:rsid w:val="00F203F8"/>
    <w:rsid w:val="00F20445"/>
    <w:rsid w:val="00F2047C"/>
    <w:rsid w:val="00F20663"/>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891"/>
    <w:rsid w:val="00F24EA4"/>
    <w:rsid w:val="00F25D4F"/>
    <w:rsid w:val="00F25ED0"/>
    <w:rsid w:val="00F25F77"/>
    <w:rsid w:val="00F261F4"/>
    <w:rsid w:val="00F263F5"/>
    <w:rsid w:val="00F26D70"/>
    <w:rsid w:val="00F27E6B"/>
    <w:rsid w:val="00F27F07"/>
    <w:rsid w:val="00F3039D"/>
    <w:rsid w:val="00F30798"/>
    <w:rsid w:val="00F308F8"/>
    <w:rsid w:val="00F30976"/>
    <w:rsid w:val="00F30AEB"/>
    <w:rsid w:val="00F31653"/>
    <w:rsid w:val="00F31906"/>
    <w:rsid w:val="00F31D8A"/>
    <w:rsid w:val="00F321DD"/>
    <w:rsid w:val="00F327D2"/>
    <w:rsid w:val="00F33310"/>
    <w:rsid w:val="00F33650"/>
    <w:rsid w:val="00F343FA"/>
    <w:rsid w:val="00F34E7B"/>
    <w:rsid w:val="00F35668"/>
    <w:rsid w:val="00F3583C"/>
    <w:rsid w:val="00F35DD5"/>
    <w:rsid w:val="00F36195"/>
    <w:rsid w:val="00F3669E"/>
    <w:rsid w:val="00F3698C"/>
    <w:rsid w:val="00F3703C"/>
    <w:rsid w:val="00F3724D"/>
    <w:rsid w:val="00F37C14"/>
    <w:rsid w:val="00F4034B"/>
    <w:rsid w:val="00F404A0"/>
    <w:rsid w:val="00F40580"/>
    <w:rsid w:val="00F40E16"/>
    <w:rsid w:val="00F41313"/>
    <w:rsid w:val="00F4156C"/>
    <w:rsid w:val="00F4168B"/>
    <w:rsid w:val="00F41DA0"/>
    <w:rsid w:val="00F41DF2"/>
    <w:rsid w:val="00F425EA"/>
    <w:rsid w:val="00F42BC0"/>
    <w:rsid w:val="00F43210"/>
    <w:rsid w:val="00F43A7C"/>
    <w:rsid w:val="00F43B73"/>
    <w:rsid w:val="00F43E1F"/>
    <w:rsid w:val="00F4435B"/>
    <w:rsid w:val="00F44632"/>
    <w:rsid w:val="00F4473F"/>
    <w:rsid w:val="00F44C79"/>
    <w:rsid w:val="00F454DB"/>
    <w:rsid w:val="00F456A3"/>
    <w:rsid w:val="00F4589F"/>
    <w:rsid w:val="00F45EB2"/>
    <w:rsid w:val="00F46707"/>
    <w:rsid w:val="00F46A28"/>
    <w:rsid w:val="00F46EB6"/>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59C5"/>
    <w:rsid w:val="00F56829"/>
    <w:rsid w:val="00F56EF0"/>
    <w:rsid w:val="00F56FF8"/>
    <w:rsid w:val="00F57101"/>
    <w:rsid w:val="00F575F7"/>
    <w:rsid w:val="00F57B5B"/>
    <w:rsid w:val="00F60204"/>
    <w:rsid w:val="00F60AB6"/>
    <w:rsid w:val="00F6107A"/>
    <w:rsid w:val="00F6145D"/>
    <w:rsid w:val="00F61645"/>
    <w:rsid w:val="00F620F4"/>
    <w:rsid w:val="00F62DEF"/>
    <w:rsid w:val="00F630A5"/>
    <w:rsid w:val="00F6320D"/>
    <w:rsid w:val="00F633BB"/>
    <w:rsid w:val="00F6374C"/>
    <w:rsid w:val="00F637EE"/>
    <w:rsid w:val="00F63D3C"/>
    <w:rsid w:val="00F64F18"/>
    <w:rsid w:val="00F6518B"/>
    <w:rsid w:val="00F65518"/>
    <w:rsid w:val="00F6659E"/>
    <w:rsid w:val="00F66E51"/>
    <w:rsid w:val="00F66E75"/>
    <w:rsid w:val="00F673F2"/>
    <w:rsid w:val="00F67C61"/>
    <w:rsid w:val="00F67F6D"/>
    <w:rsid w:val="00F70029"/>
    <w:rsid w:val="00F70639"/>
    <w:rsid w:val="00F70AE5"/>
    <w:rsid w:val="00F70BDC"/>
    <w:rsid w:val="00F710A9"/>
    <w:rsid w:val="00F7110C"/>
    <w:rsid w:val="00F712D3"/>
    <w:rsid w:val="00F7192C"/>
    <w:rsid w:val="00F71F54"/>
    <w:rsid w:val="00F7200A"/>
    <w:rsid w:val="00F72C59"/>
    <w:rsid w:val="00F72E99"/>
    <w:rsid w:val="00F730C8"/>
    <w:rsid w:val="00F73677"/>
    <w:rsid w:val="00F74683"/>
    <w:rsid w:val="00F74B40"/>
    <w:rsid w:val="00F74BBE"/>
    <w:rsid w:val="00F74F52"/>
    <w:rsid w:val="00F75534"/>
    <w:rsid w:val="00F7577A"/>
    <w:rsid w:val="00F75D44"/>
    <w:rsid w:val="00F76432"/>
    <w:rsid w:val="00F7660C"/>
    <w:rsid w:val="00F77171"/>
    <w:rsid w:val="00F77860"/>
    <w:rsid w:val="00F807D1"/>
    <w:rsid w:val="00F80ACE"/>
    <w:rsid w:val="00F81087"/>
    <w:rsid w:val="00F812FE"/>
    <w:rsid w:val="00F813B2"/>
    <w:rsid w:val="00F8140E"/>
    <w:rsid w:val="00F81418"/>
    <w:rsid w:val="00F81893"/>
    <w:rsid w:val="00F819E3"/>
    <w:rsid w:val="00F825F7"/>
    <w:rsid w:val="00F82F99"/>
    <w:rsid w:val="00F835FE"/>
    <w:rsid w:val="00F838D1"/>
    <w:rsid w:val="00F83A10"/>
    <w:rsid w:val="00F83BAC"/>
    <w:rsid w:val="00F84469"/>
    <w:rsid w:val="00F84FD4"/>
    <w:rsid w:val="00F85069"/>
    <w:rsid w:val="00F85232"/>
    <w:rsid w:val="00F8556D"/>
    <w:rsid w:val="00F85697"/>
    <w:rsid w:val="00F85AEC"/>
    <w:rsid w:val="00F85F79"/>
    <w:rsid w:val="00F8617F"/>
    <w:rsid w:val="00F86303"/>
    <w:rsid w:val="00F8646C"/>
    <w:rsid w:val="00F86932"/>
    <w:rsid w:val="00F86C74"/>
    <w:rsid w:val="00F86F83"/>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467"/>
    <w:rsid w:val="00FA3503"/>
    <w:rsid w:val="00FA35FB"/>
    <w:rsid w:val="00FA3B70"/>
    <w:rsid w:val="00FA3BF8"/>
    <w:rsid w:val="00FA40A9"/>
    <w:rsid w:val="00FA4237"/>
    <w:rsid w:val="00FA4524"/>
    <w:rsid w:val="00FA4CD6"/>
    <w:rsid w:val="00FA4E8C"/>
    <w:rsid w:val="00FA5E4E"/>
    <w:rsid w:val="00FA5E81"/>
    <w:rsid w:val="00FA5F6D"/>
    <w:rsid w:val="00FA67BA"/>
    <w:rsid w:val="00FA681A"/>
    <w:rsid w:val="00FA6E87"/>
    <w:rsid w:val="00FA6FF4"/>
    <w:rsid w:val="00FA7006"/>
    <w:rsid w:val="00FB004B"/>
    <w:rsid w:val="00FB0385"/>
    <w:rsid w:val="00FB04EB"/>
    <w:rsid w:val="00FB0B2D"/>
    <w:rsid w:val="00FB0E82"/>
    <w:rsid w:val="00FB1911"/>
    <w:rsid w:val="00FB1D81"/>
    <w:rsid w:val="00FB23A1"/>
    <w:rsid w:val="00FB2998"/>
    <w:rsid w:val="00FB2D23"/>
    <w:rsid w:val="00FB3300"/>
    <w:rsid w:val="00FB336A"/>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8CD"/>
    <w:rsid w:val="00FC3F10"/>
    <w:rsid w:val="00FC3F19"/>
    <w:rsid w:val="00FC3FAD"/>
    <w:rsid w:val="00FC43ED"/>
    <w:rsid w:val="00FC45B0"/>
    <w:rsid w:val="00FC485E"/>
    <w:rsid w:val="00FC4A14"/>
    <w:rsid w:val="00FC4C6B"/>
    <w:rsid w:val="00FC4C7C"/>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16B"/>
    <w:rsid w:val="00FD4ABE"/>
    <w:rsid w:val="00FD4AD9"/>
    <w:rsid w:val="00FD4DFC"/>
    <w:rsid w:val="00FD5B40"/>
    <w:rsid w:val="00FD63F6"/>
    <w:rsid w:val="00FD654C"/>
    <w:rsid w:val="00FD70E6"/>
    <w:rsid w:val="00FD7187"/>
    <w:rsid w:val="00FD72A0"/>
    <w:rsid w:val="00FD75E3"/>
    <w:rsid w:val="00FD7B3D"/>
    <w:rsid w:val="00FD7BB0"/>
    <w:rsid w:val="00FD7EAA"/>
    <w:rsid w:val="00FE00AA"/>
    <w:rsid w:val="00FE06FB"/>
    <w:rsid w:val="00FE142E"/>
    <w:rsid w:val="00FE1679"/>
    <w:rsid w:val="00FE177B"/>
    <w:rsid w:val="00FE17AB"/>
    <w:rsid w:val="00FE1CD7"/>
    <w:rsid w:val="00FE201D"/>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D98"/>
    <w:rsid w:val="00FF01B6"/>
    <w:rsid w:val="00FF03ED"/>
    <w:rsid w:val="00FF0F18"/>
    <w:rsid w:val="00FF1381"/>
    <w:rsid w:val="00FF15E9"/>
    <w:rsid w:val="00FF1B25"/>
    <w:rsid w:val="00FF1F8C"/>
    <w:rsid w:val="00FF201E"/>
    <w:rsid w:val="00FF23E2"/>
    <w:rsid w:val="00FF24CA"/>
    <w:rsid w:val="00FF2533"/>
    <w:rsid w:val="00FF2CCF"/>
    <w:rsid w:val="00FF3C1A"/>
    <w:rsid w:val="00FF3CD4"/>
    <w:rsid w:val="00FF3E71"/>
    <w:rsid w:val="00FF42BC"/>
    <w:rsid w:val="00FF451B"/>
    <w:rsid w:val="00FF483E"/>
    <w:rsid w:val="00FF57ED"/>
    <w:rsid w:val="00FF5B4D"/>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24D98"/>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ean@ctc.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idtochurch.org/sisters"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org.au/heidelbergwest" TargetMode="External"/><Relationship Id="rId5" Type="http://schemas.openxmlformats.org/officeDocument/2006/relationships/webSettings" Target="webSettings.xml"/><Relationship Id="rId15" Type="http://schemas.openxmlformats.org/officeDocument/2006/relationships/hyperlink" Target="mailto:somml@bigpond.com" TargetMode="External"/><Relationship Id="rId10" Type="http://schemas.openxmlformats.org/officeDocument/2006/relationships/hyperlink" Target="http://www.wwme.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cbookings@wwme.org.a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26B9-FA54-4EFC-89DC-10905F69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64</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5</cp:revision>
  <cp:lastPrinted>2021-04-09T02:26:00Z</cp:lastPrinted>
  <dcterms:created xsi:type="dcterms:W3CDTF">2021-04-09T01:00:00Z</dcterms:created>
  <dcterms:modified xsi:type="dcterms:W3CDTF">2021-04-09T02:51:00Z</dcterms:modified>
</cp:coreProperties>
</file>